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DA6A4" w14:textId="77777777" w:rsidR="0013424F" w:rsidRDefault="0013424F" w:rsidP="0013424F">
      <w:pPr>
        <w:autoSpaceDE w:val="0"/>
        <w:autoSpaceDN w:val="0"/>
        <w:adjustRightInd w:val="0"/>
        <w:spacing w:line="360" w:lineRule="auto"/>
        <w:rPr>
          <w:b/>
        </w:rPr>
      </w:pPr>
      <w:proofErr w:type="gramStart"/>
      <w:r>
        <w:rPr>
          <w:b/>
        </w:rPr>
        <w:t>Supplementary material.</w:t>
      </w:r>
      <w:proofErr w:type="gramEnd"/>
      <w:r>
        <w:rPr>
          <w:b/>
        </w:rPr>
        <w:t xml:space="preserve"> </w:t>
      </w:r>
    </w:p>
    <w:p w14:paraId="07A09683" w14:textId="77777777" w:rsidR="00B75618" w:rsidRDefault="00B75618" w:rsidP="0013424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</w:p>
    <w:p w14:paraId="075E9C1A" w14:textId="36BAD517" w:rsidR="0013424F" w:rsidRPr="00077AE8" w:rsidRDefault="00B75618" w:rsidP="0013424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13424F" w:rsidRPr="00077AE8">
        <w:rPr>
          <w:b/>
          <w:sz w:val="20"/>
          <w:szCs w:val="20"/>
        </w:rPr>
        <w:t xml:space="preserve">ist of </w:t>
      </w:r>
      <w:r>
        <w:rPr>
          <w:b/>
          <w:sz w:val="20"/>
          <w:szCs w:val="20"/>
        </w:rPr>
        <w:t xml:space="preserve">participating </w:t>
      </w:r>
      <w:r w:rsidR="0013424F" w:rsidRPr="00077AE8">
        <w:rPr>
          <w:b/>
          <w:sz w:val="20"/>
          <w:szCs w:val="20"/>
        </w:rPr>
        <w:t>hospitals (N=57)</w:t>
      </w:r>
    </w:p>
    <w:p w14:paraId="53973F9A" w14:textId="77777777" w:rsidR="0013424F" w:rsidRDefault="0013424F" w:rsidP="0013424F">
      <w:pPr>
        <w:autoSpaceDE w:val="0"/>
        <w:autoSpaceDN w:val="0"/>
        <w:adjustRightInd w:val="0"/>
        <w:spacing w:line="360" w:lineRule="auto"/>
        <w:rPr>
          <w:b/>
        </w:rPr>
      </w:pPr>
    </w:p>
    <w:p w14:paraId="6C6FCC96" w14:textId="77777777" w:rsidR="0013424F" w:rsidRPr="00077AE8" w:rsidRDefault="0013424F" w:rsidP="0013424F">
      <w:pPr>
        <w:autoSpaceDE w:val="0"/>
        <w:autoSpaceDN w:val="0"/>
        <w:adjustRightInd w:val="0"/>
        <w:spacing w:line="360" w:lineRule="auto"/>
        <w:rPr>
          <w:b/>
          <w:sz w:val="16"/>
          <w:szCs w:val="16"/>
          <w:u w:val="single"/>
        </w:rPr>
      </w:pPr>
      <w:r w:rsidRPr="00077AE8">
        <w:rPr>
          <w:b/>
          <w:sz w:val="16"/>
          <w:szCs w:val="16"/>
        </w:rPr>
        <w:t xml:space="preserve">1. </w:t>
      </w:r>
      <w:r w:rsidRPr="00077AE8">
        <w:rPr>
          <w:b/>
          <w:sz w:val="16"/>
          <w:szCs w:val="16"/>
          <w:u w:val="single"/>
        </w:rPr>
        <w:t>Clinical sites in Belgium (N=9)*</w:t>
      </w:r>
    </w:p>
    <w:p w14:paraId="180887F0" w14:textId="77777777" w:rsidR="0013424F" w:rsidRPr="00077AE8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16"/>
          <w:szCs w:val="16"/>
        </w:rPr>
      </w:pPr>
    </w:p>
    <w:tbl>
      <w:tblPr>
        <w:tblStyle w:val="TableGrid"/>
        <w:tblW w:w="0" w:type="auto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544"/>
        <w:gridCol w:w="2851"/>
        <w:gridCol w:w="2851"/>
      </w:tblGrid>
      <w:tr w:rsidR="00FD4C9D" w:rsidRPr="00077AE8" w14:paraId="618661F6" w14:textId="3CE00AA8" w:rsidTr="00FD4C9D">
        <w:tc>
          <w:tcPr>
            <w:tcW w:w="1544" w:type="dxa"/>
          </w:tcPr>
          <w:p w14:paraId="1A53B5F7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Study site</w:t>
            </w:r>
          </w:p>
        </w:tc>
        <w:tc>
          <w:tcPr>
            <w:tcW w:w="2851" w:type="dxa"/>
          </w:tcPr>
          <w:p w14:paraId="18788BEA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Hospital</w:t>
            </w:r>
          </w:p>
        </w:tc>
        <w:tc>
          <w:tcPr>
            <w:tcW w:w="2851" w:type="dxa"/>
          </w:tcPr>
          <w:p w14:paraId="7A059A8E" w14:textId="5CAE60DC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roach</w:t>
            </w:r>
          </w:p>
        </w:tc>
      </w:tr>
      <w:tr w:rsidR="00FD4C9D" w:rsidRPr="00077AE8" w14:paraId="57CBFCF2" w14:textId="44073D63" w:rsidTr="00FD4C9D">
        <w:trPr>
          <w:trHeight w:val="470"/>
        </w:trPr>
        <w:tc>
          <w:tcPr>
            <w:tcW w:w="1544" w:type="dxa"/>
            <w:vMerge w:val="restart"/>
            <w:vAlign w:val="center"/>
          </w:tcPr>
          <w:p w14:paraId="7B69070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Liège</w:t>
            </w:r>
          </w:p>
        </w:tc>
        <w:tc>
          <w:tcPr>
            <w:tcW w:w="2851" w:type="dxa"/>
            <w:vAlign w:val="center"/>
          </w:tcPr>
          <w:p w14:paraId="073EF41B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  <w:lang w:val="it-IT"/>
              </w:rPr>
            </w:pPr>
            <w:proofErr w:type="spellStart"/>
            <w:r w:rsidRPr="00077AE8">
              <w:rPr>
                <w:sz w:val="16"/>
                <w:szCs w:val="16"/>
              </w:rPr>
              <w:t>ISoSL</w:t>
            </w:r>
            <w:proofErr w:type="spellEnd"/>
            <w:r w:rsidRPr="00077AE8">
              <w:rPr>
                <w:sz w:val="16"/>
                <w:szCs w:val="16"/>
              </w:rPr>
              <w:t xml:space="preserve"> – Site Agora</w:t>
            </w:r>
          </w:p>
          <w:p w14:paraId="15276696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  <w:lang w:val="it-IT"/>
              </w:rPr>
            </w:pPr>
          </w:p>
        </w:tc>
        <w:tc>
          <w:tcPr>
            <w:tcW w:w="2851" w:type="dxa"/>
          </w:tcPr>
          <w:p w14:paraId="6A22918F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64CAC5E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FD4C9D" w:rsidRPr="00077AE8" w14:paraId="0AF74C51" w14:textId="5217C919" w:rsidTr="00FD4C9D">
        <w:trPr>
          <w:trHeight w:val="562"/>
        </w:trPr>
        <w:tc>
          <w:tcPr>
            <w:tcW w:w="1544" w:type="dxa"/>
            <w:vMerge/>
            <w:vAlign w:val="center"/>
          </w:tcPr>
          <w:p w14:paraId="47B3C088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51" w:type="dxa"/>
            <w:vAlign w:val="center"/>
          </w:tcPr>
          <w:p w14:paraId="55EDFB78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077AE8">
              <w:rPr>
                <w:sz w:val="16"/>
                <w:szCs w:val="16"/>
              </w:rPr>
              <w:t>ISoSL</w:t>
            </w:r>
            <w:proofErr w:type="spellEnd"/>
            <w:r w:rsidRPr="00077AE8">
              <w:rPr>
                <w:sz w:val="16"/>
                <w:szCs w:val="16"/>
              </w:rPr>
              <w:t xml:space="preserve"> – Site Petit-Bourgogne</w:t>
            </w:r>
          </w:p>
          <w:p w14:paraId="25D5112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51" w:type="dxa"/>
          </w:tcPr>
          <w:p w14:paraId="4B371CF3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758AA02A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FD4C9D" w:rsidRPr="00077AE8" w14:paraId="48AA3CE0" w14:textId="622F7486" w:rsidTr="00FD4C9D">
        <w:trPr>
          <w:trHeight w:hRule="exact" w:val="434"/>
        </w:trPr>
        <w:tc>
          <w:tcPr>
            <w:tcW w:w="1544" w:type="dxa"/>
            <w:vAlign w:val="center"/>
          </w:tcPr>
          <w:p w14:paraId="4C377AE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  <w:p w14:paraId="077382C0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Charleroi</w:t>
            </w:r>
          </w:p>
        </w:tc>
        <w:tc>
          <w:tcPr>
            <w:tcW w:w="2851" w:type="dxa"/>
            <w:vAlign w:val="center"/>
          </w:tcPr>
          <w:p w14:paraId="756BADD4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CHU de Charleroi – Site Vincent van Gogh</w:t>
            </w:r>
          </w:p>
        </w:tc>
        <w:tc>
          <w:tcPr>
            <w:tcW w:w="2851" w:type="dxa"/>
          </w:tcPr>
          <w:p w14:paraId="1C5E75BD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51962FE4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FD4C9D" w:rsidRPr="00077AE8" w14:paraId="17324AC5" w14:textId="09B8174C" w:rsidTr="00FD4C9D">
        <w:trPr>
          <w:trHeight w:val="549"/>
        </w:trPr>
        <w:tc>
          <w:tcPr>
            <w:tcW w:w="1544" w:type="dxa"/>
            <w:vAlign w:val="center"/>
          </w:tcPr>
          <w:p w14:paraId="45EE384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Dave (Namur)</w:t>
            </w:r>
          </w:p>
        </w:tc>
        <w:tc>
          <w:tcPr>
            <w:tcW w:w="2851" w:type="dxa"/>
            <w:vAlign w:val="center"/>
          </w:tcPr>
          <w:p w14:paraId="5EF148D7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Centre </w:t>
            </w:r>
            <w:proofErr w:type="spellStart"/>
            <w:r w:rsidRPr="00077AE8">
              <w:rPr>
                <w:sz w:val="16"/>
                <w:szCs w:val="16"/>
              </w:rPr>
              <w:t>Neuropsychiatrique</w:t>
            </w:r>
            <w:proofErr w:type="spellEnd"/>
            <w:r w:rsidRPr="00077AE8">
              <w:rPr>
                <w:sz w:val="16"/>
                <w:szCs w:val="16"/>
              </w:rPr>
              <w:t xml:space="preserve"> St Martin</w:t>
            </w:r>
          </w:p>
        </w:tc>
        <w:tc>
          <w:tcPr>
            <w:tcW w:w="2851" w:type="dxa"/>
          </w:tcPr>
          <w:p w14:paraId="6ED796DE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76626D70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FD4C9D" w:rsidRPr="00077AE8" w14:paraId="30208B14" w14:textId="390D4FAF" w:rsidTr="00FD4C9D">
        <w:trPr>
          <w:trHeight w:val="415"/>
        </w:trPr>
        <w:tc>
          <w:tcPr>
            <w:tcW w:w="1544" w:type="dxa"/>
            <w:vAlign w:val="center"/>
          </w:tcPr>
          <w:p w14:paraId="7F6B1F9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Namur</w:t>
            </w:r>
          </w:p>
        </w:tc>
        <w:tc>
          <w:tcPr>
            <w:tcW w:w="2851" w:type="dxa"/>
            <w:vAlign w:val="center"/>
          </w:tcPr>
          <w:p w14:paraId="4BA89EC7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it-IT"/>
              </w:rPr>
            </w:pPr>
            <w:proofErr w:type="spellStart"/>
            <w:r w:rsidRPr="00077AE8">
              <w:rPr>
                <w:sz w:val="16"/>
                <w:szCs w:val="16"/>
              </w:rPr>
              <w:t>Hôpital</w:t>
            </w:r>
            <w:proofErr w:type="spellEnd"/>
            <w:r w:rsidRPr="00077AE8">
              <w:rPr>
                <w:sz w:val="16"/>
                <w:szCs w:val="16"/>
              </w:rPr>
              <w:t xml:space="preserve"> du Beau-</w:t>
            </w:r>
            <w:proofErr w:type="spellStart"/>
            <w:r w:rsidRPr="00077AE8">
              <w:rPr>
                <w:sz w:val="16"/>
                <w:szCs w:val="16"/>
              </w:rPr>
              <w:t>Vallon</w:t>
            </w:r>
            <w:proofErr w:type="spellEnd"/>
          </w:p>
        </w:tc>
        <w:tc>
          <w:tcPr>
            <w:tcW w:w="2851" w:type="dxa"/>
          </w:tcPr>
          <w:p w14:paraId="5FC3C03A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4EB6B8ED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FD4C9D" w:rsidRPr="00077AE8" w14:paraId="26E7E0DD" w14:textId="52E13975" w:rsidTr="00FD4C9D">
        <w:trPr>
          <w:trHeight w:hRule="exact" w:val="427"/>
        </w:trPr>
        <w:tc>
          <w:tcPr>
            <w:tcW w:w="1544" w:type="dxa"/>
            <w:vAlign w:val="center"/>
          </w:tcPr>
          <w:p w14:paraId="6B8453AE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sz w:val="16"/>
                <w:szCs w:val="16"/>
              </w:rPr>
              <w:t>Ottignies</w:t>
            </w:r>
            <w:proofErr w:type="spellEnd"/>
          </w:p>
        </w:tc>
        <w:tc>
          <w:tcPr>
            <w:tcW w:w="2851" w:type="dxa"/>
            <w:vAlign w:val="center"/>
          </w:tcPr>
          <w:p w14:paraId="4E8B3D1C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sz w:val="16"/>
                <w:szCs w:val="16"/>
              </w:rPr>
              <w:t>Clinique St Pierre</w:t>
            </w:r>
          </w:p>
        </w:tc>
        <w:tc>
          <w:tcPr>
            <w:tcW w:w="2851" w:type="dxa"/>
          </w:tcPr>
          <w:p w14:paraId="73B25B64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256623C8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FD4C9D" w:rsidRPr="00077AE8" w14:paraId="0A82B455" w14:textId="5A77872C" w:rsidTr="00FD4C9D">
        <w:trPr>
          <w:trHeight w:val="398"/>
        </w:trPr>
        <w:tc>
          <w:tcPr>
            <w:tcW w:w="1544" w:type="dxa"/>
            <w:vAlign w:val="center"/>
          </w:tcPr>
          <w:p w14:paraId="28AA3ECD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2638010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it-IT"/>
              </w:rPr>
            </w:pPr>
            <w:r w:rsidRPr="00077AE8">
              <w:rPr>
                <w:sz w:val="16"/>
                <w:szCs w:val="16"/>
              </w:rPr>
              <w:t>Manage</w:t>
            </w:r>
          </w:p>
        </w:tc>
        <w:tc>
          <w:tcPr>
            <w:tcW w:w="2851" w:type="dxa"/>
            <w:vAlign w:val="center"/>
          </w:tcPr>
          <w:p w14:paraId="4D8B8EF4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sz w:val="16"/>
                <w:szCs w:val="16"/>
              </w:rPr>
              <w:t xml:space="preserve">Centre </w:t>
            </w:r>
            <w:proofErr w:type="spellStart"/>
            <w:r w:rsidRPr="00077AE8">
              <w:rPr>
                <w:sz w:val="16"/>
                <w:szCs w:val="16"/>
              </w:rPr>
              <w:t>Psychiatrique</w:t>
            </w:r>
            <w:proofErr w:type="spellEnd"/>
            <w:r w:rsidRPr="00077AE8">
              <w:rPr>
                <w:sz w:val="16"/>
                <w:szCs w:val="16"/>
              </w:rPr>
              <w:t xml:space="preserve"> St Bernard</w:t>
            </w:r>
          </w:p>
        </w:tc>
        <w:tc>
          <w:tcPr>
            <w:tcW w:w="2851" w:type="dxa"/>
          </w:tcPr>
          <w:p w14:paraId="1C6901DE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368982D2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FD4C9D" w:rsidRPr="00077AE8" w14:paraId="29AEC80D" w14:textId="546C71FA" w:rsidTr="00FD4C9D">
        <w:trPr>
          <w:trHeight w:hRule="exact" w:val="438"/>
        </w:trPr>
        <w:tc>
          <w:tcPr>
            <w:tcW w:w="1544" w:type="dxa"/>
            <w:vAlign w:val="center"/>
          </w:tcPr>
          <w:p w14:paraId="534CCF09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sz w:val="16"/>
                <w:szCs w:val="16"/>
              </w:rPr>
              <w:t>Kortenberg</w:t>
            </w:r>
          </w:p>
        </w:tc>
        <w:tc>
          <w:tcPr>
            <w:tcW w:w="2851" w:type="dxa"/>
          </w:tcPr>
          <w:p w14:paraId="44AF61EA" w14:textId="77777777" w:rsidR="00FD4C9D" w:rsidRPr="00077AE8" w:rsidRDefault="00FD4C9D" w:rsidP="00FF158C">
            <w:pPr>
              <w:rPr>
                <w:sz w:val="16"/>
                <w:szCs w:val="16"/>
              </w:rPr>
            </w:pPr>
          </w:p>
          <w:p w14:paraId="174C1917" w14:textId="77777777" w:rsidR="00FD4C9D" w:rsidRPr="00077AE8" w:rsidRDefault="00FD4C9D" w:rsidP="00FF158C">
            <w:pPr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UPC Kortenberg</w:t>
            </w:r>
          </w:p>
        </w:tc>
        <w:tc>
          <w:tcPr>
            <w:tcW w:w="2851" w:type="dxa"/>
          </w:tcPr>
          <w:p w14:paraId="037962C4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5F5D6CCB" w14:textId="77777777" w:rsidR="00FD4C9D" w:rsidRPr="00077AE8" w:rsidRDefault="00FD4C9D" w:rsidP="00FF158C">
            <w:pPr>
              <w:rPr>
                <w:sz w:val="16"/>
                <w:szCs w:val="16"/>
              </w:rPr>
            </w:pPr>
          </w:p>
        </w:tc>
      </w:tr>
      <w:tr w:rsidR="00FD4C9D" w:rsidRPr="00077AE8" w14:paraId="52317FF3" w14:textId="1E2393F2" w:rsidTr="00FD4C9D">
        <w:trPr>
          <w:trHeight w:val="552"/>
        </w:trPr>
        <w:tc>
          <w:tcPr>
            <w:tcW w:w="1544" w:type="dxa"/>
            <w:vAlign w:val="center"/>
          </w:tcPr>
          <w:p w14:paraId="313D674D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sz w:val="16"/>
                <w:szCs w:val="16"/>
              </w:rPr>
              <w:t>Brussels</w:t>
            </w:r>
          </w:p>
        </w:tc>
        <w:tc>
          <w:tcPr>
            <w:tcW w:w="2851" w:type="dxa"/>
            <w:vAlign w:val="center"/>
          </w:tcPr>
          <w:p w14:paraId="1BB0C0E1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sz w:val="16"/>
                <w:szCs w:val="16"/>
              </w:rPr>
              <w:t xml:space="preserve">Clinique Fond ‘Roy and Clinique </w:t>
            </w:r>
            <w:proofErr w:type="spellStart"/>
            <w:r w:rsidRPr="00077AE8">
              <w:rPr>
                <w:sz w:val="16"/>
                <w:szCs w:val="16"/>
              </w:rPr>
              <w:t>Sanatia</w:t>
            </w:r>
            <w:proofErr w:type="spellEnd"/>
          </w:p>
        </w:tc>
        <w:tc>
          <w:tcPr>
            <w:tcW w:w="2851" w:type="dxa"/>
          </w:tcPr>
          <w:p w14:paraId="62CEA6C2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55EF697A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14:paraId="1EFF8EF9" w14:textId="77777777" w:rsidR="0013424F" w:rsidRPr="00077AE8" w:rsidRDefault="0013424F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4D1C9DD4" w14:textId="77777777" w:rsidR="0013424F" w:rsidRPr="00077AE8" w:rsidRDefault="0013424F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5DDFB0C5" w14:textId="77777777" w:rsidR="0013424F" w:rsidRPr="00077AE8" w:rsidRDefault="0013424F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698D5ED7" w14:textId="77777777" w:rsidR="0013424F" w:rsidRPr="00077AE8" w:rsidRDefault="0013424F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6F7C3FCF" w14:textId="77777777" w:rsidR="0013424F" w:rsidRPr="00077AE8" w:rsidRDefault="0013424F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0CA8E303" w14:textId="77777777" w:rsidR="0013424F" w:rsidRPr="00077AE8" w:rsidRDefault="0013424F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4619927A" w14:textId="77777777" w:rsidR="0013424F" w:rsidRDefault="0013424F" w:rsidP="0013424F">
      <w:pPr>
        <w:autoSpaceDE w:val="0"/>
        <w:autoSpaceDN w:val="0"/>
        <w:adjustRightInd w:val="0"/>
        <w:rPr>
          <w:b/>
          <w:u w:val="single"/>
        </w:rPr>
      </w:pPr>
    </w:p>
    <w:p w14:paraId="5E15287D" w14:textId="77777777" w:rsidR="0013424F" w:rsidRDefault="0013424F" w:rsidP="0013424F">
      <w:pPr>
        <w:autoSpaceDE w:val="0"/>
        <w:autoSpaceDN w:val="0"/>
        <w:adjustRightInd w:val="0"/>
        <w:rPr>
          <w:b/>
          <w:u w:val="single"/>
        </w:rPr>
      </w:pPr>
    </w:p>
    <w:p w14:paraId="6CBF18E7" w14:textId="77777777" w:rsidR="0013424F" w:rsidRDefault="0013424F" w:rsidP="0013424F">
      <w:pPr>
        <w:autoSpaceDE w:val="0"/>
        <w:autoSpaceDN w:val="0"/>
        <w:adjustRightInd w:val="0"/>
        <w:rPr>
          <w:b/>
          <w:u w:val="single"/>
        </w:rPr>
      </w:pPr>
    </w:p>
    <w:p w14:paraId="7A2B396B" w14:textId="77777777" w:rsidR="0013424F" w:rsidRDefault="0013424F" w:rsidP="0013424F">
      <w:pPr>
        <w:autoSpaceDE w:val="0"/>
        <w:autoSpaceDN w:val="0"/>
        <w:adjustRightInd w:val="0"/>
        <w:rPr>
          <w:b/>
          <w:u w:val="single"/>
        </w:rPr>
      </w:pPr>
    </w:p>
    <w:p w14:paraId="6746C677" w14:textId="77777777" w:rsidR="0013424F" w:rsidRDefault="0013424F" w:rsidP="0013424F">
      <w:pPr>
        <w:autoSpaceDE w:val="0"/>
        <w:autoSpaceDN w:val="0"/>
        <w:adjustRightInd w:val="0"/>
        <w:rPr>
          <w:b/>
          <w:u w:val="single"/>
        </w:rPr>
      </w:pPr>
    </w:p>
    <w:p w14:paraId="546E6C80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2B454F94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1D0ABBE2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3FD67BC8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225787B7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12FE4C14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40B95184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2078FBEA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5C64F402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27F1CCD1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024B2A79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18A90E72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289BDE85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7EB45A25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67F348BB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7B3A218B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0025DC1E" w14:textId="77777777" w:rsidR="00077AE8" w:rsidRDefault="00077AE8" w:rsidP="0013424F">
      <w:pPr>
        <w:autoSpaceDE w:val="0"/>
        <w:autoSpaceDN w:val="0"/>
        <w:adjustRightInd w:val="0"/>
        <w:rPr>
          <w:b/>
          <w:u w:val="single"/>
        </w:rPr>
      </w:pPr>
    </w:p>
    <w:p w14:paraId="2138A22B" w14:textId="77777777" w:rsidR="0013424F" w:rsidRDefault="0013424F" w:rsidP="0013424F">
      <w:pPr>
        <w:autoSpaceDE w:val="0"/>
        <w:autoSpaceDN w:val="0"/>
        <w:adjustRightInd w:val="0"/>
        <w:rPr>
          <w:b/>
          <w:u w:val="single"/>
        </w:rPr>
      </w:pPr>
    </w:p>
    <w:p w14:paraId="14B2046B" w14:textId="1302665C" w:rsidR="0013424F" w:rsidRDefault="0013424F" w:rsidP="0013424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/>
          <w:sz w:val="16"/>
          <w:szCs w:val="16"/>
          <w:u w:val="single"/>
        </w:rPr>
      </w:pPr>
      <w:r w:rsidRPr="00077AE8">
        <w:rPr>
          <w:b/>
          <w:sz w:val="16"/>
          <w:szCs w:val="16"/>
          <w:u w:val="single"/>
        </w:rPr>
        <w:t xml:space="preserve">Clinical sites in </w:t>
      </w:r>
      <w:r w:rsidR="00077AE8">
        <w:rPr>
          <w:b/>
          <w:sz w:val="16"/>
          <w:szCs w:val="16"/>
          <w:u w:val="single"/>
        </w:rPr>
        <w:t>England</w:t>
      </w:r>
      <w:r w:rsidRPr="00077AE8">
        <w:rPr>
          <w:b/>
          <w:sz w:val="16"/>
          <w:szCs w:val="16"/>
          <w:u w:val="single"/>
        </w:rPr>
        <w:t xml:space="preserve"> (N=24)</w:t>
      </w:r>
    </w:p>
    <w:p w14:paraId="3B601E0B" w14:textId="77777777" w:rsidR="00077AE8" w:rsidRPr="00077AE8" w:rsidRDefault="00077AE8" w:rsidP="00077AE8">
      <w:pPr>
        <w:pStyle w:val="ListParagraph"/>
        <w:autoSpaceDE w:val="0"/>
        <w:autoSpaceDN w:val="0"/>
        <w:adjustRightInd w:val="0"/>
        <w:spacing w:line="360" w:lineRule="auto"/>
        <w:rPr>
          <w:b/>
          <w:sz w:val="16"/>
          <w:szCs w:val="16"/>
          <w:u w:val="single"/>
        </w:rPr>
      </w:pPr>
    </w:p>
    <w:tbl>
      <w:tblPr>
        <w:tblStyle w:val="TableGrid"/>
        <w:tblW w:w="9196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536"/>
        <w:gridCol w:w="2617"/>
        <w:gridCol w:w="2583"/>
        <w:gridCol w:w="2460"/>
      </w:tblGrid>
      <w:tr w:rsidR="00FD4C9D" w:rsidRPr="00077AE8" w14:paraId="41845C4F" w14:textId="492B8FE6" w:rsidTr="00FD4C9D">
        <w:tc>
          <w:tcPr>
            <w:tcW w:w="1536" w:type="dxa"/>
          </w:tcPr>
          <w:p w14:paraId="0C604A9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Study site</w:t>
            </w:r>
          </w:p>
        </w:tc>
        <w:tc>
          <w:tcPr>
            <w:tcW w:w="2617" w:type="dxa"/>
          </w:tcPr>
          <w:p w14:paraId="6519AABD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Mental Health Trust</w:t>
            </w:r>
          </w:p>
        </w:tc>
        <w:tc>
          <w:tcPr>
            <w:tcW w:w="2583" w:type="dxa"/>
          </w:tcPr>
          <w:p w14:paraId="24B7FD7D" w14:textId="66F88A63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pitals</w:t>
            </w:r>
          </w:p>
        </w:tc>
        <w:tc>
          <w:tcPr>
            <w:tcW w:w="2460" w:type="dxa"/>
          </w:tcPr>
          <w:p w14:paraId="273C40A6" w14:textId="67E1D64C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roach</w:t>
            </w:r>
          </w:p>
        </w:tc>
      </w:tr>
      <w:tr w:rsidR="00FD4C9D" w:rsidRPr="00077AE8" w14:paraId="3F952691" w14:textId="4D88EED4" w:rsidTr="00FD4C9D">
        <w:trPr>
          <w:trHeight w:val="781"/>
        </w:trPr>
        <w:tc>
          <w:tcPr>
            <w:tcW w:w="1536" w:type="dxa"/>
            <w:vMerge w:val="restart"/>
            <w:vAlign w:val="center"/>
          </w:tcPr>
          <w:p w14:paraId="0DD6098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  <w:p w14:paraId="67378CA7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London</w:t>
            </w:r>
          </w:p>
        </w:tc>
        <w:tc>
          <w:tcPr>
            <w:tcW w:w="2617" w:type="dxa"/>
            <w:vAlign w:val="center"/>
          </w:tcPr>
          <w:p w14:paraId="591BC6FF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East London NHS Foundation Trust</w:t>
            </w:r>
          </w:p>
          <w:p w14:paraId="19AE06C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83" w:type="dxa"/>
            <w:vAlign w:val="center"/>
          </w:tcPr>
          <w:p w14:paraId="444771A3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-Mile End Hospital</w:t>
            </w:r>
          </w:p>
          <w:p w14:paraId="03DF5688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  <w:p w14:paraId="2A074A7E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-</w:t>
            </w:r>
            <w:proofErr w:type="spellStart"/>
            <w:r w:rsidRPr="00077AE8">
              <w:rPr>
                <w:sz w:val="16"/>
                <w:szCs w:val="16"/>
              </w:rPr>
              <w:t>Newham</w:t>
            </w:r>
            <w:proofErr w:type="spellEnd"/>
            <w:r w:rsidRPr="00077AE8">
              <w:rPr>
                <w:sz w:val="16"/>
                <w:szCs w:val="16"/>
              </w:rPr>
              <w:t xml:space="preserve"> Centre for Mental Health</w:t>
            </w:r>
          </w:p>
          <w:p w14:paraId="74C18841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14:paraId="193F22A5" w14:textId="5DE715BF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ontinuity</w:t>
            </w:r>
          </w:p>
        </w:tc>
      </w:tr>
      <w:tr w:rsidR="00FD4C9D" w:rsidRPr="00077AE8" w14:paraId="0B83FF4C" w14:textId="2620CF70" w:rsidTr="00FD4C9D">
        <w:trPr>
          <w:trHeight w:val="339"/>
        </w:trPr>
        <w:tc>
          <w:tcPr>
            <w:tcW w:w="1536" w:type="dxa"/>
            <w:vMerge/>
            <w:vAlign w:val="center"/>
          </w:tcPr>
          <w:p w14:paraId="57F55361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17" w:type="dxa"/>
            <w:vAlign w:val="center"/>
          </w:tcPr>
          <w:p w14:paraId="798C8DBF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North East London NHS Foundation Trust</w:t>
            </w:r>
          </w:p>
        </w:tc>
        <w:tc>
          <w:tcPr>
            <w:tcW w:w="2583" w:type="dxa"/>
            <w:vAlign w:val="center"/>
          </w:tcPr>
          <w:p w14:paraId="2026CC9A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- </w:t>
            </w:r>
            <w:proofErr w:type="spellStart"/>
            <w:r w:rsidRPr="00077AE8">
              <w:rPr>
                <w:sz w:val="16"/>
                <w:szCs w:val="16"/>
              </w:rPr>
              <w:t>Goodmayes</w:t>
            </w:r>
            <w:proofErr w:type="spellEnd"/>
            <w:r w:rsidRPr="00077AE8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2460" w:type="dxa"/>
          </w:tcPr>
          <w:p w14:paraId="53C2B7B4" w14:textId="053A2F0F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ialisation</w:t>
            </w:r>
            <w:proofErr w:type="spellEnd"/>
          </w:p>
        </w:tc>
      </w:tr>
      <w:tr w:rsidR="00FD4C9D" w:rsidRPr="00077AE8" w14:paraId="157A0930" w14:textId="700E612F" w:rsidTr="00FD4C9D">
        <w:trPr>
          <w:trHeight w:val="629"/>
        </w:trPr>
        <w:tc>
          <w:tcPr>
            <w:tcW w:w="1536" w:type="dxa"/>
            <w:vMerge/>
            <w:vAlign w:val="center"/>
          </w:tcPr>
          <w:p w14:paraId="61E5C7C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617" w:type="dxa"/>
            <w:vAlign w:val="center"/>
          </w:tcPr>
          <w:p w14:paraId="472EB7FF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it-IT"/>
              </w:rPr>
            </w:pPr>
            <w:r w:rsidRPr="00077AE8">
              <w:rPr>
                <w:sz w:val="16"/>
                <w:szCs w:val="16"/>
              </w:rPr>
              <w:t>Camden &amp; Islington NHS Foundation Trust</w:t>
            </w:r>
          </w:p>
        </w:tc>
        <w:tc>
          <w:tcPr>
            <w:tcW w:w="2583" w:type="dxa"/>
            <w:vAlign w:val="center"/>
          </w:tcPr>
          <w:p w14:paraId="6655982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- St </w:t>
            </w:r>
            <w:proofErr w:type="spellStart"/>
            <w:r w:rsidRPr="00077AE8">
              <w:rPr>
                <w:sz w:val="16"/>
                <w:szCs w:val="16"/>
              </w:rPr>
              <w:t>Pancras</w:t>
            </w:r>
            <w:proofErr w:type="spellEnd"/>
            <w:r w:rsidRPr="00077AE8">
              <w:rPr>
                <w:sz w:val="16"/>
                <w:szCs w:val="16"/>
              </w:rPr>
              <w:t xml:space="preserve"> Hospital</w:t>
            </w:r>
          </w:p>
          <w:p w14:paraId="7CBA6322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- </w:t>
            </w:r>
            <w:proofErr w:type="spellStart"/>
            <w:r w:rsidRPr="00077AE8">
              <w:rPr>
                <w:sz w:val="16"/>
                <w:szCs w:val="16"/>
              </w:rPr>
              <w:t>Highgate</w:t>
            </w:r>
            <w:proofErr w:type="spellEnd"/>
          </w:p>
        </w:tc>
        <w:tc>
          <w:tcPr>
            <w:tcW w:w="2460" w:type="dxa"/>
          </w:tcPr>
          <w:p w14:paraId="72B33E62" w14:textId="242C10CB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ialisation</w:t>
            </w:r>
            <w:proofErr w:type="spellEnd"/>
          </w:p>
        </w:tc>
      </w:tr>
      <w:tr w:rsidR="00FD4C9D" w:rsidRPr="00077AE8" w14:paraId="604D2432" w14:textId="616D2E9C" w:rsidTr="00FD4C9D">
        <w:trPr>
          <w:trHeight w:hRule="exact" w:val="856"/>
        </w:trPr>
        <w:tc>
          <w:tcPr>
            <w:tcW w:w="1536" w:type="dxa"/>
            <w:vAlign w:val="center"/>
          </w:tcPr>
          <w:p w14:paraId="05BF3767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Essex</w:t>
            </w:r>
          </w:p>
        </w:tc>
        <w:tc>
          <w:tcPr>
            <w:tcW w:w="2617" w:type="dxa"/>
            <w:vAlign w:val="center"/>
          </w:tcPr>
          <w:p w14:paraId="13BD3067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North Essex Partnership NHS Foundation Trust</w:t>
            </w:r>
          </w:p>
        </w:tc>
        <w:tc>
          <w:tcPr>
            <w:tcW w:w="2583" w:type="dxa"/>
            <w:vAlign w:val="center"/>
          </w:tcPr>
          <w:p w14:paraId="5BF6ABEB" w14:textId="647962D9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 </w:t>
            </w:r>
          </w:p>
          <w:p w14:paraId="069A1B29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-Colchester – The Lakes</w:t>
            </w:r>
          </w:p>
          <w:p w14:paraId="6110A5C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-Chelmsford – Linden Centre </w:t>
            </w:r>
          </w:p>
          <w:p w14:paraId="56B55BE6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  <w:p w14:paraId="069369C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14:paraId="34A1FE00" w14:textId="7F017D36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ialisation</w:t>
            </w:r>
            <w:proofErr w:type="spellEnd"/>
          </w:p>
        </w:tc>
      </w:tr>
      <w:tr w:rsidR="00FD4C9D" w:rsidRPr="00077AE8" w14:paraId="4757ACC1" w14:textId="459A0BFC" w:rsidTr="00FD4C9D">
        <w:trPr>
          <w:trHeight w:hRule="exact" w:val="578"/>
        </w:trPr>
        <w:tc>
          <w:tcPr>
            <w:tcW w:w="1536" w:type="dxa"/>
            <w:vAlign w:val="center"/>
          </w:tcPr>
          <w:p w14:paraId="23A6D49B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617" w:type="dxa"/>
            <w:vAlign w:val="center"/>
          </w:tcPr>
          <w:p w14:paraId="5236F47B" w14:textId="6FFBFA6F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North Essex Partnership NHS Foundation Trust</w:t>
            </w:r>
          </w:p>
        </w:tc>
        <w:tc>
          <w:tcPr>
            <w:tcW w:w="2583" w:type="dxa"/>
            <w:vAlign w:val="center"/>
          </w:tcPr>
          <w:p w14:paraId="214DF90A" w14:textId="2449F15A" w:rsidR="00FD4C9D" w:rsidRPr="00077AE8" w:rsidRDefault="00FD4C9D" w:rsidP="00FD4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Harlon, Derwent Centre</w:t>
            </w:r>
          </w:p>
        </w:tc>
        <w:tc>
          <w:tcPr>
            <w:tcW w:w="2460" w:type="dxa"/>
          </w:tcPr>
          <w:p w14:paraId="41CA8F0D" w14:textId="4897B4D7" w:rsidR="00FD4C9D" w:rsidRPr="00077AE8" w:rsidRDefault="00FD4C9D" w:rsidP="00FD4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ontinuity</w:t>
            </w:r>
          </w:p>
        </w:tc>
      </w:tr>
      <w:tr w:rsidR="00FD4C9D" w:rsidRPr="00077AE8" w14:paraId="0D88D0AD" w14:textId="12DEAAA9" w:rsidTr="00FD4C9D">
        <w:trPr>
          <w:trHeight w:hRule="exact" w:val="698"/>
        </w:trPr>
        <w:tc>
          <w:tcPr>
            <w:tcW w:w="1536" w:type="dxa"/>
            <w:vAlign w:val="center"/>
          </w:tcPr>
          <w:p w14:paraId="0A72818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Bradford</w:t>
            </w:r>
          </w:p>
        </w:tc>
        <w:tc>
          <w:tcPr>
            <w:tcW w:w="2617" w:type="dxa"/>
            <w:vAlign w:val="center"/>
          </w:tcPr>
          <w:p w14:paraId="65DF2EEB" w14:textId="77777777" w:rsidR="00FD4C9D" w:rsidRPr="00077AE8" w:rsidRDefault="00FD4C9D" w:rsidP="00FF158C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Bradford District Care Trust</w:t>
            </w:r>
          </w:p>
          <w:p w14:paraId="3E17CD48" w14:textId="77777777" w:rsidR="00FD4C9D" w:rsidRPr="00077AE8" w:rsidRDefault="00FD4C9D" w:rsidP="00FF158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83" w:type="dxa"/>
            <w:vAlign w:val="center"/>
          </w:tcPr>
          <w:p w14:paraId="322B09D1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-Airedale</w:t>
            </w:r>
          </w:p>
          <w:p w14:paraId="3824556B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- </w:t>
            </w:r>
            <w:proofErr w:type="spellStart"/>
            <w:r w:rsidRPr="00077AE8">
              <w:rPr>
                <w:sz w:val="16"/>
                <w:szCs w:val="16"/>
              </w:rPr>
              <w:t>Lynfield</w:t>
            </w:r>
            <w:proofErr w:type="spellEnd"/>
            <w:r w:rsidRPr="00077AE8">
              <w:rPr>
                <w:sz w:val="16"/>
                <w:szCs w:val="16"/>
              </w:rPr>
              <w:t xml:space="preserve"> Mount </w:t>
            </w:r>
          </w:p>
          <w:p w14:paraId="64EDB014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14:paraId="0345CD12" w14:textId="43BCDCF1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ontinuity</w:t>
            </w:r>
          </w:p>
        </w:tc>
      </w:tr>
      <w:tr w:rsidR="00FD4C9D" w:rsidRPr="00077AE8" w14:paraId="7EFE0EA7" w14:textId="27D8DD71" w:rsidTr="00FD4C9D">
        <w:trPr>
          <w:trHeight w:val="688"/>
        </w:trPr>
        <w:tc>
          <w:tcPr>
            <w:tcW w:w="1536" w:type="dxa"/>
            <w:vAlign w:val="center"/>
          </w:tcPr>
          <w:p w14:paraId="54BA356B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it-IT"/>
              </w:rPr>
            </w:pPr>
            <w:r w:rsidRPr="00077AE8">
              <w:rPr>
                <w:sz w:val="16"/>
                <w:szCs w:val="16"/>
              </w:rPr>
              <w:t xml:space="preserve">South Staffordshire &amp; </w:t>
            </w:r>
            <w:proofErr w:type="spellStart"/>
            <w:r w:rsidRPr="00077AE8">
              <w:rPr>
                <w:sz w:val="16"/>
                <w:szCs w:val="16"/>
              </w:rPr>
              <w:t>Shropshire</w:t>
            </w:r>
            <w:proofErr w:type="spellEnd"/>
          </w:p>
        </w:tc>
        <w:tc>
          <w:tcPr>
            <w:tcW w:w="2617" w:type="dxa"/>
            <w:vAlign w:val="center"/>
          </w:tcPr>
          <w:p w14:paraId="06A02909" w14:textId="77777777" w:rsidR="00FD4C9D" w:rsidRPr="00077AE8" w:rsidRDefault="00FD4C9D" w:rsidP="00FF158C">
            <w:pPr>
              <w:rPr>
                <w:sz w:val="16"/>
                <w:szCs w:val="16"/>
              </w:rPr>
            </w:pPr>
          </w:p>
          <w:p w14:paraId="4952E59B" w14:textId="77777777" w:rsidR="00FD4C9D" w:rsidRPr="00077AE8" w:rsidRDefault="00FD4C9D" w:rsidP="00FF158C">
            <w:pPr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South Staffordshire &amp; </w:t>
            </w:r>
            <w:proofErr w:type="spellStart"/>
            <w:r w:rsidRPr="00077AE8">
              <w:rPr>
                <w:sz w:val="16"/>
                <w:szCs w:val="16"/>
              </w:rPr>
              <w:t>Shropshire</w:t>
            </w:r>
            <w:proofErr w:type="spellEnd"/>
            <w:r w:rsidRPr="00077AE8">
              <w:rPr>
                <w:sz w:val="16"/>
                <w:szCs w:val="16"/>
              </w:rPr>
              <w:t xml:space="preserve"> Healthcare NHS Foundation Trust</w:t>
            </w:r>
          </w:p>
          <w:p w14:paraId="0C3F5303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83" w:type="dxa"/>
            <w:vAlign w:val="center"/>
          </w:tcPr>
          <w:p w14:paraId="74605C8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- </w:t>
            </w:r>
            <w:proofErr w:type="spellStart"/>
            <w:r w:rsidRPr="00077AE8">
              <w:rPr>
                <w:sz w:val="16"/>
                <w:szCs w:val="16"/>
              </w:rPr>
              <w:t>Shropshire</w:t>
            </w:r>
            <w:proofErr w:type="spellEnd"/>
          </w:p>
          <w:p w14:paraId="2FCB6B7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-Redwoods Centre Shrewsbury</w:t>
            </w:r>
          </w:p>
          <w:p w14:paraId="29E73B01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-Stafford</w:t>
            </w:r>
          </w:p>
          <w:p w14:paraId="26CF6FBB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14:paraId="45B410D8" w14:textId="3F74DBD3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ialisation</w:t>
            </w:r>
            <w:proofErr w:type="spellEnd"/>
          </w:p>
        </w:tc>
      </w:tr>
      <w:tr w:rsidR="00FD4C9D" w:rsidRPr="00077AE8" w14:paraId="0AFF6357" w14:textId="27F70251" w:rsidTr="00FD4C9D">
        <w:trPr>
          <w:trHeight w:val="586"/>
        </w:trPr>
        <w:tc>
          <w:tcPr>
            <w:tcW w:w="1536" w:type="dxa"/>
            <w:vAlign w:val="center"/>
          </w:tcPr>
          <w:p w14:paraId="738525EF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Cornwall</w:t>
            </w:r>
          </w:p>
        </w:tc>
        <w:tc>
          <w:tcPr>
            <w:tcW w:w="2617" w:type="dxa"/>
            <w:vAlign w:val="center"/>
          </w:tcPr>
          <w:p w14:paraId="560D3909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sz w:val="16"/>
                <w:szCs w:val="16"/>
              </w:rPr>
              <w:t>Cornwall Partnership NHS Foundation Trust</w:t>
            </w:r>
          </w:p>
        </w:tc>
        <w:tc>
          <w:tcPr>
            <w:tcW w:w="2583" w:type="dxa"/>
            <w:vAlign w:val="center"/>
          </w:tcPr>
          <w:p w14:paraId="5451E7CF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-</w:t>
            </w:r>
            <w:proofErr w:type="spellStart"/>
            <w:r w:rsidRPr="00077AE8">
              <w:rPr>
                <w:sz w:val="16"/>
                <w:szCs w:val="16"/>
              </w:rPr>
              <w:t>Bodmin</w:t>
            </w:r>
            <w:proofErr w:type="spellEnd"/>
            <w:r w:rsidRPr="00077AE8">
              <w:rPr>
                <w:sz w:val="16"/>
                <w:szCs w:val="16"/>
              </w:rPr>
              <w:t xml:space="preserve"> Hospital </w:t>
            </w:r>
          </w:p>
          <w:p w14:paraId="6536CC5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- </w:t>
            </w:r>
            <w:proofErr w:type="spellStart"/>
            <w:r w:rsidRPr="00077AE8">
              <w:rPr>
                <w:sz w:val="16"/>
                <w:szCs w:val="16"/>
              </w:rPr>
              <w:t>Redruth</w:t>
            </w:r>
            <w:proofErr w:type="spellEnd"/>
            <w:r w:rsidRPr="00077AE8">
              <w:rPr>
                <w:sz w:val="16"/>
                <w:szCs w:val="16"/>
              </w:rPr>
              <w:t xml:space="preserve"> and </w:t>
            </w:r>
            <w:proofErr w:type="spellStart"/>
            <w:r w:rsidRPr="00077AE8">
              <w:rPr>
                <w:sz w:val="16"/>
                <w:szCs w:val="16"/>
              </w:rPr>
              <w:t>Cambourne</w:t>
            </w:r>
            <w:proofErr w:type="spellEnd"/>
            <w:r w:rsidRPr="00077AE8">
              <w:rPr>
                <w:sz w:val="16"/>
                <w:szCs w:val="16"/>
              </w:rPr>
              <w:t xml:space="preserve"> Community Hospital </w:t>
            </w:r>
          </w:p>
          <w:p w14:paraId="024ACF4D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14:paraId="4A209AB8" w14:textId="0121F211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ontinuity</w:t>
            </w:r>
          </w:p>
        </w:tc>
      </w:tr>
      <w:tr w:rsidR="00FD4C9D" w:rsidRPr="00077AE8" w14:paraId="0747036C" w14:textId="5FDC4EA6" w:rsidTr="00FD4C9D">
        <w:trPr>
          <w:trHeight w:val="552"/>
        </w:trPr>
        <w:tc>
          <w:tcPr>
            <w:tcW w:w="1536" w:type="dxa"/>
            <w:vAlign w:val="center"/>
          </w:tcPr>
          <w:p w14:paraId="0292B416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sz w:val="16"/>
                <w:szCs w:val="16"/>
              </w:rPr>
              <w:t xml:space="preserve">Dudley and </w:t>
            </w:r>
            <w:proofErr w:type="spellStart"/>
            <w:r w:rsidRPr="00077AE8">
              <w:rPr>
                <w:sz w:val="16"/>
                <w:szCs w:val="16"/>
              </w:rPr>
              <w:t>Walsall</w:t>
            </w:r>
            <w:proofErr w:type="spellEnd"/>
          </w:p>
        </w:tc>
        <w:tc>
          <w:tcPr>
            <w:tcW w:w="2617" w:type="dxa"/>
            <w:vAlign w:val="center"/>
          </w:tcPr>
          <w:p w14:paraId="5113724B" w14:textId="77777777" w:rsidR="00FD4C9D" w:rsidRPr="00077AE8" w:rsidRDefault="00FD4C9D" w:rsidP="00FF158C">
            <w:pPr>
              <w:rPr>
                <w:sz w:val="16"/>
                <w:szCs w:val="16"/>
              </w:rPr>
            </w:pPr>
          </w:p>
          <w:p w14:paraId="72148EAD" w14:textId="77777777" w:rsidR="00FD4C9D" w:rsidRPr="00077AE8" w:rsidRDefault="00FD4C9D" w:rsidP="00FF158C">
            <w:pPr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Dudley and </w:t>
            </w:r>
            <w:proofErr w:type="spellStart"/>
            <w:r w:rsidRPr="00077AE8">
              <w:rPr>
                <w:sz w:val="16"/>
                <w:szCs w:val="16"/>
              </w:rPr>
              <w:t>Walsall</w:t>
            </w:r>
            <w:proofErr w:type="spellEnd"/>
            <w:r w:rsidRPr="00077AE8">
              <w:rPr>
                <w:sz w:val="16"/>
                <w:szCs w:val="16"/>
              </w:rPr>
              <w:t xml:space="preserve"> Mental Health Partnership NHS Trust</w:t>
            </w:r>
          </w:p>
          <w:p w14:paraId="19B26E39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83" w:type="dxa"/>
            <w:vAlign w:val="center"/>
          </w:tcPr>
          <w:p w14:paraId="6D3B3F6B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- </w:t>
            </w:r>
            <w:proofErr w:type="spellStart"/>
            <w:r w:rsidRPr="00077AE8">
              <w:rPr>
                <w:sz w:val="16"/>
                <w:szCs w:val="16"/>
              </w:rPr>
              <w:t>Walsall</w:t>
            </w:r>
            <w:proofErr w:type="spellEnd"/>
            <w:r w:rsidRPr="00077AE8">
              <w:rPr>
                <w:sz w:val="16"/>
                <w:szCs w:val="16"/>
              </w:rPr>
              <w:t>, Dorothy Pattison Hospital</w:t>
            </w:r>
          </w:p>
          <w:p w14:paraId="14FCED5A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  <w:p w14:paraId="462A4460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- Dudley, </w:t>
            </w:r>
            <w:proofErr w:type="spellStart"/>
            <w:r w:rsidRPr="00077AE8">
              <w:rPr>
                <w:sz w:val="16"/>
                <w:szCs w:val="16"/>
              </w:rPr>
              <w:t>Bushey</w:t>
            </w:r>
            <w:proofErr w:type="spellEnd"/>
            <w:r w:rsidRPr="00077AE8">
              <w:rPr>
                <w:sz w:val="16"/>
                <w:szCs w:val="16"/>
              </w:rPr>
              <w:t xml:space="preserve"> Fields Hospital </w:t>
            </w:r>
          </w:p>
          <w:p w14:paraId="5E8DF6EE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14:paraId="21C20CED" w14:textId="574A4292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ontinuity</w:t>
            </w:r>
          </w:p>
        </w:tc>
      </w:tr>
      <w:tr w:rsidR="00FD4C9D" w:rsidRPr="00077AE8" w14:paraId="672710BB" w14:textId="2C7692AD" w:rsidTr="00FD4C9D">
        <w:trPr>
          <w:trHeight w:val="648"/>
        </w:trPr>
        <w:tc>
          <w:tcPr>
            <w:tcW w:w="1536" w:type="dxa"/>
            <w:vAlign w:val="center"/>
          </w:tcPr>
          <w:p w14:paraId="4A5AFC7B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Oxford </w:t>
            </w:r>
          </w:p>
        </w:tc>
        <w:tc>
          <w:tcPr>
            <w:tcW w:w="2617" w:type="dxa"/>
            <w:vAlign w:val="center"/>
          </w:tcPr>
          <w:p w14:paraId="1F94E802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sz w:val="16"/>
                <w:szCs w:val="16"/>
              </w:rPr>
              <w:t>Oxford Health NHS Foundation Trust</w:t>
            </w:r>
          </w:p>
        </w:tc>
        <w:tc>
          <w:tcPr>
            <w:tcW w:w="2583" w:type="dxa"/>
            <w:vAlign w:val="center"/>
          </w:tcPr>
          <w:p w14:paraId="2E9548BA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-</w:t>
            </w:r>
            <w:proofErr w:type="spellStart"/>
            <w:r w:rsidRPr="00077AE8">
              <w:rPr>
                <w:sz w:val="16"/>
                <w:szCs w:val="16"/>
              </w:rPr>
              <w:t>Warneford</w:t>
            </w:r>
            <w:proofErr w:type="spellEnd"/>
            <w:r w:rsidRPr="00077AE8">
              <w:rPr>
                <w:sz w:val="16"/>
                <w:szCs w:val="16"/>
              </w:rPr>
              <w:t xml:space="preserve"> hospital - Oxford)</w:t>
            </w:r>
          </w:p>
          <w:p w14:paraId="3013E3A9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-Littlemore hospital - Oxford </w:t>
            </w:r>
          </w:p>
          <w:p w14:paraId="061186F1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-</w:t>
            </w:r>
            <w:proofErr w:type="spellStart"/>
            <w:r w:rsidRPr="00077AE8">
              <w:rPr>
                <w:sz w:val="16"/>
                <w:szCs w:val="16"/>
              </w:rPr>
              <w:t>Whiteleaf</w:t>
            </w:r>
            <w:proofErr w:type="spellEnd"/>
            <w:r w:rsidRPr="00077AE8">
              <w:rPr>
                <w:sz w:val="16"/>
                <w:szCs w:val="16"/>
              </w:rPr>
              <w:t xml:space="preserve"> Centre - </w:t>
            </w:r>
            <w:proofErr w:type="spellStart"/>
            <w:r w:rsidRPr="00077AE8">
              <w:rPr>
                <w:sz w:val="16"/>
                <w:szCs w:val="16"/>
              </w:rPr>
              <w:t>Aylesbury</w:t>
            </w:r>
            <w:proofErr w:type="spellEnd"/>
          </w:p>
          <w:p w14:paraId="69727608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14:paraId="5BE5C1A0" w14:textId="39FB2BAA" w:rsidR="00FD4C9D" w:rsidRPr="00077AE8" w:rsidRDefault="00FD4C9D" w:rsidP="00FD4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ialisation</w:t>
            </w:r>
            <w:proofErr w:type="spellEnd"/>
          </w:p>
        </w:tc>
      </w:tr>
      <w:tr w:rsidR="00FD4C9D" w:rsidRPr="00077AE8" w14:paraId="3F7755B6" w14:textId="1841FB9B" w:rsidTr="00FD4C9D">
        <w:trPr>
          <w:trHeight w:val="475"/>
        </w:trPr>
        <w:tc>
          <w:tcPr>
            <w:tcW w:w="1536" w:type="dxa"/>
            <w:vAlign w:val="center"/>
          </w:tcPr>
          <w:p w14:paraId="60B9D17D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Ashton-under-lyne</w:t>
            </w:r>
            <w:proofErr w:type="spellEnd"/>
          </w:p>
        </w:tc>
        <w:tc>
          <w:tcPr>
            <w:tcW w:w="2617" w:type="dxa"/>
            <w:vAlign w:val="center"/>
          </w:tcPr>
          <w:p w14:paraId="53A69667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sz w:val="16"/>
                <w:szCs w:val="16"/>
              </w:rPr>
              <w:t>Pennine</w:t>
            </w:r>
            <w:proofErr w:type="spellEnd"/>
            <w:r w:rsidRPr="00077AE8">
              <w:rPr>
                <w:sz w:val="16"/>
                <w:szCs w:val="16"/>
              </w:rPr>
              <w:t xml:space="preserve"> Care NHS Foundation Trust</w:t>
            </w:r>
          </w:p>
        </w:tc>
        <w:tc>
          <w:tcPr>
            <w:tcW w:w="2583" w:type="dxa"/>
            <w:vAlign w:val="center"/>
          </w:tcPr>
          <w:p w14:paraId="38E4E022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77AE8">
              <w:rPr>
                <w:sz w:val="16"/>
                <w:szCs w:val="16"/>
              </w:rPr>
              <w:t>Tameside</w:t>
            </w:r>
            <w:proofErr w:type="spellEnd"/>
            <w:r w:rsidRPr="00077AE8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2460" w:type="dxa"/>
          </w:tcPr>
          <w:p w14:paraId="365E330A" w14:textId="2AC056BB" w:rsidR="00FD4C9D" w:rsidRPr="00077AE8" w:rsidRDefault="00FD4C9D" w:rsidP="00FD4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ontinuity</w:t>
            </w:r>
          </w:p>
        </w:tc>
      </w:tr>
      <w:tr w:rsidR="00FD4C9D" w:rsidRPr="00077AE8" w14:paraId="5843511F" w14:textId="56D8D648" w:rsidTr="00FD4C9D">
        <w:trPr>
          <w:trHeight w:val="694"/>
        </w:trPr>
        <w:tc>
          <w:tcPr>
            <w:tcW w:w="1536" w:type="dxa"/>
            <w:vAlign w:val="center"/>
          </w:tcPr>
          <w:p w14:paraId="60200D65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Manchester </w:t>
            </w:r>
          </w:p>
        </w:tc>
        <w:tc>
          <w:tcPr>
            <w:tcW w:w="2617" w:type="dxa"/>
            <w:vAlign w:val="center"/>
          </w:tcPr>
          <w:p w14:paraId="48AEB335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sz w:val="16"/>
                <w:szCs w:val="16"/>
              </w:rPr>
              <w:t>Manchester Mental Health and Social NHS Foundation Trust</w:t>
            </w:r>
          </w:p>
        </w:tc>
        <w:tc>
          <w:tcPr>
            <w:tcW w:w="2583" w:type="dxa"/>
            <w:vAlign w:val="center"/>
          </w:tcPr>
          <w:p w14:paraId="711DD816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- Laureate House at </w:t>
            </w:r>
            <w:proofErr w:type="spellStart"/>
            <w:r w:rsidRPr="00077AE8">
              <w:rPr>
                <w:sz w:val="16"/>
                <w:szCs w:val="16"/>
              </w:rPr>
              <w:t>Wythenshawe</w:t>
            </w:r>
            <w:proofErr w:type="spellEnd"/>
            <w:r w:rsidRPr="00077AE8">
              <w:rPr>
                <w:sz w:val="16"/>
                <w:szCs w:val="16"/>
              </w:rPr>
              <w:t xml:space="preserve"> hospital</w:t>
            </w:r>
          </w:p>
          <w:p w14:paraId="20F7AA0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-Park House at North Manchester General hospital</w:t>
            </w:r>
          </w:p>
        </w:tc>
        <w:tc>
          <w:tcPr>
            <w:tcW w:w="2460" w:type="dxa"/>
          </w:tcPr>
          <w:p w14:paraId="57A16537" w14:textId="2FCC00A0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ialisation</w:t>
            </w:r>
            <w:proofErr w:type="spellEnd"/>
          </w:p>
        </w:tc>
      </w:tr>
    </w:tbl>
    <w:p w14:paraId="298BE609" w14:textId="77777777" w:rsidR="0013424F" w:rsidRPr="00077AE8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16"/>
          <w:szCs w:val="16"/>
        </w:rPr>
      </w:pPr>
    </w:p>
    <w:p w14:paraId="77049D97" w14:textId="77777777" w:rsidR="0013424F" w:rsidRPr="00077AE8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16"/>
          <w:szCs w:val="16"/>
        </w:rPr>
      </w:pPr>
    </w:p>
    <w:p w14:paraId="071E9E26" w14:textId="77777777" w:rsidR="0013424F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3CA5C7AF" w14:textId="77777777" w:rsidR="0013424F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561C96F1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21D781FB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63A23945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617C0A05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6E99489E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0983B755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1D1CFAF1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7BD3B8D4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04668F96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6D9F16A0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0B33ED9E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622F72AE" w14:textId="77777777" w:rsidR="00077AE8" w:rsidRDefault="00077AE8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20"/>
          <w:szCs w:val="20"/>
        </w:rPr>
      </w:pPr>
    </w:p>
    <w:p w14:paraId="359C83AD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50746567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409975A7" w14:textId="1F01A6CD" w:rsidR="0013424F" w:rsidRPr="00077AE8" w:rsidRDefault="0013424F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077AE8">
        <w:rPr>
          <w:b/>
          <w:sz w:val="16"/>
          <w:szCs w:val="16"/>
          <w:u w:val="single"/>
        </w:rPr>
        <w:t xml:space="preserve">3. </w:t>
      </w:r>
      <w:r w:rsidR="000D38E9">
        <w:rPr>
          <w:b/>
          <w:sz w:val="16"/>
          <w:szCs w:val="16"/>
          <w:u w:val="single"/>
        </w:rPr>
        <w:t>Clinical sites in Germany (N=6)</w:t>
      </w:r>
    </w:p>
    <w:p w14:paraId="5A436A46" w14:textId="77777777" w:rsidR="0013424F" w:rsidRPr="00077AE8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16"/>
          <w:szCs w:val="16"/>
        </w:rPr>
      </w:pPr>
    </w:p>
    <w:p w14:paraId="6750DAC4" w14:textId="77777777" w:rsidR="0013424F" w:rsidRPr="00077AE8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16"/>
          <w:szCs w:val="16"/>
        </w:rPr>
      </w:pPr>
    </w:p>
    <w:tbl>
      <w:tblPr>
        <w:tblStyle w:val="TableGrid"/>
        <w:tblW w:w="7282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548"/>
        <w:gridCol w:w="2867"/>
        <w:gridCol w:w="2867"/>
      </w:tblGrid>
      <w:tr w:rsidR="00FD4C9D" w:rsidRPr="00077AE8" w14:paraId="3CA70003" w14:textId="026142B5" w:rsidTr="00FD4C9D">
        <w:tc>
          <w:tcPr>
            <w:tcW w:w="1548" w:type="dxa"/>
          </w:tcPr>
          <w:p w14:paraId="23E57B27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Study site</w:t>
            </w:r>
          </w:p>
        </w:tc>
        <w:tc>
          <w:tcPr>
            <w:tcW w:w="2867" w:type="dxa"/>
          </w:tcPr>
          <w:p w14:paraId="35B25ADD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Hospital</w:t>
            </w:r>
          </w:p>
        </w:tc>
        <w:tc>
          <w:tcPr>
            <w:tcW w:w="2867" w:type="dxa"/>
          </w:tcPr>
          <w:p w14:paraId="6848D47F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FD4C9D" w:rsidRPr="00077AE8" w14:paraId="31FF63AB" w14:textId="4D0CF590" w:rsidTr="00FD4C9D">
        <w:trPr>
          <w:trHeight w:val="455"/>
        </w:trPr>
        <w:tc>
          <w:tcPr>
            <w:tcW w:w="1548" w:type="dxa"/>
            <w:vMerge w:val="restart"/>
            <w:vAlign w:val="center"/>
          </w:tcPr>
          <w:p w14:paraId="6DB85312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 xml:space="preserve">Dresden </w:t>
            </w:r>
          </w:p>
          <w:p w14:paraId="5357CD87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867" w:type="dxa"/>
            <w:vAlign w:val="center"/>
          </w:tcPr>
          <w:p w14:paraId="6A7494C6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it-IT"/>
              </w:rPr>
            </w:pPr>
            <w:r w:rsidRPr="00077AE8">
              <w:rPr>
                <w:sz w:val="16"/>
                <w:szCs w:val="16"/>
              </w:rPr>
              <w:t xml:space="preserve">Carl Gustav </w:t>
            </w:r>
            <w:proofErr w:type="spellStart"/>
            <w:r w:rsidRPr="00077AE8">
              <w:rPr>
                <w:sz w:val="16"/>
                <w:szCs w:val="16"/>
              </w:rPr>
              <w:t>Carus</w:t>
            </w:r>
            <w:proofErr w:type="spellEnd"/>
            <w:r w:rsidRPr="00077AE8">
              <w:rPr>
                <w:sz w:val="16"/>
                <w:szCs w:val="16"/>
              </w:rPr>
              <w:t xml:space="preserve"> University hospital</w:t>
            </w:r>
          </w:p>
        </w:tc>
        <w:tc>
          <w:tcPr>
            <w:tcW w:w="2867" w:type="dxa"/>
          </w:tcPr>
          <w:p w14:paraId="4D597911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05357599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FD4C9D" w:rsidRPr="00077AE8" w14:paraId="2C0344F5" w14:textId="6EED31B7" w:rsidTr="00FD4C9D">
        <w:trPr>
          <w:trHeight w:val="419"/>
        </w:trPr>
        <w:tc>
          <w:tcPr>
            <w:tcW w:w="1548" w:type="dxa"/>
            <w:vMerge/>
            <w:vAlign w:val="center"/>
          </w:tcPr>
          <w:p w14:paraId="2D9F7828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867" w:type="dxa"/>
            <w:vAlign w:val="center"/>
          </w:tcPr>
          <w:p w14:paraId="59D1529F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Hospital Dresden Neustadt, </w:t>
            </w:r>
            <w:proofErr w:type="spellStart"/>
            <w:r w:rsidRPr="00077AE8">
              <w:rPr>
                <w:sz w:val="16"/>
                <w:szCs w:val="16"/>
              </w:rPr>
              <w:t>Weißer</w:t>
            </w:r>
            <w:proofErr w:type="spellEnd"/>
            <w:r w:rsidRPr="00077AE8">
              <w:rPr>
                <w:sz w:val="16"/>
                <w:szCs w:val="16"/>
              </w:rPr>
              <w:t xml:space="preserve"> Hirsch</w:t>
            </w:r>
          </w:p>
        </w:tc>
        <w:tc>
          <w:tcPr>
            <w:tcW w:w="2867" w:type="dxa"/>
          </w:tcPr>
          <w:p w14:paraId="7C866341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1C993018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FD4C9D" w:rsidRPr="00077AE8" w14:paraId="6B893A6E" w14:textId="3BD6D0E0" w:rsidTr="00FD4C9D">
        <w:trPr>
          <w:trHeight w:val="706"/>
        </w:trPr>
        <w:tc>
          <w:tcPr>
            <w:tcW w:w="1548" w:type="dxa"/>
            <w:vMerge/>
            <w:vAlign w:val="center"/>
          </w:tcPr>
          <w:p w14:paraId="147947C5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867" w:type="dxa"/>
            <w:vAlign w:val="center"/>
          </w:tcPr>
          <w:p w14:paraId="0BC2FF1A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St.-</w:t>
            </w:r>
            <w:proofErr w:type="spellStart"/>
            <w:r w:rsidRPr="00077AE8">
              <w:rPr>
                <w:sz w:val="16"/>
                <w:szCs w:val="16"/>
              </w:rPr>
              <w:t>Marien</w:t>
            </w:r>
            <w:proofErr w:type="spellEnd"/>
            <w:r w:rsidRPr="00077AE8">
              <w:rPr>
                <w:sz w:val="16"/>
                <w:szCs w:val="16"/>
              </w:rPr>
              <w:t>-</w:t>
            </w:r>
            <w:proofErr w:type="spellStart"/>
            <w:r w:rsidRPr="00077AE8">
              <w:rPr>
                <w:sz w:val="16"/>
                <w:szCs w:val="16"/>
              </w:rPr>
              <w:t>Krankenhaus</w:t>
            </w:r>
            <w:proofErr w:type="spellEnd"/>
            <w:r w:rsidRPr="00077AE8">
              <w:rPr>
                <w:sz w:val="16"/>
                <w:szCs w:val="16"/>
              </w:rPr>
              <w:t xml:space="preserve"> Dresden </w:t>
            </w:r>
            <w:proofErr w:type="spellStart"/>
            <w:r w:rsidRPr="00077AE8">
              <w:rPr>
                <w:sz w:val="16"/>
                <w:szCs w:val="16"/>
              </w:rPr>
              <w:t>Fachkrankenhaus</w:t>
            </w:r>
            <w:proofErr w:type="spellEnd"/>
            <w:r w:rsidRPr="00077AE8">
              <w:rPr>
                <w:sz w:val="16"/>
                <w:szCs w:val="16"/>
              </w:rPr>
              <w:t xml:space="preserve"> </w:t>
            </w:r>
            <w:proofErr w:type="spellStart"/>
            <w:r w:rsidRPr="00077AE8">
              <w:rPr>
                <w:sz w:val="16"/>
                <w:szCs w:val="16"/>
              </w:rPr>
              <w:t>für</w:t>
            </w:r>
            <w:proofErr w:type="spellEnd"/>
            <w:r w:rsidRPr="00077AE8">
              <w:rPr>
                <w:sz w:val="16"/>
                <w:szCs w:val="16"/>
              </w:rPr>
              <w:t xml:space="preserve"> </w:t>
            </w:r>
            <w:proofErr w:type="spellStart"/>
            <w:r w:rsidRPr="00077AE8">
              <w:rPr>
                <w:sz w:val="16"/>
                <w:szCs w:val="16"/>
              </w:rPr>
              <w:t>Psychiatrie</w:t>
            </w:r>
            <w:proofErr w:type="spellEnd"/>
            <w:r w:rsidRPr="00077AE8">
              <w:rPr>
                <w:sz w:val="16"/>
                <w:szCs w:val="16"/>
              </w:rPr>
              <w:t xml:space="preserve">, </w:t>
            </w:r>
            <w:proofErr w:type="spellStart"/>
            <w:r w:rsidRPr="00077AE8">
              <w:rPr>
                <w:sz w:val="16"/>
                <w:szCs w:val="16"/>
              </w:rPr>
              <w:t>Psychotherapie</w:t>
            </w:r>
            <w:proofErr w:type="spellEnd"/>
            <w:r w:rsidRPr="00077AE8">
              <w:rPr>
                <w:sz w:val="16"/>
                <w:szCs w:val="16"/>
              </w:rPr>
              <w:t xml:space="preserve"> und </w:t>
            </w:r>
            <w:proofErr w:type="spellStart"/>
            <w:r w:rsidRPr="00077AE8">
              <w:rPr>
                <w:sz w:val="16"/>
                <w:szCs w:val="16"/>
              </w:rPr>
              <w:t>Neurologie</w:t>
            </w:r>
            <w:proofErr w:type="spellEnd"/>
          </w:p>
        </w:tc>
        <w:tc>
          <w:tcPr>
            <w:tcW w:w="2867" w:type="dxa"/>
          </w:tcPr>
          <w:p w14:paraId="4A9AABE6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3B17F825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FD4C9D" w:rsidRPr="00077AE8" w14:paraId="5745A8E3" w14:textId="219763F5" w:rsidTr="00FD4C9D">
        <w:trPr>
          <w:trHeight w:val="690"/>
        </w:trPr>
        <w:tc>
          <w:tcPr>
            <w:tcW w:w="1548" w:type="dxa"/>
            <w:vAlign w:val="center"/>
          </w:tcPr>
          <w:p w14:paraId="0A938254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Hamburg</w:t>
            </w:r>
          </w:p>
        </w:tc>
        <w:tc>
          <w:tcPr>
            <w:tcW w:w="2867" w:type="dxa"/>
            <w:vAlign w:val="center"/>
          </w:tcPr>
          <w:p w14:paraId="57FB8770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University Hospital Hamburg-Eppendorf</w:t>
            </w:r>
          </w:p>
        </w:tc>
        <w:tc>
          <w:tcPr>
            <w:tcW w:w="2867" w:type="dxa"/>
          </w:tcPr>
          <w:p w14:paraId="2AC176FD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47E2708A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FD4C9D" w:rsidRPr="00077AE8" w14:paraId="009661DF" w14:textId="5504435C" w:rsidTr="00FD4C9D">
        <w:trPr>
          <w:trHeight w:val="558"/>
        </w:trPr>
        <w:tc>
          <w:tcPr>
            <w:tcW w:w="1548" w:type="dxa"/>
            <w:vMerge w:val="restart"/>
            <w:vAlign w:val="center"/>
          </w:tcPr>
          <w:p w14:paraId="266CF60A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b/>
                <w:sz w:val="16"/>
                <w:szCs w:val="16"/>
              </w:rPr>
              <w:t>Berlin</w:t>
            </w:r>
          </w:p>
        </w:tc>
        <w:tc>
          <w:tcPr>
            <w:tcW w:w="2867" w:type="dxa"/>
            <w:vAlign w:val="center"/>
          </w:tcPr>
          <w:p w14:paraId="3D27B4DA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sz w:val="16"/>
                <w:szCs w:val="16"/>
              </w:rPr>
              <w:t xml:space="preserve">St. Hedwig, </w:t>
            </w:r>
            <w:proofErr w:type="spellStart"/>
            <w:r w:rsidRPr="00077AE8">
              <w:rPr>
                <w:sz w:val="16"/>
                <w:szCs w:val="16"/>
              </w:rPr>
              <w:t>Charité</w:t>
            </w:r>
            <w:proofErr w:type="spellEnd"/>
            <w:r w:rsidRPr="00077AE8">
              <w:rPr>
                <w:sz w:val="16"/>
                <w:szCs w:val="16"/>
              </w:rPr>
              <w:t xml:space="preserve"> University Medicine</w:t>
            </w:r>
          </w:p>
        </w:tc>
        <w:tc>
          <w:tcPr>
            <w:tcW w:w="2867" w:type="dxa"/>
          </w:tcPr>
          <w:p w14:paraId="5AFE98FB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1F990979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FD4C9D" w:rsidRPr="00077AE8" w14:paraId="216952DB" w14:textId="4D0D33C2" w:rsidTr="00FD4C9D">
        <w:trPr>
          <w:trHeight w:val="410"/>
        </w:trPr>
        <w:tc>
          <w:tcPr>
            <w:tcW w:w="1548" w:type="dxa"/>
            <w:vMerge/>
            <w:vAlign w:val="center"/>
          </w:tcPr>
          <w:p w14:paraId="24355592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dxa"/>
            <w:vAlign w:val="center"/>
          </w:tcPr>
          <w:p w14:paraId="2D20864D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spellStart"/>
            <w:r w:rsidRPr="00077AE8">
              <w:rPr>
                <w:sz w:val="16"/>
                <w:szCs w:val="16"/>
              </w:rPr>
              <w:t>Charité-Mitte</w:t>
            </w:r>
            <w:proofErr w:type="spellEnd"/>
          </w:p>
        </w:tc>
        <w:tc>
          <w:tcPr>
            <w:tcW w:w="2867" w:type="dxa"/>
          </w:tcPr>
          <w:p w14:paraId="743FC38D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0E877A4A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14:paraId="609C5554" w14:textId="77777777" w:rsidR="0013424F" w:rsidRPr="00077AE8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16"/>
          <w:szCs w:val="16"/>
        </w:rPr>
      </w:pPr>
    </w:p>
    <w:p w14:paraId="6AB9FEC1" w14:textId="77777777" w:rsidR="0013424F" w:rsidRPr="00077AE8" w:rsidRDefault="0013424F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7C6F1FCE" w14:textId="77777777" w:rsidR="0013424F" w:rsidRDefault="0013424F" w:rsidP="0013424F">
      <w:pPr>
        <w:autoSpaceDE w:val="0"/>
        <w:autoSpaceDN w:val="0"/>
        <w:adjustRightInd w:val="0"/>
        <w:rPr>
          <w:b/>
          <w:u w:val="single"/>
        </w:rPr>
      </w:pPr>
    </w:p>
    <w:p w14:paraId="33C30BAA" w14:textId="77777777" w:rsidR="0013424F" w:rsidRPr="00077AE8" w:rsidRDefault="0013424F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077AE8">
        <w:rPr>
          <w:b/>
          <w:sz w:val="16"/>
          <w:szCs w:val="16"/>
          <w:u w:val="single"/>
        </w:rPr>
        <w:t>4. Clinical sites in Italy (N=12)</w:t>
      </w:r>
    </w:p>
    <w:p w14:paraId="5CA34D6D" w14:textId="77777777" w:rsidR="0013424F" w:rsidRPr="00077AE8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16"/>
          <w:szCs w:val="16"/>
        </w:rPr>
      </w:pPr>
    </w:p>
    <w:p w14:paraId="1A6EC29A" w14:textId="77777777" w:rsidR="0013424F" w:rsidRPr="00077AE8" w:rsidRDefault="0013424F" w:rsidP="0013424F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7231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545"/>
        <w:gridCol w:w="2843"/>
        <w:gridCol w:w="2843"/>
      </w:tblGrid>
      <w:tr w:rsidR="000D38E9" w:rsidRPr="00077AE8" w14:paraId="2B99DE99" w14:textId="38248622" w:rsidTr="000D38E9">
        <w:tc>
          <w:tcPr>
            <w:tcW w:w="1545" w:type="dxa"/>
          </w:tcPr>
          <w:p w14:paraId="262C4026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Study site</w:t>
            </w:r>
          </w:p>
        </w:tc>
        <w:tc>
          <w:tcPr>
            <w:tcW w:w="2843" w:type="dxa"/>
          </w:tcPr>
          <w:p w14:paraId="0AA5C01C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Hospital</w:t>
            </w:r>
          </w:p>
        </w:tc>
        <w:tc>
          <w:tcPr>
            <w:tcW w:w="2843" w:type="dxa"/>
          </w:tcPr>
          <w:p w14:paraId="7995E142" w14:textId="6CD795BE" w:rsidR="000D38E9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roach</w:t>
            </w:r>
          </w:p>
        </w:tc>
      </w:tr>
      <w:tr w:rsidR="000D38E9" w:rsidRPr="00077AE8" w14:paraId="096740D9" w14:textId="1F2354DB" w:rsidTr="000D38E9">
        <w:tc>
          <w:tcPr>
            <w:tcW w:w="1545" w:type="dxa"/>
            <w:vMerge w:val="restart"/>
            <w:vAlign w:val="center"/>
          </w:tcPr>
          <w:p w14:paraId="48FD64BB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Verona</w:t>
            </w:r>
          </w:p>
          <w:p w14:paraId="3C0E28E9" w14:textId="77777777" w:rsidR="000D38E9" w:rsidRPr="00077AE8" w:rsidRDefault="000D38E9" w:rsidP="00FF158C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0644375C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  <w:lang w:val="it-IT"/>
              </w:rPr>
            </w:pPr>
            <w:r w:rsidRPr="00077AE8">
              <w:rPr>
                <w:color w:val="000000"/>
                <w:sz w:val="16"/>
                <w:szCs w:val="16"/>
                <w:shd w:val="clear" w:color="auto" w:fill="FFFFFF"/>
                <w:lang w:val="it-IT"/>
              </w:rPr>
              <w:t>Policlinico “G.B. Rossi”, Borgo Roma</w:t>
            </w:r>
          </w:p>
        </w:tc>
        <w:tc>
          <w:tcPr>
            <w:tcW w:w="2843" w:type="dxa"/>
          </w:tcPr>
          <w:p w14:paraId="518C1B8C" w14:textId="2598827A" w:rsidR="000D38E9" w:rsidRPr="000D38E9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  <w:shd w:val="clear" w:color="auto" w:fill="FFFFFF"/>
                <w:lang w:val="it-IT"/>
              </w:rPr>
            </w:pPr>
            <w:r w:rsidRPr="000D38E9">
              <w:rPr>
                <w:sz w:val="16"/>
                <w:szCs w:val="16"/>
                <w:shd w:val="clear" w:color="auto" w:fill="FFFFFF"/>
                <w:lang w:val="it-IT"/>
              </w:rPr>
              <w:t>Personal continuity</w:t>
            </w:r>
          </w:p>
        </w:tc>
      </w:tr>
      <w:tr w:rsidR="000D38E9" w:rsidRPr="00077AE8" w14:paraId="3730A1C7" w14:textId="72A012B6" w:rsidTr="000D38E9">
        <w:tc>
          <w:tcPr>
            <w:tcW w:w="1545" w:type="dxa"/>
            <w:vMerge/>
            <w:vAlign w:val="center"/>
          </w:tcPr>
          <w:p w14:paraId="592F7CE1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0DD6987C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077AE8">
              <w:rPr>
                <w:sz w:val="16"/>
                <w:szCs w:val="16"/>
              </w:rPr>
              <w:t>Ospedale</w:t>
            </w:r>
            <w:proofErr w:type="spellEnd"/>
            <w:r w:rsidRPr="00077AE8">
              <w:rPr>
                <w:sz w:val="16"/>
                <w:szCs w:val="16"/>
              </w:rPr>
              <w:t xml:space="preserve"> </w:t>
            </w:r>
            <w:proofErr w:type="spellStart"/>
            <w:r w:rsidRPr="00077AE8">
              <w:rPr>
                <w:sz w:val="16"/>
                <w:szCs w:val="16"/>
              </w:rPr>
              <w:t>Civile</w:t>
            </w:r>
            <w:proofErr w:type="spellEnd"/>
            <w:r w:rsidRPr="00077AE8">
              <w:rPr>
                <w:sz w:val="16"/>
                <w:szCs w:val="16"/>
              </w:rPr>
              <w:t xml:space="preserve"> Maggiore, </w:t>
            </w:r>
            <w:proofErr w:type="spellStart"/>
            <w:r w:rsidRPr="00077AE8">
              <w:rPr>
                <w:sz w:val="16"/>
                <w:szCs w:val="16"/>
              </w:rPr>
              <w:t>Borgo</w:t>
            </w:r>
            <w:proofErr w:type="spellEnd"/>
            <w:r w:rsidRPr="00077AE8">
              <w:rPr>
                <w:sz w:val="16"/>
                <w:szCs w:val="16"/>
              </w:rPr>
              <w:t xml:space="preserve"> Trento</w:t>
            </w:r>
          </w:p>
        </w:tc>
        <w:tc>
          <w:tcPr>
            <w:tcW w:w="2843" w:type="dxa"/>
          </w:tcPr>
          <w:p w14:paraId="1A8E9C89" w14:textId="66D23DBD" w:rsidR="000D38E9" w:rsidRPr="000D38E9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D38E9">
              <w:rPr>
                <w:sz w:val="16"/>
                <w:szCs w:val="16"/>
                <w:shd w:val="clear" w:color="auto" w:fill="FFFFFF"/>
                <w:lang w:val="it-IT"/>
              </w:rPr>
              <w:t>Personal continuity*</w:t>
            </w:r>
          </w:p>
        </w:tc>
      </w:tr>
      <w:tr w:rsidR="000D38E9" w:rsidRPr="00077AE8" w14:paraId="4BBA3074" w14:textId="77777777" w:rsidTr="000D38E9">
        <w:tc>
          <w:tcPr>
            <w:tcW w:w="1545" w:type="dxa"/>
            <w:vMerge/>
            <w:vAlign w:val="center"/>
          </w:tcPr>
          <w:p w14:paraId="4E8EBEF9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554135D7" w14:textId="0B32D856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077AE8">
              <w:rPr>
                <w:sz w:val="16"/>
                <w:szCs w:val="16"/>
              </w:rPr>
              <w:t>Ospedale</w:t>
            </w:r>
            <w:proofErr w:type="spellEnd"/>
            <w:r w:rsidRPr="00077AE8">
              <w:rPr>
                <w:sz w:val="16"/>
                <w:szCs w:val="16"/>
              </w:rPr>
              <w:t xml:space="preserve"> </w:t>
            </w:r>
            <w:proofErr w:type="spellStart"/>
            <w:r w:rsidRPr="00077AE8">
              <w:rPr>
                <w:sz w:val="16"/>
                <w:szCs w:val="16"/>
              </w:rPr>
              <w:t>Civile</w:t>
            </w:r>
            <w:proofErr w:type="spellEnd"/>
            <w:r w:rsidRPr="00077AE8">
              <w:rPr>
                <w:sz w:val="16"/>
                <w:szCs w:val="16"/>
              </w:rPr>
              <w:t xml:space="preserve"> Maggiore, </w:t>
            </w:r>
            <w:proofErr w:type="spellStart"/>
            <w:r w:rsidRPr="00077AE8">
              <w:rPr>
                <w:sz w:val="16"/>
                <w:szCs w:val="16"/>
              </w:rPr>
              <w:t>Borgo</w:t>
            </w:r>
            <w:proofErr w:type="spellEnd"/>
            <w:r w:rsidRPr="00077AE8">
              <w:rPr>
                <w:sz w:val="16"/>
                <w:szCs w:val="16"/>
              </w:rPr>
              <w:t xml:space="preserve"> Trento</w:t>
            </w:r>
          </w:p>
        </w:tc>
        <w:tc>
          <w:tcPr>
            <w:tcW w:w="2843" w:type="dxa"/>
          </w:tcPr>
          <w:p w14:paraId="41BB5BB6" w14:textId="38A21DB4" w:rsidR="000D38E9" w:rsidRPr="000D38E9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  <w:shd w:val="clear" w:color="auto" w:fill="FFFFFF"/>
                <w:lang w:val="it-IT"/>
              </w:rPr>
            </w:pPr>
            <w:r w:rsidRPr="000D38E9">
              <w:rPr>
                <w:sz w:val="16"/>
                <w:szCs w:val="16"/>
                <w:shd w:val="clear" w:color="auto" w:fill="FFFFFF"/>
                <w:lang w:val="it-IT"/>
              </w:rPr>
              <w:t>Specialisation*</w:t>
            </w:r>
          </w:p>
        </w:tc>
      </w:tr>
      <w:tr w:rsidR="000D38E9" w:rsidRPr="00077AE8" w14:paraId="3B25F728" w14:textId="0C6D3EAE" w:rsidTr="000D38E9">
        <w:trPr>
          <w:trHeight w:val="353"/>
        </w:trPr>
        <w:tc>
          <w:tcPr>
            <w:tcW w:w="1545" w:type="dxa"/>
            <w:vAlign w:val="center"/>
          </w:tcPr>
          <w:p w14:paraId="5FBB2B4E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San </w:t>
            </w:r>
            <w:proofErr w:type="spellStart"/>
            <w:r w:rsidRPr="00077AE8">
              <w:rPr>
                <w:sz w:val="16"/>
                <w:szCs w:val="16"/>
              </w:rPr>
              <w:t>Bonifacio</w:t>
            </w:r>
            <w:proofErr w:type="spellEnd"/>
            <w:r w:rsidRPr="00077AE8">
              <w:rPr>
                <w:sz w:val="16"/>
                <w:szCs w:val="16"/>
              </w:rPr>
              <w:t xml:space="preserve"> (VR)</w:t>
            </w:r>
          </w:p>
        </w:tc>
        <w:tc>
          <w:tcPr>
            <w:tcW w:w="2843" w:type="dxa"/>
            <w:vAlign w:val="center"/>
          </w:tcPr>
          <w:p w14:paraId="2A792B46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077AE8">
              <w:rPr>
                <w:sz w:val="16"/>
                <w:szCs w:val="16"/>
              </w:rPr>
              <w:t>Ospedale</w:t>
            </w:r>
            <w:proofErr w:type="spellEnd"/>
            <w:r w:rsidRPr="00077AE8">
              <w:rPr>
                <w:sz w:val="16"/>
                <w:szCs w:val="16"/>
              </w:rPr>
              <w:t xml:space="preserve"> “</w:t>
            </w:r>
            <w:proofErr w:type="spellStart"/>
            <w:r w:rsidRPr="00077AE8">
              <w:rPr>
                <w:sz w:val="16"/>
                <w:szCs w:val="16"/>
              </w:rPr>
              <w:t>Fracastoro</w:t>
            </w:r>
            <w:proofErr w:type="spellEnd"/>
            <w:r w:rsidRPr="00077AE8">
              <w:rPr>
                <w:sz w:val="16"/>
                <w:szCs w:val="16"/>
              </w:rPr>
              <w:t>”</w:t>
            </w:r>
          </w:p>
        </w:tc>
        <w:tc>
          <w:tcPr>
            <w:tcW w:w="2843" w:type="dxa"/>
          </w:tcPr>
          <w:p w14:paraId="6CA1C6F6" w14:textId="2A975713" w:rsidR="000D38E9" w:rsidRPr="000D38E9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D38E9">
              <w:rPr>
                <w:sz w:val="16"/>
                <w:szCs w:val="16"/>
                <w:shd w:val="clear" w:color="auto" w:fill="FFFFFF"/>
                <w:lang w:val="it-IT"/>
              </w:rPr>
              <w:t>Personal continuity</w:t>
            </w:r>
          </w:p>
        </w:tc>
      </w:tr>
      <w:tr w:rsidR="000D38E9" w:rsidRPr="00077AE8" w14:paraId="4CCCA402" w14:textId="64918013" w:rsidTr="000D38E9">
        <w:trPr>
          <w:trHeight w:val="345"/>
        </w:trPr>
        <w:tc>
          <w:tcPr>
            <w:tcW w:w="1545" w:type="dxa"/>
            <w:vAlign w:val="center"/>
          </w:tcPr>
          <w:p w14:paraId="3A8795C5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077AE8">
              <w:rPr>
                <w:sz w:val="16"/>
                <w:szCs w:val="16"/>
              </w:rPr>
              <w:t>Bussolengo</w:t>
            </w:r>
            <w:proofErr w:type="spellEnd"/>
            <w:r w:rsidRPr="00077AE8">
              <w:rPr>
                <w:sz w:val="16"/>
                <w:szCs w:val="16"/>
              </w:rPr>
              <w:t xml:space="preserve"> (VR)</w:t>
            </w:r>
          </w:p>
        </w:tc>
        <w:tc>
          <w:tcPr>
            <w:tcW w:w="2843" w:type="dxa"/>
            <w:vAlign w:val="center"/>
          </w:tcPr>
          <w:p w14:paraId="7E89710B" w14:textId="77777777" w:rsidR="000D38E9" w:rsidRPr="00077AE8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077AE8">
              <w:rPr>
                <w:sz w:val="16"/>
                <w:szCs w:val="16"/>
              </w:rPr>
              <w:t>Ospedale</w:t>
            </w:r>
            <w:proofErr w:type="spellEnd"/>
            <w:r w:rsidRPr="00077AE8">
              <w:rPr>
                <w:sz w:val="16"/>
                <w:szCs w:val="16"/>
              </w:rPr>
              <w:t xml:space="preserve"> “</w:t>
            </w:r>
            <w:proofErr w:type="spellStart"/>
            <w:r w:rsidRPr="00077AE8">
              <w:rPr>
                <w:sz w:val="16"/>
                <w:szCs w:val="16"/>
              </w:rPr>
              <w:t>Orlandi</w:t>
            </w:r>
            <w:proofErr w:type="spellEnd"/>
            <w:r w:rsidRPr="00077AE8">
              <w:rPr>
                <w:sz w:val="16"/>
                <w:szCs w:val="16"/>
              </w:rPr>
              <w:t>”</w:t>
            </w:r>
          </w:p>
        </w:tc>
        <w:tc>
          <w:tcPr>
            <w:tcW w:w="2843" w:type="dxa"/>
          </w:tcPr>
          <w:p w14:paraId="5471D21E" w14:textId="0AF43E76" w:rsidR="000D38E9" w:rsidRPr="000D38E9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D38E9">
              <w:rPr>
                <w:sz w:val="16"/>
                <w:szCs w:val="16"/>
                <w:lang w:val="en-GB" w:eastAsia="en-GB"/>
              </w:rPr>
              <w:t>Specialisation</w:t>
            </w:r>
          </w:p>
        </w:tc>
      </w:tr>
      <w:tr w:rsidR="000D38E9" w:rsidRPr="00077AE8" w14:paraId="041B4457" w14:textId="29704D62" w:rsidTr="000D38E9">
        <w:trPr>
          <w:trHeight w:val="562"/>
        </w:trPr>
        <w:tc>
          <w:tcPr>
            <w:tcW w:w="1545" w:type="dxa"/>
            <w:vAlign w:val="center"/>
          </w:tcPr>
          <w:p w14:paraId="61BCCEB8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Isola </w:t>
            </w:r>
            <w:proofErr w:type="spellStart"/>
            <w:r w:rsidRPr="00077AE8">
              <w:rPr>
                <w:sz w:val="16"/>
                <w:szCs w:val="16"/>
              </w:rPr>
              <w:t>della</w:t>
            </w:r>
            <w:proofErr w:type="spellEnd"/>
            <w:r w:rsidRPr="00077AE8">
              <w:rPr>
                <w:sz w:val="16"/>
                <w:szCs w:val="16"/>
              </w:rPr>
              <w:t xml:space="preserve"> Scala (VR)</w:t>
            </w:r>
          </w:p>
        </w:tc>
        <w:tc>
          <w:tcPr>
            <w:tcW w:w="2843" w:type="dxa"/>
            <w:vAlign w:val="center"/>
          </w:tcPr>
          <w:p w14:paraId="23535B90" w14:textId="77777777" w:rsidR="000D38E9" w:rsidRPr="00077AE8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it-IT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Ospedale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di Isola </w:t>
            </w: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della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Scala</w:t>
            </w:r>
          </w:p>
        </w:tc>
        <w:tc>
          <w:tcPr>
            <w:tcW w:w="2843" w:type="dxa"/>
          </w:tcPr>
          <w:p w14:paraId="07135CA8" w14:textId="570CDE14" w:rsidR="000D38E9" w:rsidRPr="000D38E9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shd w:val="clear" w:color="auto" w:fill="FFFFFF"/>
              </w:rPr>
            </w:pPr>
            <w:r w:rsidRPr="000D38E9">
              <w:rPr>
                <w:sz w:val="16"/>
                <w:szCs w:val="16"/>
                <w:lang w:val="en-GB" w:eastAsia="en-GB"/>
              </w:rPr>
              <w:t>Specialisation</w:t>
            </w:r>
          </w:p>
        </w:tc>
      </w:tr>
      <w:tr w:rsidR="000D38E9" w:rsidRPr="00077AE8" w14:paraId="5DFC615C" w14:textId="6BA2E6F3" w:rsidTr="000D38E9">
        <w:trPr>
          <w:trHeight w:val="556"/>
        </w:trPr>
        <w:tc>
          <w:tcPr>
            <w:tcW w:w="1545" w:type="dxa"/>
            <w:vAlign w:val="center"/>
          </w:tcPr>
          <w:p w14:paraId="25197714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Adria (RO)</w:t>
            </w:r>
          </w:p>
        </w:tc>
        <w:tc>
          <w:tcPr>
            <w:tcW w:w="2843" w:type="dxa"/>
            <w:vAlign w:val="center"/>
          </w:tcPr>
          <w:p w14:paraId="5CF9F9F4" w14:textId="77777777" w:rsidR="000D38E9" w:rsidRPr="00077AE8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Ospedale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“Santa Maria Regina </w:t>
            </w: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degli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Angeli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“</w:t>
            </w:r>
          </w:p>
        </w:tc>
        <w:tc>
          <w:tcPr>
            <w:tcW w:w="2843" w:type="dxa"/>
          </w:tcPr>
          <w:p w14:paraId="11E923EE" w14:textId="23B07B5C" w:rsidR="000D38E9" w:rsidRPr="000D38E9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shd w:val="clear" w:color="auto" w:fill="FFFFFF"/>
              </w:rPr>
            </w:pPr>
            <w:r w:rsidRPr="000D38E9">
              <w:rPr>
                <w:sz w:val="16"/>
                <w:szCs w:val="16"/>
                <w:shd w:val="clear" w:color="auto" w:fill="FFFFFF"/>
                <w:lang w:val="it-IT"/>
              </w:rPr>
              <w:t>Personal continuity</w:t>
            </w:r>
          </w:p>
        </w:tc>
      </w:tr>
      <w:tr w:rsidR="000D38E9" w:rsidRPr="00077AE8" w14:paraId="21ED6BF1" w14:textId="30F0EA8A" w:rsidTr="000D38E9">
        <w:trPr>
          <w:trHeight w:val="408"/>
        </w:trPr>
        <w:tc>
          <w:tcPr>
            <w:tcW w:w="1545" w:type="dxa"/>
            <w:vAlign w:val="center"/>
          </w:tcPr>
          <w:p w14:paraId="362FF9F6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69952FA7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it-IT"/>
              </w:rPr>
            </w:pPr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Treviso</w:t>
            </w:r>
          </w:p>
        </w:tc>
        <w:tc>
          <w:tcPr>
            <w:tcW w:w="2843" w:type="dxa"/>
            <w:vAlign w:val="center"/>
          </w:tcPr>
          <w:p w14:paraId="1B51F8FB" w14:textId="77777777" w:rsidR="000D38E9" w:rsidRPr="00077AE8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Ospedale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“Ca’ </w:t>
            </w: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Foncello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“</w:t>
            </w:r>
          </w:p>
        </w:tc>
        <w:tc>
          <w:tcPr>
            <w:tcW w:w="2843" w:type="dxa"/>
          </w:tcPr>
          <w:p w14:paraId="77FACFC2" w14:textId="447946F2" w:rsidR="000D38E9" w:rsidRPr="000D38E9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shd w:val="clear" w:color="auto" w:fill="FFFFFF"/>
              </w:rPr>
            </w:pPr>
            <w:r w:rsidRPr="000D38E9">
              <w:rPr>
                <w:sz w:val="16"/>
                <w:szCs w:val="16"/>
                <w:lang w:val="en-GB" w:eastAsia="en-GB"/>
              </w:rPr>
              <w:t>Specialisation</w:t>
            </w:r>
          </w:p>
        </w:tc>
      </w:tr>
      <w:tr w:rsidR="000D38E9" w:rsidRPr="00077AE8" w14:paraId="215B034C" w14:textId="4BC7BB81" w:rsidTr="000D38E9">
        <w:trPr>
          <w:trHeight w:val="415"/>
        </w:trPr>
        <w:tc>
          <w:tcPr>
            <w:tcW w:w="1545" w:type="dxa"/>
            <w:vAlign w:val="center"/>
          </w:tcPr>
          <w:p w14:paraId="2C52D3D8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Oderzo</w:t>
            </w:r>
            <w:proofErr w:type="spellEnd"/>
          </w:p>
        </w:tc>
        <w:tc>
          <w:tcPr>
            <w:tcW w:w="2843" w:type="dxa"/>
            <w:vAlign w:val="center"/>
          </w:tcPr>
          <w:p w14:paraId="0095D067" w14:textId="77777777" w:rsidR="000D38E9" w:rsidRPr="00077AE8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Ospedale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Civile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di </w:t>
            </w: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Oderzo</w:t>
            </w:r>
            <w:proofErr w:type="spellEnd"/>
          </w:p>
        </w:tc>
        <w:tc>
          <w:tcPr>
            <w:tcW w:w="2843" w:type="dxa"/>
          </w:tcPr>
          <w:p w14:paraId="06CFA1EA" w14:textId="7BA39989" w:rsidR="000D38E9" w:rsidRPr="000D38E9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shd w:val="clear" w:color="auto" w:fill="FFFFFF"/>
              </w:rPr>
            </w:pPr>
            <w:r w:rsidRPr="000D38E9">
              <w:rPr>
                <w:sz w:val="16"/>
                <w:szCs w:val="16"/>
                <w:shd w:val="clear" w:color="auto" w:fill="FFFFFF"/>
                <w:lang w:val="it-IT"/>
              </w:rPr>
              <w:t>Personal continuity</w:t>
            </w:r>
          </w:p>
        </w:tc>
      </w:tr>
      <w:tr w:rsidR="000D38E9" w:rsidRPr="00077AE8" w14:paraId="7098C529" w14:textId="39649358" w:rsidTr="000D38E9">
        <w:trPr>
          <w:trHeight w:val="421"/>
        </w:trPr>
        <w:tc>
          <w:tcPr>
            <w:tcW w:w="1545" w:type="dxa"/>
            <w:vAlign w:val="center"/>
          </w:tcPr>
          <w:p w14:paraId="3B9A38F3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Montecchio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Maggiore (VI)</w:t>
            </w:r>
          </w:p>
        </w:tc>
        <w:tc>
          <w:tcPr>
            <w:tcW w:w="2843" w:type="dxa"/>
            <w:vAlign w:val="center"/>
          </w:tcPr>
          <w:p w14:paraId="2687A0EA" w14:textId="77777777" w:rsidR="000D38E9" w:rsidRPr="00077AE8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Ospedale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Montecchio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Maggiore</w:t>
            </w:r>
          </w:p>
        </w:tc>
        <w:tc>
          <w:tcPr>
            <w:tcW w:w="2843" w:type="dxa"/>
          </w:tcPr>
          <w:p w14:paraId="54574503" w14:textId="4E4624FD" w:rsidR="000D38E9" w:rsidRPr="000D38E9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shd w:val="clear" w:color="auto" w:fill="FFFFFF"/>
              </w:rPr>
            </w:pPr>
            <w:r w:rsidRPr="000D38E9">
              <w:rPr>
                <w:sz w:val="16"/>
                <w:szCs w:val="16"/>
                <w:shd w:val="clear" w:color="auto" w:fill="FFFFFF"/>
                <w:lang w:val="it-IT"/>
              </w:rPr>
              <w:t>Personal continuity</w:t>
            </w:r>
          </w:p>
        </w:tc>
      </w:tr>
      <w:tr w:rsidR="000D38E9" w:rsidRPr="00077AE8" w14:paraId="1806C64D" w14:textId="4D5EB36A" w:rsidTr="000D38E9">
        <w:trPr>
          <w:trHeight w:val="412"/>
        </w:trPr>
        <w:tc>
          <w:tcPr>
            <w:tcW w:w="1545" w:type="dxa"/>
            <w:vAlign w:val="center"/>
          </w:tcPr>
          <w:p w14:paraId="2FD0ACCF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Vicenza</w:t>
            </w:r>
          </w:p>
        </w:tc>
        <w:tc>
          <w:tcPr>
            <w:tcW w:w="2843" w:type="dxa"/>
            <w:vAlign w:val="center"/>
          </w:tcPr>
          <w:p w14:paraId="73823EDD" w14:textId="77777777" w:rsidR="000D38E9" w:rsidRPr="00077AE8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Ospedale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“San </w:t>
            </w: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Bortolo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“</w:t>
            </w:r>
          </w:p>
        </w:tc>
        <w:tc>
          <w:tcPr>
            <w:tcW w:w="2843" w:type="dxa"/>
          </w:tcPr>
          <w:p w14:paraId="0A1F40FF" w14:textId="7405E04A" w:rsidR="000D38E9" w:rsidRPr="000D38E9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shd w:val="clear" w:color="auto" w:fill="FFFFFF"/>
              </w:rPr>
            </w:pPr>
            <w:r w:rsidRPr="000D38E9">
              <w:rPr>
                <w:sz w:val="16"/>
                <w:szCs w:val="16"/>
                <w:lang w:val="en-GB" w:eastAsia="en-GB"/>
              </w:rPr>
              <w:t>Specialisation</w:t>
            </w:r>
          </w:p>
        </w:tc>
      </w:tr>
      <w:tr w:rsidR="000D38E9" w:rsidRPr="00077AE8" w14:paraId="274A20C7" w14:textId="714CC3F9" w:rsidTr="000D38E9">
        <w:trPr>
          <w:trHeight w:val="405"/>
        </w:trPr>
        <w:tc>
          <w:tcPr>
            <w:tcW w:w="1545" w:type="dxa"/>
            <w:vAlign w:val="center"/>
          </w:tcPr>
          <w:p w14:paraId="56F2290D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Padova</w:t>
            </w:r>
            <w:proofErr w:type="spellEnd"/>
          </w:p>
        </w:tc>
        <w:tc>
          <w:tcPr>
            <w:tcW w:w="2843" w:type="dxa"/>
            <w:vAlign w:val="center"/>
          </w:tcPr>
          <w:p w14:paraId="231DB097" w14:textId="77777777" w:rsidR="000D38E9" w:rsidRPr="00077AE8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Policlinico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di </w:t>
            </w: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Padova</w:t>
            </w:r>
            <w:proofErr w:type="spellEnd"/>
          </w:p>
        </w:tc>
        <w:tc>
          <w:tcPr>
            <w:tcW w:w="2843" w:type="dxa"/>
          </w:tcPr>
          <w:p w14:paraId="534007BC" w14:textId="207A63AE" w:rsidR="000D38E9" w:rsidRPr="000D38E9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shd w:val="clear" w:color="auto" w:fill="FFFFFF"/>
              </w:rPr>
            </w:pPr>
            <w:r w:rsidRPr="000D38E9">
              <w:rPr>
                <w:sz w:val="16"/>
                <w:szCs w:val="16"/>
                <w:lang w:val="en-GB" w:eastAsia="en-GB"/>
              </w:rPr>
              <w:t>Specialisation</w:t>
            </w:r>
          </w:p>
        </w:tc>
      </w:tr>
      <w:tr w:rsidR="000D38E9" w:rsidRPr="00077AE8" w14:paraId="7FE144B0" w14:textId="0FE00EB8" w:rsidTr="000D38E9">
        <w:trPr>
          <w:trHeight w:val="425"/>
        </w:trPr>
        <w:tc>
          <w:tcPr>
            <w:tcW w:w="1545" w:type="dxa"/>
            <w:vAlign w:val="center"/>
          </w:tcPr>
          <w:p w14:paraId="61D84576" w14:textId="77777777" w:rsidR="000D38E9" w:rsidRPr="00077AE8" w:rsidRDefault="000D38E9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Cittadella</w:t>
            </w:r>
            <w:proofErr w:type="spellEnd"/>
          </w:p>
        </w:tc>
        <w:tc>
          <w:tcPr>
            <w:tcW w:w="2843" w:type="dxa"/>
            <w:vAlign w:val="center"/>
          </w:tcPr>
          <w:p w14:paraId="40EDB189" w14:textId="77777777" w:rsidR="000D38E9" w:rsidRPr="00077AE8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Ospedale</w:t>
            </w:r>
            <w:proofErr w:type="spellEnd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 xml:space="preserve"> di </w:t>
            </w:r>
            <w:proofErr w:type="spellStart"/>
            <w:r w:rsidRPr="00077AE8">
              <w:rPr>
                <w:color w:val="000000"/>
                <w:sz w:val="16"/>
                <w:szCs w:val="16"/>
                <w:shd w:val="clear" w:color="auto" w:fill="FFFFFF"/>
              </w:rPr>
              <w:t>Cittadella</w:t>
            </w:r>
            <w:proofErr w:type="spellEnd"/>
          </w:p>
        </w:tc>
        <w:tc>
          <w:tcPr>
            <w:tcW w:w="2843" w:type="dxa"/>
          </w:tcPr>
          <w:p w14:paraId="6F4D0F58" w14:textId="124EDA2A" w:rsidR="000D38E9" w:rsidRPr="000D38E9" w:rsidRDefault="000D38E9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shd w:val="clear" w:color="auto" w:fill="FFFFFF"/>
              </w:rPr>
            </w:pPr>
            <w:r w:rsidRPr="000D38E9">
              <w:rPr>
                <w:sz w:val="16"/>
                <w:szCs w:val="16"/>
                <w:lang w:val="en-GB" w:eastAsia="en-GB"/>
              </w:rPr>
              <w:t>Specialisation</w:t>
            </w:r>
          </w:p>
        </w:tc>
      </w:tr>
    </w:tbl>
    <w:p w14:paraId="4D6A171B" w14:textId="77777777" w:rsidR="000D38E9" w:rsidRDefault="000D38E9" w:rsidP="000D38E9">
      <w:pPr>
        <w:rPr>
          <w:sz w:val="16"/>
          <w:szCs w:val="16"/>
          <w:lang w:val="it-IT"/>
        </w:rPr>
      </w:pPr>
    </w:p>
    <w:p w14:paraId="1726FAA4" w14:textId="77777777" w:rsidR="000D38E9" w:rsidRPr="0082493F" w:rsidRDefault="000D38E9" w:rsidP="000D38E9">
      <w:pPr>
        <w:rPr>
          <w:lang w:val="it-IT"/>
        </w:rPr>
      </w:pPr>
      <w:r w:rsidRPr="0082493F">
        <w:rPr>
          <w:sz w:val="16"/>
          <w:szCs w:val="16"/>
          <w:lang w:val="it-IT"/>
        </w:rPr>
        <w:t>*Ospedale Civile Maggiore, Borgo Trento</w:t>
      </w:r>
      <w:r>
        <w:rPr>
          <w:sz w:val="16"/>
          <w:szCs w:val="16"/>
          <w:lang w:val="it-IT"/>
        </w:rPr>
        <w:t xml:space="preserve"> (Verona) includes two different in-patient </w:t>
      </w:r>
      <w:r w:rsidRPr="0082493F">
        <w:rPr>
          <w:sz w:val="16"/>
          <w:szCs w:val="16"/>
          <w:lang w:val="it-IT"/>
        </w:rPr>
        <w:t>units</w:t>
      </w:r>
      <w:r>
        <w:rPr>
          <w:sz w:val="16"/>
          <w:szCs w:val="16"/>
          <w:lang w:val="it-IT"/>
        </w:rPr>
        <w:t>:</w:t>
      </w:r>
      <w:r w:rsidRPr="0082493F">
        <w:rPr>
          <w:sz w:val="16"/>
          <w:szCs w:val="16"/>
          <w:lang w:val="it-IT"/>
        </w:rPr>
        <w:t xml:space="preserve"> 1</w:t>
      </w:r>
      <w:r>
        <w:rPr>
          <w:sz w:val="16"/>
          <w:szCs w:val="16"/>
          <w:lang w:val="it-IT"/>
        </w:rPr>
        <w:t xml:space="preserve"> </w:t>
      </w:r>
      <w:r w:rsidRPr="0082493F">
        <w:rPr>
          <w:sz w:val="16"/>
          <w:szCs w:val="16"/>
          <w:lang w:val="it-IT"/>
        </w:rPr>
        <w:t xml:space="preserve">personal continuity </w:t>
      </w:r>
      <w:r>
        <w:rPr>
          <w:sz w:val="16"/>
          <w:szCs w:val="16"/>
          <w:lang w:val="it-IT"/>
        </w:rPr>
        <w:t xml:space="preserve">and </w:t>
      </w:r>
      <w:r w:rsidRPr="0082493F">
        <w:rPr>
          <w:sz w:val="16"/>
          <w:szCs w:val="16"/>
          <w:lang w:val="it-IT"/>
        </w:rPr>
        <w:t>1 specialisation</w:t>
      </w:r>
    </w:p>
    <w:p w14:paraId="1D68D4ED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59BD4264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4CA8DC4E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05187E59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17B3BFED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65D6A549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768FD894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077497A9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1EEAE578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3471F37A" w14:textId="77777777" w:rsidR="000D38E9" w:rsidRDefault="000D38E9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1BDA6CA4" w14:textId="36ECCDB6" w:rsidR="0013424F" w:rsidRPr="00077AE8" w:rsidRDefault="0013424F" w:rsidP="0013424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bookmarkStart w:id="0" w:name="_GoBack"/>
      <w:bookmarkEnd w:id="0"/>
      <w:r w:rsidRPr="00077AE8">
        <w:rPr>
          <w:b/>
          <w:sz w:val="16"/>
          <w:szCs w:val="16"/>
          <w:u w:val="single"/>
        </w:rPr>
        <w:lastRenderedPageBreak/>
        <w:t>5. C</w:t>
      </w:r>
      <w:r w:rsidR="000D38E9">
        <w:rPr>
          <w:b/>
          <w:sz w:val="16"/>
          <w:szCs w:val="16"/>
          <w:u w:val="single"/>
        </w:rPr>
        <w:t>linical sites in Poland – (N=6)</w:t>
      </w:r>
    </w:p>
    <w:p w14:paraId="25868B26" w14:textId="77777777" w:rsidR="0013424F" w:rsidRPr="00077AE8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16"/>
          <w:szCs w:val="16"/>
        </w:rPr>
      </w:pPr>
    </w:p>
    <w:p w14:paraId="3594F3CB" w14:textId="77777777" w:rsidR="0013424F" w:rsidRPr="00077AE8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16"/>
          <w:szCs w:val="16"/>
        </w:rPr>
      </w:pPr>
    </w:p>
    <w:tbl>
      <w:tblPr>
        <w:tblStyle w:val="TableGrid"/>
        <w:tblW w:w="8648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540"/>
        <w:gridCol w:w="2846"/>
        <w:gridCol w:w="1143"/>
        <w:gridCol w:w="1134"/>
        <w:gridCol w:w="1985"/>
      </w:tblGrid>
      <w:tr w:rsidR="00FD4C9D" w:rsidRPr="00077AE8" w14:paraId="4B78454B" w14:textId="44E1D2B1" w:rsidTr="000D38E9">
        <w:tc>
          <w:tcPr>
            <w:tcW w:w="1540" w:type="dxa"/>
          </w:tcPr>
          <w:p w14:paraId="2E59750F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Study site</w:t>
            </w:r>
          </w:p>
        </w:tc>
        <w:tc>
          <w:tcPr>
            <w:tcW w:w="2846" w:type="dxa"/>
          </w:tcPr>
          <w:p w14:paraId="38EC90C6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Hospital</w:t>
            </w:r>
          </w:p>
        </w:tc>
        <w:tc>
          <w:tcPr>
            <w:tcW w:w="1143" w:type="dxa"/>
          </w:tcPr>
          <w:p w14:paraId="667ACAFA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Number of wards</w:t>
            </w:r>
          </w:p>
        </w:tc>
        <w:tc>
          <w:tcPr>
            <w:tcW w:w="1134" w:type="dxa"/>
          </w:tcPr>
          <w:p w14:paraId="0FC9CADD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77AE8">
              <w:rPr>
                <w:b/>
                <w:sz w:val="16"/>
                <w:szCs w:val="16"/>
              </w:rPr>
              <w:t>Number of beds</w:t>
            </w:r>
          </w:p>
        </w:tc>
        <w:tc>
          <w:tcPr>
            <w:tcW w:w="1985" w:type="dxa"/>
          </w:tcPr>
          <w:p w14:paraId="265CA8A5" w14:textId="111B6A38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roach</w:t>
            </w:r>
          </w:p>
        </w:tc>
      </w:tr>
      <w:tr w:rsidR="00FD4C9D" w:rsidRPr="00077AE8" w14:paraId="3C56CE09" w14:textId="4BBE9257" w:rsidTr="000D38E9">
        <w:trPr>
          <w:trHeight w:val="699"/>
        </w:trPr>
        <w:tc>
          <w:tcPr>
            <w:tcW w:w="1540" w:type="dxa"/>
            <w:vMerge w:val="restart"/>
            <w:vAlign w:val="center"/>
          </w:tcPr>
          <w:p w14:paraId="6007333F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Warsaw </w:t>
            </w:r>
          </w:p>
          <w:p w14:paraId="0F45F266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  <w:p w14:paraId="0970E5D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  <w:p w14:paraId="4B2EE23E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Align w:val="center"/>
          </w:tcPr>
          <w:p w14:paraId="60AA3CA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  <w:p w14:paraId="7DE52A6E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  <w:lang w:val="it-IT"/>
              </w:rPr>
            </w:pPr>
            <w:r w:rsidRPr="00077AE8">
              <w:rPr>
                <w:sz w:val="16"/>
                <w:szCs w:val="16"/>
              </w:rPr>
              <w:t>Psychiatric Clinic at the  Institute of Psychiatry and Neurology</w:t>
            </w:r>
          </w:p>
          <w:p w14:paraId="5B99A968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  <w:lang w:val="it-IT"/>
              </w:rPr>
            </w:pPr>
          </w:p>
        </w:tc>
        <w:tc>
          <w:tcPr>
            <w:tcW w:w="1143" w:type="dxa"/>
            <w:vAlign w:val="center"/>
          </w:tcPr>
          <w:p w14:paraId="3104E6E7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41B09E1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72</w:t>
            </w:r>
          </w:p>
        </w:tc>
        <w:tc>
          <w:tcPr>
            <w:tcW w:w="1985" w:type="dxa"/>
          </w:tcPr>
          <w:p w14:paraId="12BBF52F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6900E99F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D4C9D" w:rsidRPr="00077AE8" w14:paraId="3A4CAB17" w14:textId="630F66AE" w:rsidTr="000D38E9">
        <w:tc>
          <w:tcPr>
            <w:tcW w:w="1540" w:type="dxa"/>
            <w:vMerge/>
            <w:vAlign w:val="center"/>
          </w:tcPr>
          <w:p w14:paraId="692B0C2E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Align w:val="center"/>
          </w:tcPr>
          <w:p w14:paraId="337F238B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  <w:p w14:paraId="2F835560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077AE8">
              <w:rPr>
                <w:sz w:val="16"/>
                <w:szCs w:val="16"/>
              </w:rPr>
              <w:t>Nowowiejski</w:t>
            </w:r>
            <w:proofErr w:type="spellEnd"/>
            <w:r w:rsidRPr="00077AE8">
              <w:rPr>
                <w:sz w:val="16"/>
                <w:szCs w:val="16"/>
              </w:rPr>
              <w:t xml:space="preserve"> Mental Health Hospital</w:t>
            </w:r>
          </w:p>
        </w:tc>
        <w:tc>
          <w:tcPr>
            <w:tcW w:w="1143" w:type="dxa"/>
            <w:vAlign w:val="center"/>
          </w:tcPr>
          <w:p w14:paraId="5C6F2176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E6380B0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</w:tcPr>
          <w:p w14:paraId="4FB9CA57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60E30CF5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D4C9D" w:rsidRPr="00077AE8" w14:paraId="1A0F6ECE" w14:textId="0174F47D" w:rsidTr="000D38E9">
        <w:trPr>
          <w:trHeight w:val="546"/>
        </w:trPr>
        <w:tc>
          <w:tcPr>
            <w:tcW w:w="1540" w:type="dxa"/>
            <w:vMerge/>
            <w:vAlign w:val="center"/>
          </w:tcPr>
          <w:p w14:paraId="2A4C7250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Align w:val="center"/>
          </w:tcPr>
          <w:p w14:paraId="51CA428D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  <w:p w14:paraId="5767ECBE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Psychiatric inpatient ward in </w:t>
            </w:r>
            <w:proofErr w:type="spellStart"/>
            <w:r w:rsidRPr="00077AE8">
              <w:rPr>
                <w:sz w:val="16"/>
                <w:szCs w:val="16"/>
              </w:rPr>
              <w:t>Wola</w:t>
            </w:r>
            <w:proofErr w:type="spellEnd"/>
            <w:r w:rsidRPr="00077AE8">
              <w:rPr>
                <w:sz w:val="16"/>
                <w:szCs w:val="16"/>
              </w:rPr>
              <w:t xml:space="preserve"> Hospital</w:t>
            </w:r>
          </w:p>
          <w:p w14:paraId="48F226D7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14:paraId="0CC8DC9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0C2BE69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</w:tcPr>
          <w:p w14:paraId="25944346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7ED41EF2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D4C9D" w:rsidRPr="00077AE8" w14:paraId="6CC4D4B7" w14:textId="2AB42B51" w:rsidTr="000D38E9">
        <w:trPr>
          <w:trHeight w:val="530"/>
        </w:trPr>
        <w:tc>
          <w:tcPr>
            <w:tcW w:w="1540" w:type="dxa"/>
            <w:vMerge/>
            <w:vAlign w:val="center"/>
          </w:tcPr>
          <w:p w14:paraId="5D1A923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Align w:val="center"/>
          </w:tcPr>
          <w:p w14:paraId="5F67A5A9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 xml:space="preserve">Psychiatric ward in </w:t>
            </w:r>
            <w:proofErr w:type="spellStart"/>
            <w:r w:rsidRPr="00077AE8">
              <w:rPr>
                <w:sz w:val="16"/>
                <w:szCs w:val="16"/>
              </w:rPr>
              <w:t>Bielanski</w:t>
            </w:r>
            <w:proofErr w:type="spellEnd"/>
            <w:r w:rsidRPr="00077AE8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143" w:type="dxa"/>
            <w:vAlign w:val="center"/>
          </w:tcPr>
          <w:p w14:paraId="264B3D41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F79BFEE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</w:tcPr>
          <w:p w14:paraId="43E59BD6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5CEE9BF7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D4C9D" w:rsidRPr="00077AE8" w14:paraId="506072E6" w14:textId="48E22EE4" w:rsidTr="000D38E9">
        <w:trPr>
          <w:trHeight w:val="566"/>
        </w:trPr>
        <w:tc>
          <w:tcPr>
            <w:tcW w:w="1540" w:type="dxa"/>
            <w:vAlign w:val="center"/>
          </w:tcPr>
          <w:p w14:paraId="562166B7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spellStart"/>
            <w:r w:rsidRPr="00077AE8">
              <w:rPr>
                <w:sz w:val="16"/>
                <w:szCs w:val="16"/>
              </w:rPr>
              <w:t>Łomża</w:t>
            </w:r>
            <w:proofErr w:type="spellEnd"/>
          </w:p>
        </w:tc>
        <w:tc>
          <w:tcPr>
            <w:tcW w:w="2846" w:type="dxa"/>
            <w:vAlign w:val="center"/>
          </w:tcPr>
          <w:p w14:paraId="5A6E6C98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it-IT"/>
              </w:rPr>
            </w:pPr>
            <w:r w:rsidRPr="00077AE8">
              <w:rPr>
                <w:sz w:val="16"/>
                <w:szCs w:val="16"/>
              </w:rPr>
              <w:t xml:space="preserve">Psychiatric ward in Regional Hospital in </w:t>
            </w:r>
            <w:proofErr w:type="spellStart"/>
            <w:r w:rsidRPr="00077AE8">
              <w:rPr>
                <w:sz w:val="16"/>
                <w:szCs w:val="16"/>
              </w:rPr>
              <w:t>Łomża</w:t>
            </w:r>
            <w:proofErr w:type="spellEnd"/>
          </w:p>
        </w:tc>
        <w:tc>
          <w:tcPr>
            <w:tcW w:w="1143" w:type="dxa"/>
            <w:vAlign w:val="center"/>
          </w:tcPr>
          <w:p w14:paraId="5948F58F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it-IT"/>
              </w:rPr>
            </w:pPr>
            <w:r w:rsidRPr="00077AE8">
              <w:rPr>
                <w:sz w:val="16"/>
                <w:szCs w:val="16"/>
                <w:lang w:val="it-IT"/>
              </w:rPr>
              <w:t>1</w:t>
            </w:r>
          </w:p>
        </w:tc>
        <w:tc>
          <w:tcPr>
            <w:tcW w:w="1134" w:type="dxa"/>
            <w:vAlign w:val="center"/>
          </w:tcPr>
          <w:p w14:paraId="5F014FD4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it-IT"/>
              </w:rPr>
            </w:pPr>
            <w:r w:rsidRPr="00077AE8">
              <w:rPr>
                <w:sz w:val="16"/>
                <w:szCs w:val="16"/>
                <w:lang w:val="it-IT"/>
              </w:rPr>
              <w:t>42</w:t>
            </w:r>
          </w:p>
        </w:tc>
        <w:tc>
          <w:tcPr>
            <w:tcW w:w="1985" w:type="dxa"/>
          </w:tcPr>
          <w:p w14:paraId="5A983E8D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282DCAB4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D4C9D" w:rsidRPr="00077AE8" w14:paraId="78A7D27D" w14:textId="7FC6281D" w:rsidTr="000D38E9">
        <w:trPr>
          <w:trHeight w:val="702"/>
        </w:trPr>
        <w:tc>
          <w:tcPr>
            <w:tcW w:w="1540" w:type="dxa"/>
            <w:vAlign w:val="center"/>
          </w:tcPr>
          <w:p w14:paraId="1F24B733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77AE8">
              <w:rPr>
                <w:sz w:val="16"/>
                <w:szCs w:val="16"/>
              </w:rPr>
              <w:t>Grajewo</w:t>
            </w:r>
            <w:proofErr w:type="spellEnd"/>
          </w:p>
        </w:tc>
        <w:tc>
          <w:tcPr>
            <w:tcW w:w="2846" w:type="dxa"/>
            <w:vAlign w:val="center"/>
          </w:tcPr>
          <w:p w14:paraId="5E94EA9B" w14:textId="77777777" w:rsidR="00FD4C9D" w:rsidRPr="00077AE8" w:rsidRDefault="00FD4C9D" w:rsidP="00FF1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77AE8">
              <w:rPr>
                <w:sz w:val="16"/>
                <w:szCs w:val="16"/>
              </w:rPr>
              <w:t xml:space="preserve">Psychiatric ward in General Hospital in </w:t>
            </w:r>
            <w:proofErr w:type="spellStart"/>
            <w:r w:rsidRPr="00077AE8">
              <w:rPr>
                <w:sz w:val="16"/>
                <w:szCs w:val="16"/>
              </w:rPr>
              <w:t>Grajewo</w:t>
            </w:r>
            <w:proofErr w:type="spellEnd"/>
            <w:r w:rsidRPr="00077AE8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143" w:type="dxa"/>
            <w:vAlign w:val="center"/>
          </w:tcPr>
          <w:p w14:paraId="11F9164D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077AE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BD94138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it-IT"/>
              </w:rPr>
            </w:pPr>
            <w:r w:rsidRPr="00077AE8">
              <w:rPr>
                <w:sz w:val="16"/>
                <w:szCs w:val="16"/>
                <w:lang w:val="it-IT"/>
              </w:rPr>
              <w:t>25</w:t>
            </w:r>
          </w:p>
        </w:tc>
        <w:tc>
          <w:tcPr>
            <w:tcW w:w="1985" w:type="dxa"/>
          </w:tcPr>
          <w:p w14:paraId="1DA490F3" w14:textId="77777777" w:rsidR="00FD4C9D" w:rsidRPr="00077AE8" w:rsidRDefault="00FD4C9D" w:rsidP="00FD4C9D">
            <w:pPr>
              <w:rPr>
                <w:sz w:val="16"/>
                <w:szCs w:val="16"/>
                <w:vertAlign w:val="superscript"/>
              </w:rPr>
            </w:pPr>
            <w:r w:rsidRPr="00077AE8">
              <w:rPr>
                <w:sz w:val="16"/>
                <w:szCs w:val="16"/>
              </w:rPr>
              <w:t xml:space="preserve">Personal continuity or </w:t>
            </w:r>
            <w:proofErr w:type="spellStart"/>
            <w:r w:rsidRPr="00077AE8">
              <w:rPr>
                <w:sz w:val="16"/>
                <w:szCs w:val="16"/>
              </w:rPr>
              <w:t>Specialisation</w:t>
            </w:r>
            <w:proofErr w:type="spellEnd"/>
            <w:r w:rsidRPr="00077AE8">
              <w:rPr>
                <w:sz w:val="16"/>
                <w:szCs w:val="16"/>
              </w:rPr>
              <w:t xml:space="preserve"> allocated at patient level</w:t>
            </w:r>
          </w:p>
          <w:p w14:paraId="6FFDE0BC" w14:textId="77777777" w:rsidR="00FD4C9D" w:rsidRPr="00077AE8" w:rsidRDefault="00FD4C9D" w:rsidP="00FF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it-IT"/>
              </w:rPr>
            </w:pPr>
          </w:p>
        </w:tc>
      </w:tr>
    </w:tbl>
    <w:p w14:paraId="5942FABF" w14:textId="77777777" w:rsidR="0013424F" w:rsidRPr="00077AE8" w:rsidRDefault="0013424F" w:rsidP="0013424F">
      <w:pPr>
        <w:autoSpaceDE w:val="0"/>
        <w:autoSpaceDN w:val="0"/>
        <w:adjustRightInd w:val="0"/>
        <w:rPr>
          <w:rFonts w:ascii="230Ea92bArialUnicodeMS" w:hAnsi="230Ea92bArialUnicodeMS" w:cs="230Ea92bArialUnicodeMS"/>
          <w:sz w:val="16"/>
          <w:szCs w:val="16"/>
        </w:rPr>
      </w:pPr>
    </w:p>
    <w:p w14:paraId="799A5C9B" w14:textId="32196171" w:rsidR="0013424F" w:rsidRPr="00077AE8" w:rsidRDefault="0013424F" w:rsidP="0013424F">
      <w:pPr>
        <w:rPr>
          <w:sz w:val="16"/>
          <w:szCs w:val="16"/>
          <w:vertAlign w:val="superscript"/>
        </w:rPr>
      </w:pPr>
      <w:r w:rsidRPr="00077AE8">
        <w:rPr>
          <w:sz w:val="16"/>
          <w:szCs w:val="16"/>
          <w:vertAlign w:val="superscript"/>
        </w:rPr>
        <w:t>*</w:t>
      </w:r>
    </w:p>
    <w:p w14:paraId="31DFA3BD" w14:textId="77777777" w:rsidR="00703E4F" w:rsidRPr="00077AE8" w:rsidRDefault="00703E4F">
      <w:pPr>
        <w:rPr>
          <w:b/>
          <w:color w:val="000000"/>
          <w:sz w:val="16"/>
          <w:szCs w:val="16"/>
          <w:lang w:val="en-GB" w:eastAsia="en-GB"/>
        </w:rPr>
      </w:pPr>
    </w:p>
    <w:p w14:paraId="6B996632" w14:textId="77777777" w:rsidR="00703E4F" w:rsidRPr="00077AE8" w:rsidRDefault="00703E4F">
      <w:pPr>
        <w:rPr>
          <w:b/>
          <w:color w:val="000000"/>
          <w:sz w:val="16"/>
          <w:szCs w:val="16"/>
          <w:lang w:val="en-GB" w:eastAsia="en-GB"/>
        </w:rPr>
      </w:pPr>
    </w:p>
    <w:p w14:paraId="76F27283" w14:textId="77777777" w:rsidR="00733B59" w:rsidRDefault="00733B59">
      <w:pPr>
        <w:rPr>
          <w:b/>
          <w:color w:val="000000"/>
          <w:sz w:val="20"/>
          <w:szCs w:val="20"/>
          <w:lang w:val="en-GB" w:eastAsia="en-GB"/>
        </w:rPr>
        <w:sectPr w:rsidR="00733B59" w:rsidSect="00733B59">
          <w:footerReference w:type="even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E201096" w14:textId="77777777" w:rsidR="00D5319E" w:rsidRPr="00EC1433" w:rsidRDefault="00D5319E">
      <w:pPr>
        <w:rPr>
          <w:b/>
          <w:color w:val="000000"/>
          <w:sz w:val="20"/>
          <w:szCs w:val="20"/>
          <w:lang w:val="en-GB" w:eastAsia="en-GB"/>
        </w:rPr>
      </w:pPr>
      <w:r w:rsidRPr="00EC1433">
        <w:rPr>
          <w:b/>
          <w:color w:val="000000"/>
          <w:sz w:val="20"/>
          <w:szCs w:val="20"/>
          <w:lang w:val="en-GB" w:eastAsia="en-GB"/>
        </w:rPr>
        <w:lastRenderedPageBreak/>
        <w:t>Supplementary Table 1</w:t>
      </w:r>
    </w:p>
    <w:p w14:paraId="3F293437" w14:textId="77777777" w:rsidR="00D5319E" w:rsidRPr="00EC1433" w:rsidRDefault="00D5319E" w:rsidP="00D5319E">
      <w:pPr>
        <w:rPr>
          <w:b/>
          <w:sz w:val="20"/>
          <w:szCs w:val="20"/>
        </w:rPr>
      </w:pPr>
      <w:r w:rsidRPr="00EC1433">
        <w:rPr>
          <w:b/>
          <w:sz w:val="20"/>
          <w:szCs w:val="20"/>
        </w:rPr>
        <w:t>Baseline socio-demographic and clinical characteristics of each country subsample</w:t>
      </w:r>
    </w:p>
    <w:p w14:paraId="2AC50723" w14:textId="77777777" w:rsidR="00A22503" w:rsidRPr="00EC1433" w:rsidRDefault="00A22503" w:rsidP="00D5319E">
      <w:pPr>
        <w:rPr>
          <w:b/>
          <w:sz w:val="20"/>
          <w:szCs w:val="20"/>
        </w:rPr>
      </w:pPr>
    </w:p>
    <w:tbl>
      <w:tblPr>
        <w:tblW w:w="134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920"/>
        <w:gridCol w:w="1840"/>
        <w:gridCol w:w="2020"/>
        <w:gridCol w:w="2240"/>
        <w:gridCol w:w="1980"/>
      </w:tblGrid>
      <w:tr w:rsidR="00D5319E" w:rsidRPr="00EC1433" w14:paraId="770DA305" w14:textId="77777777" w:rsidTr="00A22503">
        <w:trPr>
          <w:trHeight w:val="156"/>
        </w:trPr>
        <w:tc>
          <w:tcPr>
            <w:tcW w:w="3431" w:type="dxa"/>
            <w:vMerge w:val="restart"/>
            <w:vAlign w:val="center"/>
            <w:hideMark/>
          </w:tcPr>
          <w:p w14:paraId="63AF856E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5F9EC43F" w14:textId="77777777" w:rsidR="00D5319E" w:rsidRPr="00EC1433" w:rsidRDefault="00D5319E" w:rsidP="000473D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Belgium</w:t>
            </w:r>
          </w:p>
        </w:tc>
        <w:tc>
          <w:tcPr>
            <w:tcW w:w="1840" w:type="dxa"/>
            <w:shd w:val="clear" w:color="auto" w:fill="auto"/>
            <w:hideMark/>
          </w:tcPr>
          <w:p w14:paraId="68DB8551" w14:textId="77777777" w:rsidR="00D5319E" w:rsidRPr="00EC1433" w:rsidRDefault="00D5319E" w:rsidP="000473D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Germany</w:t>
            </w:r>
          </w:p>
        </w:tc>
        <w:tc>
          <w:tcPr>
            <w:tcW w:w="2020" w:type="dxa"/>
            <w:shd w:val="clear" w:color="auto" w:fill="auto"/>
            <w:hideMark/>
          </w:tcPr>
          <w:p w14:paraId="48966BDC" w14:textId="77777777" w:rsidR="00D5319E" w:rsidRPr="00EC1433" w:rsidRDefault="00D5319E" w:rsidP="000473D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Italy</w:t>
            </w:r>
          </w:p>
        </w:tc>
        <w:tc>
          <w:tcPr>
            <w:tcW w:w="2240" w:type="dxa"/>
            <w:shd w:val="clear" w:color="auto" w:fill="auto"/>
            <w:hideMark/>
          </w:tcPr>
          <w:p w14:paraId="4DB4C54A" w14:textId="77777777" w:rsidR="00D5319E" w:rsidRPr="00EC1433" w:rsidRDefault="00D5319E" w:rsidP="000473D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980" w:type="dxa"/>
            <w:shd w:val="clear" w:color="auto" w:fill="auto"/>
            <w:hideMark/>
          </w:tcPr>
          <w:p w14:paraId="2B019714" w14:textId="77777777" w:rsidR="00D5319E" w:rsidRPr="00EC1433" w:rsidRDefault="00D5319E" w:rsidP="000473D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United Kingdom</w:t>
            </w:r>
          </w:p>
        </w:tc>
      </w:tr>
      <w:tr w:rsidR="00D5319E" w:rsidRPr="00EC1433" w14:paraId="6FFACC0A" w14:textId="77777777" w:rsidTr="00A22503">
        <w:trPr>
          <w:trHeight w:val="245"/>
        </w:trPr>
        <w:tc>
          <w:tcPr>
            <w:tcW w:w="3431" w:type="dxa"/>
            <w:vMerge/>
            <w:vAlign w:val="center"/>
            <w:hideMark/>
          </w:tcPr>
          <w:p w14:paraId="6133DEF7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DFD9627" w14:textId="77777777" w:rsidR="00D5319E" w:rsidRPr="00EC1433" w:rsidRDefault="00D5319E" w:rsidP="000473D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(n = 1043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47629A4" w14:textId="77777777" w:rsidR="00D5319E" w:rsidRPr="00EC1433" w:rsidRDefault="00D5319E" w:rsidP="000473D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(n = 1061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4283964" w14:textId="77777777" w:rsidR="00D5319E" w:rsidRPr="00EC1433" w:rsidRDefault="00D5319E" w:rsidP="000473D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(n = 1118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762E8FBC" w14:textId="77777777" w:rsidR="00D5319E" w:rsidRPr="00EC1433" w:rsidRDefault="00D5319E" w:rsidP="000473D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(n = 1374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D1A67" w14:textId="77777777" w:rsidR="00D5319E" w:rsidRPr="00EC1433" w:rsidRDefault="00D5319E" w:rsidP="000473D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(n = 2706)</w:t>
            </w:r>
          </w:p>
        </w:tc>
      </w:tr>
      <w:tr w:rsidR="00D5319E" w:rsidRPr="00EC1433" w14:paraId="0D7D39A9" w14:textId="77777777" w:rsidTr="00A22503">
        <w:trPr>
          <w:trHeight w:val="276"/>
        </w:trPr>
        <w:tc>
          <w:tcPr>
            <w:tcW w:w="3431" w:type="dxa"/>
            <w:shd w:val="clear" w:color="auto" w:fill="auto"/>
            <w:vAlign w:val="center"/>
            <w:hideMark/>
          </w:tcPr>
          <w:p w14:paraId="037287C2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Age, mean (SD)</w:t>
            </w:r>
            <w:r w:rsidR="00B23D85"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BCED526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3.3 (14.3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8D3EB12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1.3 (14.9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4EDEA54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7.1 (14.0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16437BB9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2.3</w:t>
            </w:r>
            <w:r w:rsidR="006F7E88" w:rsidRPr="00EC1433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EC1433">
              <w:rPr>
                <w:color w:val="000000"/>
                <w:sz w:val="16"/>
                <w:szCs w:val="16"/>
                <w:lang w:val="en-GB"/>
              </w:rPr>
              <w:t>(14.8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EE2E9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0.6</w:t>
            </w:r>
            <w:r w:rsidR="006F7E88" w:rsidRPr="00EC1433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EC1433">
              <w:rPr>
                <w:color w:val="000000"/>
                <w:sz w:val="16"/>
                <w:szCs w:val="16"/>
                <w:lang w:val="en-GB"/>
              </w:rPr>
              <w:t>(13.5)</w:t>
            </w:r>
          </w:p>
        </w:tc>
      </w:tr>
      <w:tr w:rsidR="00D5319E" w:rsidRPr="00EC1433" w14:paraId="0C6F0A8A" w14:textId="77777777" w:rsidTr="00A22503">
        <w:trPr>
          <w:trHeight w:val="266"/>
        </w:trPr>
        <w:tc>
          <w:tcPr>
            <w:tcW w:w="3431" w:type="dxa"/>
            <w:shd w:val="clear" w:color="auto" w:fill="auto"/>
            <w:vAlign w:val="center"/>
            <w:hideMark/>
          </w:tcPr>
          <w:p w14:paraId="1819B8BA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Gender, male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DD0711E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50 (43.1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090528F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558 (52.6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BBBF67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547 (48.9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4EA1342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674 (49.1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F1AC63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582 (58.5)</w:t>
            </w:r>
          </w:p>
        </w:tc>
      </w:tr>
      <w:tr w:rsidR="00D5319E" w:rsidRPr="00EC1433" w14:paraId="13369B1F" w14:textId="77777777" w:rsidTr="00787071">
        <w:trPr>
          <w:trHeight w:val="260"/>
        </w:trPr>
        <w:tc>
          <w:tcPr>
            <w:tcW w:w="3431" w:type="dxa"/>
            <w:shd w:val="clear" w:color="auto" w:fill="auto"/>
            <w:vAlign w:val="center"/>
            <w:hideMark/>
          </w:tcPr>
          <w:p w14:paraId="1AF408EF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Partnership status, married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F077728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207 (19.8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7C7308EA" w14:textId="77777777" w:rsidR="00D5319E" w:rsidRPr="00EC1433" w:rsidRDefault="00D5319E" w:rsidP="00EF6CA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59 (15.0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429F739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30 (29.5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38FE31D4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92 (28.5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CA6FFB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41 (16.3)</w:t>
            </w:r>
          </w:p>
        </w:tc>
      </w:tr>
      <w:tr w:rsidR="00D5319E" w:rsidRPr="00EC1433" w14:paraId="4271C009" w14:textId="77777777" w:rsidTr="00A22503">
        <w:trPr>
          <w:trHeight w:val="287"/>
        </w:trPr>
        <w:tc>
          <w:tcPr>
            <w:tcW w:w="3431" w:type="dxa"/>
            <w:shd w:val="clear" w:color="auto" w:fill="auto"/>
            <w:vAlign w:val="center"/>
            <w:hideMark/>
          </w:tcPr>
          <w:p w14:paraId="30E9AAD0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Born in the same country, yes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F4AAA08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911 (87.3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E69BEC9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910 (85.8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9C9029A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980 (87.7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2F75C92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353 (98.5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4B1C224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2144 (79.2)</w:t>
            </w:r>
          </w:p>
        </w:tc>
      </w:tr>
      <w:tr w:rsidR="00D5319E" w:rsidRPr="00EC1433" w14:paraId="5BF25994" w14:textId="77777777" w:rsidTr="00A22503">
        <w:trPr>
          <w:trHeight w:val="277"/>
        </w:trPr>
        <w:tc>
          <w:tcPr>
            <w:tcW w:w="3431" w:type="dxa"/>
            <w:shd w:val="clear" w:color="auto" w:fill="auto"/>
            <w:vAlign w:val="center"/>
            <w:hideMark/>
          </w:tcPr>
          <w:p w14:paraId="20E0F4C2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Education level: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11A87FF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1E03374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122BFAF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1D206E8C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3DBFC3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:rsidR="00D5319E" w:rsidRPr="00EC1433" w14:paraId="5222154A" w14:textId="77777777" w:rsidTr="00787071">
        <w:trPr>
          <w:trHeight w:val="295"/>
        </w:trPr>
        <w:tc>
          <w:tcPr>
            <w:tcW w:w="3431" w:type="dxa"/>
            <w:shd w:val="clear" w:color="auto" w:fill="auto"/>
            <w:vAlign w:val="center"/>
            <w:hideMark/>
          </w:tcPr>
          <w:p w14:paraId="7B637661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  Primary school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1C159E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205</w:t>
            </w:r>
            <w:r w:rsidR="00DA4950" w:rsidRPr="00EC1433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EC1433">
              <w:rPr>
                <w:color w:val="000000"/>
                <w:sz w:val="16"/>
                <w:szCs w:val="16"/>
                <w:lang w:val="en-GB"/>
              </w:rPr>
              <w:t xml:space="preserve">(19.7)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1A1E347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98 (18.7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1A99132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02 (9.1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7D7FA7E2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57 (33.3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589392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297 (11.0)</w:t>
            </w:r>
          </w:p>
        </w:tc>
      </w:tr>
      <w:tr w:rsidR="00D5319E" w:rsidRPr="00EC1433" w14:paraId="4F03D7CE" w14:textId="77777777" w:rsidTr="000473D3">
        <w:trPr>
          <w:trHeight w:val="300"/>
        </w:trPr>
        <w:tc>
          <w:tcPr>
            <w:tcW w:w="3431" w:type="dxa"/>
            <w:shd w:val="clear" w:color="auto" w:fill="auto"/>
            <w:vAlign w:val="center"/>
            <w:hideMark/>
          </w:tcPr>
          <w:p w14:paraId="00979C24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  Secondary school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34DC5E7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 xml:space="preserve">498 (47.8)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9AE0AEE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76 (35.5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54E633DC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81 (43.1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1E60723D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583 (42.4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0B568A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045 (38.6)</w:t>
            </w:r>
          </w:p>
        </w:tc>
      </w:tr>
      <w:tr w:rsidR="00D5319E" w:rsidRPr="00EC1433" w14:paraId="207EC5B0" w14:textId="77777777" w:rsidTr="000473D3">
        <w:trPr>
          <w:trHeight w:val="300"/>
        </w:trPr>
        <w:tc>
          <w:tcPr>
            <w:tcW w:w="3431" w:type="dxa"/>
            <w:shd w:val="clear" w:color="auto" w:fill="auto"/>
            <w:vAlign w:val="center"/>
            <w:hideMark/>
          </w:tcPr>
          <w:p w14:paraId="617AD46C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  Further education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034243A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 xml:space="preserve">280 (26.9)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B5E9B9D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64 (43.8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784A80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524 (46.9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72E23A0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29 (23.9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19953A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310 (48.4)</w:t>
            </w:r>
          </w:p>
        </w:tc>
      </w:tr>
      <w:tr w:rsidR="00D5319E" w:rsidRPr="00EC1433" w14:paraId="39064C39" w14:textId="77777777" w:rsidTr="00A22503">
        <w:trPr>
          <w:trHeight w:val="195"/>
        </w:trPr>
        <w:tc>
          <w:tcPr>
            <w:tcW w:w="3431" w:type="dxa"/>
            <w:shd w:val="clear" w:color="auto" w:fill="auto"/>
            <w:vAlign w:val="center"/>
            <w:hideMark/>
          </w:tcPr>
          <w:p w14:paraId="3A72AEE7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Accommodation: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CACB613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8D1CECB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53F71E0F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4A48F6E5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C349A09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:rsidR="00D5319E" w:rsidRPr="00EC1433" w14:paraId="7FF0445A" w14:textId="77777777" w:rsidTr="00A22503">
        <w:trPr>
          <w:trHeight w:val="285"/>
        </w:trPr>
        <w:tc>
          <w:tcPr>
            <w:tcW w:w="3431" w:type="dxa"/>
            <w:shd w:val="clear" w:color="auto" w:fill="auto"/>
            <w:vAlign w:val="center"/>
            <w:hideMark/>
          </w:tcPr>
          <w:p w14:paraId="41A6F169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  Homeless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C8826A8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8 (4.6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E3FC8E2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1 (3.9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000A556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7 (0.6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277A2476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6 (2.6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D57B84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226 (8.4)</w:t>
            </w:r>
          </w:p>
        </w:tc>
      </w:tr>
      <w:tr w:rsidR="00D5319E" w:rsidRPr="00EC1433" w14:paraId="4489B1F8" w14:textId="77777777" w:rsidTr="000473D3">
        <w:trPr>
          <w:trHeight w:val="300"/>
        </w:trPr>
        <w:tc>
          <w:tcPr>
            <w:tcW w:w="3431" w:type="dxa"/>
            <w:shd w:val="clear" w:color="auto" w:fill="auto"/>
            <w:vAlign w:val="center"/>
            <w:hideMark/>
          </w:tcPr>
          <w:p w14:paraId="3F7B22E3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Living situation: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1F63168" w14:textId="77777777" w:rsidR="00D5319E" w:rsidRPr="00EC1433" w:rsidRDefault="00D5319E" w:rsidP="000473D3">
            <w:pPr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CD265E9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E9C4A52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4CDC3236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7F165D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:rsidR="00D5319E" w:rsidRPr="00EC1433" w14:paraId="347206F5" w14:textId="77777777" w:rsidTr="00A22503">
        <w:trPr>
          <w:trHeight w:val="251"/>
        </w:trPr>
        <w:tc>
          <w:tcPr>
            <w:tcW w:w="3431" w:type="dxa"/>
            <w:shd w:val="clear" w:color="auto" w:fill="auto"/>
            <w:vAlign w:val="center"/>
            <w:hideMark/>
          </w:tcPr>
          <w:p w14:paraId="717D5C2B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  Living alone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145DF18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83 (36.7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08C972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517 (48.7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C8E86C2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 xml:space="preserve">259 (23.2) 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12D49C0B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287 (21.1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73042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202 (45.0)</w:t>
            </w:r>
          </w:p>
        </w:tc>
      </w:tr>
      <w:tr w:rsidR="00D5319E" w:rsidRPr="00EC1433" w14:paraId="6DB60E5A" w14:textId="77777777" w:rsidTr="00A22503">
        <w:trPr>
          <w:trHeight w:val="171"/>
        </w:trPr>
        <w:tc>
          <w:tcPr>
            <w:tcW w:w="3431" w:type="dxa"/>
            <w:shd w:val="clear" w:color="auto" w:fill="auto"/>
            <w:vAlign w:val="center"/>
            <w:hideMark/>
          </w:tcPr>
          <w:p w14:paraId="1581BBDA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Employment: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D1046D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4798CFD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622ABED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1B2A755F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E581EC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:rsidR="00D5319E" w:rsidRPr="00EC1433" w14:paraId="5B1DBC7E" w14:textId="77777777" w:rsidTr="00A22503">
        <w:trPr>
          <w:trHeight w:val="245"/>
        </w:trPr>
        <w:tc>
          <w:tcPr>
            <w:tcW w:w="3431" w:type="dxa"/>
            <w:shd w:val="clear" w:color="auto" w:fill="auto"/>
            <w:vAlign w:val="center"/>
            <w:hideMark/>
          </w:tcPr>
          <w:p w14:paraId="7C5187CE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  Paid employment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D3E67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232 (22.2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23C5997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44 (32.4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045B5D8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47 (31.1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D5DFDF4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51 (32.8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46C5B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619 (22.9)</w:t>
            </w:r>
          </w:p>
        </w:tc>
      </w:tr>
      <w:tr w:rsidR="00D5319E" w:rsidRPr="00EC1433" w14:paraId="5B5FBE95" w14:textId="77777777" w:rsidTr="00A22503">
        <w:trPr>
          <w:trHeight w:val="277"/>
        </w:trPr>
        <w:tc>
          <w:tcPr>
            <w:tcW w:w="3431" w:type="dxa"/>
            <w:shd w:val="clear" w:color="auto" w:fill="auto"/>
            <w:vAlign w:val="center"/>
            <w:hideMark/>
          </w:tcPr>
          <w:p w14:paraId="1ED51B05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Receiving benefits, yes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07A6235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652 (62.5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21691D4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19 (39.5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56E52E2F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37 (30.1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31299572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630 (45.9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56FE1F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825 (67.4)</w:t>
            </w:r>
          </w:p>
        </w:tc>
      </w:tr>
      <w:tr w:rsidR="00D5319E" w:rsidRPr="00EC1433" w14:paraId="7E15325D" w14:textId="77777777" w:rsidTr="00A22503">
        <w:trPr>
          <w:trHeight w:val="125"/>
        </w:trPr>
        <w:tc>
          <w:tcPr>
            <w:tcW w:w="3431" w:type="dxa"/>
            <w:shd w:val="clear" w:color="auto" w:fill="auto"/>
            <w:vAlign w:val="center"/>
            <w:hideMark/>
          </w:tcPr>
          <w:p w14:paraId="031F335F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Diagnosis at admission: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F0283CC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7E872377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16894D4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44224196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3AF6A6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:rsidR="00EF6CAF" w:rsidRPr="00EC1433" w14:paraId="16880197" w14:textId="77777777" w:rsidTr="000473D3">
        <w:trPr>
          <w:trHeight w:val="300"/>
        </w:trPr>
        <w:tc>
          <w:tcPr>
            <w:tcW w:w="3431" w:type="dxa"/>
            <w:shd w:val="clear" w:color="auto" w:fill="auto"/>
            <w:vAlign w:val="center"/>
            <w:hideMark/>
          </w:tcPr>
          <w:p w14:paraId="0E3A27ED" w14:textId="77777777" w:rsidR="00EF6CAF" w:rsidRPr="00EC1433" w:rsidRDefault="00EF6CAF" w:rsidP="00D26E90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color w:val="000000"/>
                <w:sz w:val="16"/>
                <w:szCs w:val="16"/>
                <w:lang w:val="en-GB" w:eastAsia="en-GB"/>
              </w:rPr>
              <w:t>Psychotic disorders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81A789A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28 (31.5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A918D0D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47 (32.7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1CDD1526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25 (38.0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8811C15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737 (53.6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F4432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154 (42.6)</w:t>
            </w:r>
          </w:p>
        </w:tc>
      </w:tr>
      <w:tr w:rsidR="00EF6CAF" w:rsidRPr="00EC1433" w14:paraId="240C42EB" w14:textId="77777777" w:rsidTr="000473D3">
        <w:trPr>
          <w:trHeight w:val="300"/>
        </w:trPr>
        <w:tc>
          <w:tcPr>
            <w:tcW w:w="3431" w:type="dxa"/>
            <w:shd w:val="clear" w:color="auto" w:fill="auto"/>
            <w:vAlign w:val="center"/>
            <w:hideMark/>
          </w:tcPr>
          <w:p w14:paraId="7AB1C602" w14:textId="77777777" w:rsidR="00EF6CAF" w:rsidRPr="00EC1433" w:rsidRDefault="00EF6CAF" w:rsidP="00D26E90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Mood disorders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10637DC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606 (58.1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699B396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675 (63.6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18B51F7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541 (48.4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18D44DB8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07 (29.6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B64F48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369 (50.6)</w:t>
            </w:r>
          </w:p>
        </w:tc>
      </w:tr>
      <w:tr w:rsidR="00EF6CAF" w:rsidRPr="00EC1433" w14:paraId="5FE2F9EE" w14:textId="77777777" w:rsidTr="000473D3">
        <w:trPr>
          <w:trHeight w:val="320"/>
        </w:trPr>
        <w:tc>
          <w:tcPr>
            <w:tcW w:w="3431" w:type="dxa"/>
            <w:shd w:val="clear" w:color="auto" w:fill="auto"/>
            <w:vAlign w:val="center"/>
            <w:hideMark/>
          </w:tcPr>
          <w:p w14:paraId="056FE8F9" w14:textId="77777777" w:rsidR="00EF6CAF" w:rsidRPr="00EC1433" w:rsidRDefault="00EF6CAF" w:rsidP="00D26E90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Anxiety, dissociative, stress-related, and somatoform disorders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1494364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211 (20.2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2AB303D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278 (26.2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5C6676FD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57 (14.0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1EFB827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264 (19.2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788DC1" w14:textId="77777777" w:rsidR="00EF6CAF" w:rsidRPr="00EC1433" w:rsidRDefault="00EF6CAF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27 (15.8)</w:t>
            </w:r>
          </w:p>
        </w:tc>
      </w:tr>
      <w:tr w:rsidR="00D5319E" w:rsidRPr="00EC1433" w14:paraId="2D222193" w14:textId="77777777" w:rsidTr="000473D3">
        <w:trPr>
          <w:trHeight w:val="320"/>
        </w:trPr>
        <w:tc>
          <w:tcPr>
            <w:tcW w:w="3431" w:type="dxa"/>
            <w:shd w:val="clear" w:color="auto" w:fill="auto"/>
            <w:vAlign w:val="center"/>
            <w:hideMark/>
          </w:tcPr>
          <w:p w14:paraId="219B10FB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First admission, yes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4E727C7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66 (35.1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2EDD8C8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55 (33.5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9A2422E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42 (30.6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20D1AA2A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60 (33.5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79E3BA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912 (33.7)</w:t>
            </w:r>
          </w:p>
        </w:tc>
      </w:tr>
      <w:tr w:rsidR="00D5319E" w:rsidRPr="00EC1433" w14:paraId="120ECE3F" w14:textId="77777777" w:rsidTr="00787071">
        <w:trPr>
          <w:trHeight w:val="326"/>
        </w:trPr>
        <w:tc>
          <w:tcPr>
            <w:tcW w:w="3431" w:type="dxa"/>
            <w:shd w:val="clear" w:color="auto" w:fill="auto"/>
            <w:vAlign w:val="center"/>
            <w:hideMark/>
          </w:tcPr>
          <w:p w14:paraId="116ED76D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Voluntary admission, yes, N (%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44B2DF6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869 (83.3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32F2D8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987 (93.0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3F1805C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023 (91.5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52D622BC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238 (90.1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FF73EA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550 (57.3)</w:t>
            </w:r>
          </w:p>
        </w:tc>
      </w:tr>
      <w:tr w:rsidR="002C5523" w:rsidRPr="00EC1433" w14:paraId="21E53D60" w14:textId="77777777" w:rsidTr="00787071">
        <w:trPr>
          <w:trHeight w:val="326"/>
        </w:trPr>
        <w:tc>
          <w:tcPr>
            <w:tcW w:w="3431" w:type="dxa"/>
            <w:shd w:val="clear" w:color="auto" w:fill="auto"/>
            <w:vAlign w:val="center"/>
          </w:tcPr>
          <w:p w14:paraId="5D0B12A3" w14:textId="77777777" w:rsidR="002C5523" w:rsidRPr="00EC1433" w:rsidRDefault="002C5523" w:rsidP="00483E22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Personal continuity, yes, N (%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CD6E98F" w14:textId="77777777" w:rsidR="002C5523" w:rsidRPr="00EC1433" w:rsidRDefault="002C5523" w:rsidP="00483E22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sz w:val="16"/>
                <w:szCs w:val="16"/>
                <w:lang w:val="en-GB"/>
              </w:rPr>
              <w:t>483 (46.3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BCACD78" w14:textId="77777777" w:rsidR="002C5523" w:rsidRPr="00EC1433" w:rsidRDefault="002C5523" w:rsidP="00483E22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sz w:val="16"/>
                <w:szCs w:val="16"/>
                <w:lang w:val="en-GB"/>
              </w:rPr>
              <w:t>216 (20.4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E39491E" w14:textId="77777777" w:rsidR="002C5523" w:rsidRPr="00EC1433" w:rsidRDefault="002C5523" w:rsidP="00483E22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sz w:val="16"/>
                <w:szCs w:val="16"/>
                <w:lang w:val="en-GB"/>
              </w:rPr>
              <w:t>368 (32.9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6B6B32E" w14:textId="77777777" w:rsidR="002C5523" w:rsidRPr="00EC1433" w:rsidRDefault="002C5523" w:rsidP="00483E22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sz w:val="16"/>
                <w:szCs w:val="16"/>
                <w:lang w:val="en-GB"/>
              </w:rPr>
              <w:t>405 (29.5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B6C9" w14:textId="77777777" w:rsidR="002C5523" w:rsidRPr="00EC1433" w:rsidRDefault="002C5523" w:rsidP="00483E22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sz w:val="16"/>
                <w:szCs w:val="16"/>
                <w:lang w:val="en-GB"/>
              </w:rPr>
              <w:t>1094 (40.4)</w:t>
            </w:r>
          </w:p>
        </w:tc>
      </w:tr>
      <w:tr w:rsidR="00D5319E" w:rsidRPr="00EC1433" w14:paraId="2E56E415" w14:textId="77777777" w:rsidTr="00787071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14:paraId="72704531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Specialisation, </w:t>
            </w:r>
            <w:proofErr w:type="gramStart"/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yes ,</w:t>
            </w:r>
            <w:proofErr w:type="gramEnd"/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N (%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1B6747" w14:textId="77777777" w:rsidR="00D5319E" w:rsidRPr="00EC1433" w:rsidRDefault="00D5319E" w:rsidP="006F7E88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sz w:val="16"/>
                <w:szCs w:val="16"/>
                <w:lang w:val="en-GB"/>
              </w:rPr>
              <w:t>555 (53.2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E560003" w14:textId="77777777" w:rsidR="00D5319E" w:rsidRPr="00EC1433" w:rsidRDefault="00D5319E" w:rsidP="006F7E88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sz w:val="16"/>
                <w:szCs w:val="16"/>
                <w:lang w:val="en-GB"/>
              </w:rPr>
              <w:t>842 (79.</w:t>
            </w:r>
            <w:r w:rsidR="006F7E88" w:rsidRPr="00EC1433">
              <w:rPr>
                <w:sz w:val="16"/>
                <w:szCs w:val="16"/>
                <w:lang w:val="en-GB"/>
              </w:rPr>
              <w:t>4</w:t>
            </w:r>
            <w:r w:rsidRPr="00EC1433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44B382D" w14:textId="77777777" w:rsidR="00D5319E" w:rsidRPr="00EC1433" w:rsidRDefault="00D5319E" w:rsidP="006F7E88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sz w:val="16"/>
                <w:szCs w:val="16"/>
                <w:lang w:val="en-GB"/>
              </w:rPr>
              <w:t>750 (67.</w:t>
            </w:r>
            <w:r w:rsidR="006F7E88" w:rsidRPr="00EC1433">
              <w:rPr>
                <w:sz w:val="16"/>
                <w:szCs w:val="16"/>
                <w:lang w:val="en-GB"/>
              </w:rPr>
              <w:t>1</w:t>
            </w:r>
            <w:r w:rsidRPr="00EC1433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4B6DBF5" w14:textId="77777777" w:rsidR="00D5319E" w:rsidRPr="00EC1433" w:rsidRDefault="00D5319E" w:rsidP="006F7E88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sz w:val="16"/>
                <w:szCs w:val="16"/>
                <w:lang w:val="en-GB"/>
              </w:rPr>
              <w:t>967 (70.3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211607" w14:textId="77777777" w:rsidR="00D5319E" w:rsidRPr="00EC1433" w:rsidRDefault="00D5319E" w:rsidP="006F7E88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sz w:val="16"/>
                <w:szCs w:val="16"/>
                <w:lang w:val="en-GB"/>
              </w:rPr>
              <w:t>1612 (59.</w:t>
            </w:r>
            <w:r w:rsidR="006F7E88" w:rsidRPr="00EC1433">
              <w:rPr>
                <w:sz w:val="16"/>
                <w:szCs w:val="16"/>
                <w:lang w:val="en-GB"/>
              </w:rPr>
              <w:t>6</w:t>
            </w:r>
            <w:r w:rsidRPr="00EC1433">
              <w:rPr>
                <w:sz w:val="16"/>
                <w:szCs w:val="16"/>
                <w:lang w:val="en-GB"/>
              </w:rPr>
              <w:t>)</w:t>
            </w:r>
          </w:p>
        </w:tc>
      </w:tr>
      <w:tr w:rsidR="00D5319E" w:rsidRPr="00EC1433" w14:paraId="2E4C73C1" w14:textId="77777777" w:rsidTr="00787071">
        <w:trPr>
          <w:trHeight w:val="281"/>
        </w:trPr>
        <w:tc>
          <w:tcPr>
            <w:tcW w:w="3431" w:type="dxa"/>
            <w:shd w:val="clear" w:color="auto" w:fill="auto"/>
            <w:vAlign w:val="center"/>
            <w:hideMark/>
          </w:tcPr>
          <w:p w14:paraId="5678D5CA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Clinical Global Impression score, mean (SD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4AE904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.2(0.9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7E100B3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.8(0.9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DE4D33B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.6(0.8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0E88501C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.2(1.0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5F533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.4(1.4)</w:t>
            </w:r>
          </w:p>
        </w:tc>
      </w:tr>
      <w:tr w:rsidR="00D5319E" w:rsidRPr="00EC1433" w14:paraId="0C06EF0B" w14:textId="77777777" w:rsidTr="000473D3">
        <w:trPr>
          <w:trHeight w:val="300"/>
        </w:trPr>
        <w:tc>
          <w:tcPr>
            <w:tcW w:w="3431" w:type="dxa"/>
            <w:shd w:val="clear" w:color="auto" w:fill="auto"/>
            <w:vAlign w:val="center"/>
            <w:hideMark/>
          </w:tcPr>
          <w:p w14:paraId="46017EDE" w14:textId="77777777" w:rsidR="00D5319E" w:rsidRPr="00EC1433" w:rsidRDefault="00D5319E" w:rsidP="00D5319E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Index length of stay, mean (SD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26CD6A0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55.1 (62.4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4729901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7.0 (29.2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1B64B640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17.9 (16.6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01B06489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3.4 (28.1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0D807B" w14:textId="77777777" w:rsidR="00D5319E" w:rsidRPr="00EC1433" w:rsidRDefault="00D5319E" w:rsidP="000473D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6.2 (63.0)</w:t>
            </w:r>
          </w:p>
        </w:tc>
      </w:tr>
      <w:tr w:rsidR="00D5319E" w:rsidRPr="00EC1433" w14:paraId="75F02BB8" w14:textId="77777777" w:rsidTr="000473D3">
        <w:trPr>
          <w:trHeight w:val="300"/>
        </w:trPr>
        <w:tc>
          <w:tcPr>
            <w:tcW w:w="3431" w:type="dxa"/>
            <w:shd w:val="clear" w:color="auto" w:fill="auto"/>
            <w:vAlign w:val="center"/>
            <w:hideMark/>
          </w:tcPr>
          <w:p w14:paraId="010D22E3" w14:textId="77777777" w:rsidR="00D5319E" w:rsidRPr="00EC1433" w:rsidRDefault="00D5319E" w:rsidP="000473D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SIX score at baseline, mean (SD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000002E" w14:textId="77777777" w:rsidR="00D5319E" w:rsidRPr="00EC1433" w:rsidRDefault="00D5319E" w:rsidP="001554A1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.6 (1.</w:t>
            </w:r>
            <w:r w:rsidR="001554A1" w:rsidRPr="00EC1433">
              <w:rPr>
                <w:color w:val="000000"/>
                <w:sz w:val="16"/>
                <w:szCs w:val="16"/>
                <w:lang w:val="en-GB"/>
              </w:rPr>
              <w:t>4</w:t>
            </w:r>
            <w:r w:rsidRPr="00EC1433">
              <w:rPr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B13DAE0" w14:textId="77777777" w:rsidR="00D5319E" w:rsidRPr="00EC1433" w:rsidRDefault="00D5319E" w:rsidP="001554A1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.7 (1.4)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3C0939F" w14:textId="77777777" w:rsidR="00D5319E" w:rsidRPr="00EC1433" w:rsidRDefault="00D5319E" w:rsidP="001554A1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.</w:t>
            </w:r>
            <w:r w:rsidR="001554A1" w:rsidRPr="00EC1433">
              <w:rPr>
                <w:color w:val="000000"/>
                <w:sz w:val="16"/>
                <w:szCs w:val="16"/>
                <w:lang w:val="en-GB"/>
              </w:rPr>
              <w:t>9</w:t>
            </w:r>
            <w:r w:rsidRPr="00EC1433">
              <w:rPr>
                <w:color w:val="000000"/>
                <w:sz w:val="16"/>
                <w:szCs w:val="16"/>
                <w:lang w:val="en-GB"/>
              </w:rPr>
              <w:t xml:space="preserve"> (1.3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DEC2935" w14:textId="77777777" w:rsidR="00D5319E" w:rsidRPr="00EC1433" w:rsidRDefault="00D5319E" w:rsidP="001554A1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4.</w:t>
            </w:r>
            <w:r w:rsidR="001554A1" w:rsidRPr="00EC1433">
              <w:rPr>
                <w:color w:val="000000"/>
                <w:sz w:val="16"/>
                <w:szCs w:val="16"/>
                <w:lang w:val="en-GB"/>
              </w:rPr>
              <w:t>1</w:t>
            </w:r>
            <w:r w:rsidRPr="00EC1433">
              <w:rPr>
                <w:color w:val="000000"/>
                <w:sz w:val="16"/>
                <w:szCs w:val="16"/>
                <w:lang w:val="en-GB"/>
              </w:rPr>
              <w:t xml:space="preserve"> (1.</w:t>
            </w:r>
            <w:r w:rsidR="001554A1" w:rsidRPr="00EC1433">
              <w:rPr>
                <w:color w:val="000000"/>
                <w:sz w:val="16"/>
                <w:szCs w:val="16"/>
                <w:lang w:val="en-GB"/>
              </w:rPr>
              <w:t>3</w:t>
            </w:r>
            <w:r w:rsidRPr="00EC1433">
              <w:rPr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7F5A60E" w14:textId="77777777" w:rsidR="00D5319E" w:rsidRPr="00EC1433" w:rsidRDefault="00D5319E" w:rsidP="001554A1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color w:val="000000"/>
                <w:sz w:val="16"/>
                <w:szCs w:val="16"/>
                <w:lang w:val="en-GB"/>
              </w:rPr>
              <w:t>3.3 (1.</w:t>
            </w:r>
            <w:r w:rsidR="001554A1" w:rsidRPr="00EC1433">
              <w:rPr>
                <w:color w:val="000000"/>
                <w:sz w:val="16"/>
                <w:szCs w:val="16"/>
                <w:lang w:val="en-GB"/>
              </w:rPr>
              <w:t>5</w:t>
            </w:r>
            <w:r w:rsidRPr="00EC1433">
              <w:rPr>
                <w:color w:val="000000"/>
                <w:sz w:val="16"/>
                <w:szCs w:val="16"/>
                <w:lang w:val="en-GB"/>
              </w:rPr>
              <w:t>)</w:t>
            </w:r>
          </w:p>
        </w:tc>
      </w:tr>
    </w:tbl>
    <w:p w14:paraId="19CA1A5F" w14:textId="77777777" w:rsidR="00733B59" w:rsidRPr="00EC1433" w:rsidRDefault="00B23D85" w:rsidP="00733B59">
      <w:pPr>
        <w:spacing w:after="200" w:line="276" w:lineRule="auto"/>
        <w:rPr>
          <w:b/>
          <w:color w:val="000000"/>
          <w:sz w:val="16"/>
          <w:szCs w:val="16"/>
          <w:lang w:val="en-GB" w:eastAsia="en-GB"/>
        </w:rPr>
        <w:sectPr w:rsidR="00733B59" w:rsidRPr="00EC1433" w:rsidSect="00733B5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EC1433">
        <w:rPr>
          <w:b/>
          <w:color w:val="000000"/>
          <w:sz w:val="16"/>
          <w:szCs w:val="16"/>
          <w:lang w:val="en-GB" w:eastAsia="en-GB"/>
        </w:rPr>
        <w:t>*SD = standard deviation</w:t>
      </w:r>
    </w:p>
    <w:p w14:paraId="796270F8" w14:textId="77777777" w:rsidR="00787071" w:rsidRPr="00EC1433" w:rsidRDefault="00787071" w:rsidP="00733B59">
      <w:pPr>
        <w:spacing w:after="200" w:line="276" w:lineRule="auto"/>
        <w:rPr>
          <w:b/>
          <w:color w:val="000000"/>
          <w:sz w:val="20"/>
          <w:szCs w:val="20"/>
          <w:lang w:val="en-GB" w:eastAsia="en-GB"/>
        </w:rPr>
      </w:pPr>
      <w:r w:rsidRPr="00EC1433">
        <w:rPr>
          <w:b/>
          <w:color w:val="000000"/>
          <w:sz w:val="20"/>
          <w:szCs w:val="20"/>
          <w:lang w:val="en-GB" w:eastAsia="en-GB"/>
        </w:rPr>
        <w:lastRenderedPageBreak/>
        <w:t>Supplementary Table 2</w:t>
      </w:r>
    </w:p>
    <w:p w14:paraId="5094DEB7" w14:textId="77777777" w:rsidR="00787071" w:rsidRPr="00EC1433" w:rsidRDefault="00787071">
      <w:pPr>
        <w:rPr>
          <w:b/>
          <w:color w:val="000000"/>
          <w:sz w:val="20"/>
          <w:szCs w:val="20"/>
          <w:lang w:val="en-GB" w:eastAsia="en-GB"/>
        </w:rPr>
      </w:pPr>
    </w:p>
    <w:p w14:paraId="7A30FFCC" w14:textId="77777777" w:rsidR="00C21564" w:rsidRPr="00EC1433" w:rsidRDefault="00D5319E">
      <w:pPr>
        <w:rPr>
          <w:rFonts w:asciiTheme="minorHAnsi" w:hAnsiTheme="minorHAnsi"/>
          <w:b/>
          <w:sz w:val="16"/>
          <w:szCs w:val="16"/>
        </w:rPr>
      </w:pPr>
      <w:r w:rsidRPr="00EC1433">
        <w:rPr>
          <w:b/>
          <w:color w:val="000000"/>
          <w:sz w:val="20"/>
          <w:szCs w:val="20"/>
          <w:lang w:val="en-GB" w:eastAsia="en-GB"/>
        </w:rPr>
        <w:t xml:space="preserve">Baseline socio-demographic and clinical characteristics </w:t>
      </w:r>
      <w:r w:rsidR="006C5D7F" w:rsidRPr="00EC1433">
        <w:rPr>
          <w:b/>
          <w:color w:val="000000"/>
          <w:sz w:val="20"/>
          <w:szCs w:val="20"/>
          <w:lang w:val="en-GB" w:eastAsia="en-GB"/>
        </w:rPr>
        <w:t>by diagnostic group</w:t>
      </w:r>
      <w:r w:rsidR="00787071" w:rsidRPr="00EC1433">
        <w:rPr>
          <w:b/>
          <w:color w:val="000000"/>
          <w:sz w:val="20"/>
          <w:szCs w:val="20"/>
          <w:lang w:val="en-GB" w:eastAsia="en-GB"/>
        </w:rPr>
        <w:t>s</w:t>
      </w: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3080"/>
        <w:gridCol w:w="1600"/>
        <w:gridCol w:w="13"/>
        <w:gridCol w:w="307"/>
        <w:gridCol w:w="1280"/>
        <w:gridCol w:w="320"/>
        <w:gridCol w:w="1600"/>
      </w:tblGrid>
      <w:tr w:rsidR="00D5260B" w:rsidRPr="00EC1433" w14:paraId="6A638912" w14:textId="77777777" w:rsidTr="00D5260B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235D6" w14:textId="77777777" w:rsidR="00D5260B" w:rsidRPr="00EC1433" w:rsidRDefault="00D5260B" w:rsidP="006C5D7F">
            <w:pPr>
              <w:rPr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82EFA" w14:textId="77777777" w:rsidR="00D5260B" w:rsidRPr="00EC1433" w:rsidRDefault="00D5260B" w:rsidP="00427329">
            <w:pPr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F1DA9" w14:textId="77777777" w:rsidR="00D5260B" w:rsidRPr="00EC1433" w:rsidRDefault="00D5260B" w:rsidP="00427329">
            <w:pPr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1CB5E" w14:textId="77777777" w:rsidR="00D5260B" w:rsidRPr="00EC1433" w:rsidRDefault="00D5260B" w:rsidP="00427329">
            <w:pPr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5260B" w:rsidRPr="00EC1433" w14:paraId="23024250" w14:textId="77777777" w:rsidTr="00A22503">
        <w:trPr>
          <w:trHeight w:val="26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7306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6DD7" w14:textId="77777777" w:rsidR="00D5260B" w:rsidRPr="00EC1433" w:rsidRDefault="00D5260B" w:rsidP="00427329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F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7F1" w14:textId="77777777" w:rsidR="00D5260B" w:rsidRPr="00EC1433" w:rsidRDefault="00D5260B" w:rsidP="00427329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F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45B1" w14:textId="77777777" w:rsidR="00D5260B" w:rsidRPr="00EC1433" w:rsidRDefault="00D5260B" w:rsidP="00427329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F4</w:t>
            </w:r>
          </w:p>
        </w:tc>
      </w:tr>
      <w:tr w:rsidR="00D5260B" w:rsidRPr="00EC1433" w14:paraId="5A83CACE" w14:textId="77777777" w:rsidTr="00D5260B">
        <w:trPr>
          <w:trHeight w:val="315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B495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707B" w14:textId="77777777" w:rsidR="00D5260B" w:rsidRPr="00EC1433" w:rsidRDefault="00D5260B" w:rsidP="00427329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 = 2991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293" w14:textId="77777777" w:rsidR="00D5260B" w:rsidRPr="00EC1433" w:rsidRDefault="00D5260B" w:rsidP="00427329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= 3598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B78" w14:textId="77777777" w:rsidR="00D5260B" w:rsidRPr="00EC1433" w:rsidRDefault="00D5260B" w:rsidP="00427329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 = 1337)</w:t>
            </w:r>
          </w:p>
        </w:tc>
      </w:tr>
      <w:tr w:rsidR="00D5260B" w:rsidRPr="00EC1433" w14:paraId="3F0C91C4" w14:textId="77777777" w:rsidTr="00D5260B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343B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ge, mean (SD)</w:t>
            </w:r>
            <w:r w:rsidR="00B23D85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646C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</w:t>
            </w:r>
            <w:r w:rsidR="00BE5455" w:rsidRPr="00EC1433">
              <w:rPr>
                <w:color w:val="000000"/>
                <w:sz w:val="16"/>
                <w:szCs w:val="16"/>
                <w:lang w:val="en-GB" w:eastAsia="en-GB"/>
              </w:rPr>
              <w:t>0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4</w:t>
            </w:r>
            <w:r w:rsidR="00BE5455" w:rsidRPr="00EC1433">
              <w:rPr>
                <w:color w:val="000000"/>
                <w:sz w:val="16"/>
                <w:szCs w:val="16"/>
                <w:lang w:val="en-GB" w:eastAsia="en-GB"/>
              </w:rPr>
              <w:t xml:space="preserve"> (13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6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446C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4.6</w:t>
            </w:r>
            <w:r w:rsidR="007C0921" w:rsidRPr="00EC1433">
              <w:rPr>
                <w:color w:val="000000"/>
                <w:sz w:val="16"/>
                <w:szCs w:val="16"/>
                <w:lang w:val="en-GB" w:eastAsia="en-GB"/>
              </w:rPr>
              <w:t xml:space="preserve"> (14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5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BE1F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0.1 (14.5)</w:t>
            </w:r>
          </w:p>
        </w:tc>
      </w:tr>
      <w:tr w:rsidR="00D5260B" w:rsidRPr="00EC1433" w14:paraId="4AE07143" w14:textId="77777777" w:rsidTr="00D5260B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D242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Gender, male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27D0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856 (62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2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175F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641 (45.6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9C49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632 (47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3</w:t>
            </w:r>
            <w:r w:rsidR="00D5260B"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D5260B" w:rsidRPr="00EC1433" w14:paraId="1973528B" w14:textId="77777777" w:rsidTr="00A22503">
        <w:trPr>
          <w:trHeight w:val="29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1E4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artnership status, married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68C" w14:textId="77777777" w:rsidR="00D5260B" w:rsidRPr="00EC1433" w:rsidRDefault="00BE5455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07 (16.9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1D9C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06 (30.7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BEB7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71 (27.7</w:t>
            </w:r>
            <w:r w:rsidR="00D5260B"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D5260B" w:rsidRPr="00EC1433" w14:paraId="44098627" w14:textId="77777777" w:rsidTr="00A22503">
        <w:trPr>
          <w:trHeight w:val="28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CB9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Born in the same country, yes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582F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528 (84.5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CA08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108 (86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4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F45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999 (89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7</w:t>
            </w:r>
            <w:r w:rsidR="00D5260B"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D5260B" w:rsidRPr="00EC1433" w14:paraId="62B549FA" w14:textId="77777777" w:rsidTr="00D5260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6913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ducation level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CEC0" w14:textId="77777777" w:rsidR="00D5260B" w:rsidRPr="00EC1433" w:rsidRDefault="00D5260B" w:rsidP="0042732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7538" w14:textId="77777777" w:rsidR="00D5260B" w:rsidRPr="00EC1433" w:rsidRDefault="00D5260B" w:rsidP="0042732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42C" w14:textId="77777777" w:rsidR="00D5260B" w:rsidRPr="00EC1433" w:rsidRDefault="00D5260B" w:rsidP="0042732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5260B" w:rsidRPr="00EC1433" w14:paraId="0E840B2E" w14:textId="77777777" w:rsidTr="00D5260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EE89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Primary school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B21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96 (19.9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6745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33 (14.8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7339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33 (17.4)</w:t>
            </w:r>
          </w:p>
        </w:tc>
      </w:tr>
      <w:tr w:rsidR="00D5260B" w:rsidRPr="00EC1433" w14:paraId="4AD13C27" w14:textId="77777777" w:rsidTr="00D5260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A366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Secondary school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008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260 (42.1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9609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432 (39.8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D1A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51 (41.2)</w:t>
            </w:r>
          </w:p>
        </w:tc>
      </w:tr>
      <w:tr w:rsidR="00D5260B" w:rsidRPr="00EC1433" w14:paraId="41252CB1" w14:textId="77777777" w:rsidTr="00D5260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765D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Further education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197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061 (35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5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599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565 (43.5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CF5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26 (39.3)</w:t>
            </w:r>
          </w:p>
        </w:tc>
      </w:tr>
      <w:tr w:rsidR="00D5260B" w:rsidRPr="00EC1433" w14:paraId="3BB89329" w14:textId="77777777" w:rsidTr="00D5260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C66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ccommodation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6B0" w14:textId="77777777" w:rsidR="00D5260B" w:rsidRPr="00EC1433" w:rsidRDefault="00D5260B" w:rsidP="0042732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B6A" w14:textId="77777777" w:rsidR="00D5260B" w:rsidRPr="00EC1433" w:rsidRDefault="00D5260B" w:rsidP="0042732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244D" w14:textId="77777777" w:rsidR="00D5260B" w:rsidRPr="00EC1433" w:rsidRDefault="00D5260B" w:rsidP="0042732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5260B" w:rsidRPr="00EC1433" w14:paraId="184D056C" w14:textId="77777777" w:rsidTr="00D5260B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908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Homeless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2948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75 (5.8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6CAC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52 (4.2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131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8 (4.3)</w:t>
            </w:r>
          </w:p>
        </w:tc>
      </w:tr>
      <w:tr w:rsidR="00D5260B" w:rsidRPr="00EC1433" w14:paraId="335D9DC3" w14:textId="77777777" w:rsidTr="00D5260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402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Living situation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E45" w14:textId="77777777" w:rsidR="00D5260B" w:rsidRPr="00EC1433" w:rsidRDefault="00D5260B" w:rsidP="00427329">
            <w:pPr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AC56" w14:textId="77777777" w:rsidR="00D5260B" w:rsidRPr="00EC1433" w:rsidRDefault="00D5260B" w:rsidP="0042732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EF7" w14:textId="77777777" w:rsidR="00D5260B" w:rsidRPr="00EC1433" w:rsidRDefault="00D5260B" w:rsidP="0042732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5260B" w:rsidRPr="00EC1433" w14:paraId="78EC5671" w14:textId="77777777" w:rsidTr="00D5260B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0820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Living alone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5A3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67 (39.8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908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286 (35.7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114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40 (32.9)</w:t>
            </w:r>
          </w:p>
        </w:tc>
      </w:tr>
      <w:tr w:rsidR="00D5260B" w:rsidRPr="00EC1433" w14:paraId="145C00C3" w14:textId="77777777" w:rsidTr="00D5260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2683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mployment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33FF" w14:textId="77777777" w:rsidR="00D5260B" w:rsidRPr="00EC1433" w:rsidRDefault="00D5260B" w:rsidP="0042732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79F" w14:textId="77777777" w:rsidR="00D5260B" w:rsidRPr="00EC1433" w:rsidRDefault="00D5260B" w:rsidP="0042732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D83" w14:textId="77777777" w:rsidR="00D5260B" w:rsidRPr="00EC1433" w:rsidRDefault="00D5260B" w:rsidP="0042732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5260B" w:rsidRPr="00EC1433" w14:paraId="5EFE086C" w14:textId="77777777" w:rsidTr="00D5260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7F9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Paid employment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F89A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54 (19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5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E7D0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71 (32.5</w:t>
            </w:r>
            <w:r w:rsidR="00D5260B"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F56D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62 (34.5</w:t>
            </w:r>
            <w:r w:rsidR="00D5260B"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D5260B" w:rsidRPr="00EC1433" w14:paraId="51117CA7" w14:textId="77777777" w:rsidTr="00D3798B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0F6B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Receiving benefits, yes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6332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895 (63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4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183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705 (47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4</w:t>
            </w:r>
            <w:r w:rsidR="00D5260B"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B17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92 (44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3</w:t>
            </w:r>
            <w:r w:rsidR="00D5260B"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D5260B" w:rsidRPr="00EC1433" w14:paraId="2843CF7F" w14:textId="77777777" w:rsidTr="00D3798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F0B4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First admission, yes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1A8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686 (22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9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62D2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316 (36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6</w:t>
            </w:r>
            <w:r w:rsidR="00D5260B"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57F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651 (48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7</w:t>
            </w:r>
            <w:r w:rsidR="00D5260B"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D5260B" w:rsidRPr="00EC1433" w14:paraId="36F4BAC7" w14:textId="77777777" w:rsidTr="00A22503">
        <w:trPr>
          <w:trHeight w:val="3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41E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Voluntary admission, yes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997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069 (69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2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85C4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926 (81.3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6DC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9</w:t>
            </w:r>
            <w:r w:rsidR="007C0921" w:rsidRPr="00EC1433">
              <w:rPr>
                <w:color w:val="000000"/>
                <w:sz w:val="16"/>
                <w:szCs w:val="16"/>
                <w:lang w:val="en-GB" w:eastAsia="en-GB"/>
              </w:rPr>
              <w:t>2 (89.1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2C5523" w:rsidRPr="00EC1433" w14:paraId="7B384BED" w14:textId="77777777" w:rsidTr="00A22503">
        <w:trPr>
          <w:trHeight w:val="3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2A80" w14:textId="77777777" w:rsidR="002C5523" w:rsidRPr="00EC1433" w:rsidRDefault="002C5523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ersonal continuity, yes, N (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51E8" w14:textId="77777777" w:rsidR="002C5523" w:rsidRPr="00EC1433" w:rsidRDefault="002C5523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28 (37.7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1036" w14:textId="77777777" w:rsidR="002C5523" w:rsidRPr="00EC1433" w:rsidRDefault="002C5523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218 (33.8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D23" w14:textId="77777777" w:rsidR="002C5523" w:rsidRPr="00EC1433" w:rsidRDefault="002C5523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58 (34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3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D5260B" w:rsidRPr="00EC1433" w14:paraId="04847CAF" w14:textId="77777777" w:rsidTr="00D3798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B8BC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pecialisation, yes, </w:t>
            </w:r>
            <w:proofErr w:type="gramStart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N(</w:t>
            </w:r>
            <w:proofErr w:type="gramEnd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%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E507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857 (62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1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2A7D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375 (66.0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DB73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878 (65.</w:t>
            </w:r>
            <w:r w:rsidR="007C0921" w:rsidRPr="00EC1433">
              <w:rPr>
                <w:color w:val="000000"/>
                <w:sz w:val="16"/>
                <w:szCs w:val="16"/>
                <w:lang w:val="en-GB" w:eastAsia="en-GB"/>
              </w:rPr>
              <w:t>7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D5260B" w:rsidRPr="00EC1433" w14:paraId="39871625" w14:textId="77777777" w:rsidTr="00A22503">
        <w:trPr>
          <w:trHeight w:val="36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800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Clinical Global Impression score, mean (SD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FB35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5 (1.1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69D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29 (1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2</w:t>
            </w:r>
            <w:r w:rsidR="00D5260B"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E05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9</w:t>
            </w:r>
            <w:r w:rsidR="007C0921" w:rsidRPr="00EC1433">
              <w:rPr>
                <w:color w:val="000000"/>
                <w:sz w:val="16"/>
                <w:szCs w:val="16"/>
                <w:lang w:val="en-GB" w:eastAsia="en-GB"/>
              </w:rPr>
              <w:t>3 (1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2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D5260B" w:rsidRPr="00EC1433" w14:paraId="313A391C" w14:textId="77777777" w:rsidTr="00D3798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695A" w14:textId="77777777" w:rsidR="00D5260B" w:rsidRPr="00EC1433" w:rsidRDefault="00D5319E" w:rsidP="00D5319E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Index l</w:t>
            </w:r>
            <w:r w:rsidR="00D5260B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ngth of stay, mean (SD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6859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</w:rPr>
              <w:t>47.0 (59.9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298C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</w:rPr>
              <w:t>3</w:t>
            </w:r>
            <w:r w:rsidR="00E80A55" w:rsidRPr="00EC1433">
              <w:rPr>
                <w:color w:val="000000"/>
                <w:sz w:val="16"/>
                <w:szCs w:val="16"/>
              </w:rPr>
              <w:t>6.</w:t>
            </w:r>
            <w:r w:rsidR="00DA4950" w:rsidRPr="00EC1433">
              <w:rPr>
                <w:color w:val="000000"/>
                <w:sz w:val="16"/>
                <w:szCs w:val="16"/>
              </w:rPr>
              <w:t>7</w:t>
            </w:r>
            <w:r w:rsidRPr="00EC1433">
              <w:rPr>
                <w:color w:val="000000"/>
                <w:sz w:val="16"/>
                <w:szCs w:val="16"/>
              </w:rPr>
              <w:t xml:space="preserve"> (42.</w:t>
            </w:r>
            <w:r w:rsidR="00DA4950" w:rsidRPr="00EC1433">
              <w:rPr>
                <w:color w:val="000000"/>
                <w:sz w:val="16"/>
                <w:szCs w:val="16"/>
              </w:rPr>
              <w:t>7</w:t>
            </w:r>
            <w:r w:rsidRPr="00EC143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CC95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</w:rPr>
              <w:t>32.9</w:t>
            </w:r>
            <w:r w:rsidR="007C0921" w:rsidRPr="00EC1433">
              <w:rPr>
                <w:color w:val="000000"/>
                <w:sz w:val="16"/>
                <w:szCs w:val="16"/>
              </w:rPr>
              <w:t xml:space="preserve"> (42.</w:t>
            </w:r>
            <w:r w:rsidR="00DA4950" w:rsidRPr="00EC1433">
              <w:rPr>
                <w:color w:val="000000"/>
                <w:sz w:val="16"/>
                <w:szCs w:val="16"/>
              </w:rPr>
              <w:t>2</w:t>
            </w:r>
            <w:r w:rsidRPr="00EC1433">
              <w:rPr>
                <w:color w:val="000000"/>
                <w:sz w:val="16"/>
                <w:szCs w:val="16"/>
              </w:rPr>
              <w:t>)</w:t>
            </w:r>
          </w:p>
        </w:tc>
      </w:tr>
      <w:tr w:rsidR="00D5260B" w:rsidRPr="00EC1433" w14:paraId="5B53C1A6" w14:textId="77777777" w:rsidTr="00D3798B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BDDE" w14:textId="77777777" w:rsidR="00D5260B" w:rsidRPr="00EC1433" w:rsidRDefault="00D5260B" w:rsidP="00427329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SIX score</w:t>
            </w:r>
            <w:r w:rsidR="00D5319E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baseline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, mean (SD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A732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3 (1.4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EFD3" w14:textId="77777777" w:rsidR="00D5260B" w:rsidRPr="00EC1433" w:rsidRDefault="007C0921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9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 xml:space="preserve"> (1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4</w:t>
            </w:r>
            <w:r w:rsidR="00D5260B"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3024" w14:textId="77777777" w:rsidR="00D5260B" w:rsidRPr="00EC1433" w:rsidRDefault="00D5260B" w:rsidP="00DA495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9</w:t>
            </w:r>
            <w:r w:rsidR="007C0921" w:rsidRPr="00EC1433">
              <w:rPr>
                <w:color w:val="000000"/>
                <w:sz w:val="16"/>
                <w:szCs w:val="16"/>
                <w:lang w:val="en-GB" w:eastAsia="en-GB"/>
              </w:rPr>
              <w:t xml:space="preserve"> (1.</w:t>
            </w:r>
            <w:r w:rsidR="00DA4950" w:rsidRPr="00EC1433">
              <w:rPr>
                <w:color w:val="000000"/>
                <w:sz w:val="16"/>
                <w:szCs w:val="16"/>
                <w:lang w:val="en-GB" w:eastAsia="en-GB"/>
              </w:rPr>
              <w:t>4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</w:tbl>
    <w:p w14:paraId="3738DECA" w14:textId="77777777" w:rsidR="00A22503" w:rsidRPr="00EC1433" w:rsidRDefault="00A22503">
      <w:pPr>
        <w:rPr>
          <w:b/>
          <w:sz w:val="16"/>
          <w:szCs w:val="16"/>
        </w:rPr>
      </w:pPr>
    </w:p>
    <w:p w14:paraId="1BC7AAED" w14:textId="77777777" w:rsidR="00483E22" w:rsidRPr="00EC1433" w:rsidRDefault="00483E22">
      <w:pPr>
        <w:rPr>
          <w:b/>
          <w:sz w:val="16"/>
          <w:szCs w:val="16"/>
        </w:rPr>
      </w:pPr>
    </w:p>
    <w:p w14:paraId="55F4FAC5" w14:textId="77777777" w:rsidR="00483E22" w:rsidRPr="00EC1433" w:rsidRDefault="00B23D85">
      <w:pPr>
        <w:rPr>
          <w:b/>
          <w:sz w:val="16"/>
          <w:szCs w:val="16"/>
        </w:rPr>
      </w:pPr>
      <w:r w:rsidRPr="00EC1433">
        <w:rPr>
          <w:b/>
          <w:color w:val="000000"/>
          <w:sz w:val="16"/>
          <w:szCs w:val="16"/>
          <w:lang w:val="en-GB" w:eastAsia="en-GB"/>
        </w:rPr>
        <w:t>*SD = standard deviation</w:t>
      </w:r>
    </w:p>
    <w:p w14:paraId="32454C02" w14:textId="77777777" w:rsidR="00483E22" w:rsidRPr="00EC1433" w:rsidRDefault="00483E22">
      <w:pPr>
        <w:rPr>
          <w:b/>
          <w:sz w:val="16"/>
          <w:szCs w:val="16"/>
        </w:rPr>
      </w:pPr>
    </w:p>
    <w:p w14:paraId="2781A68B" w14:textId="77777777" w:rsidR="00483E22" w:rsidRPr="00EC1433" w:rsidRDefault="00483E22">
      <w:pPr>
        <w:rPr>
          <w:b/>
          <w:sz w:val="16"/>
          <w:szCs w:val="16"/>
        </w:rPr>
      </w:pPr>
    </w:p>
    <w:p w14:paraId="33DEF6B7" w14:textId="77777777" w:rsidR="00483E22" w:rsidRPr="00EC1433" w:rsidRDefault="00483E22">
      <w:pPr>
        <w:rPr>
          <w:b/>
          <w:sz w:val="16"/>
          <w:szCs w:val="16"/>
        </w:rPr>
      </w:pPr>
    </w:p>
    <w:p w14:paraId="0BABAA9E" w14:textId="77777777" w:rsidR="00483E22" w:rsidRPr="00EC1433" w:rsidRDefault="00483E22">
      <w:pPr>
        <w:rPr>
          <w:b/>
          <w:sz w:val="16"/>
          <w:szCs w:val="16"/>
        </w:rPr>
      </w:pPr>
    </w:p>
    <w:p w14:paraId="53BD2499" w14:textId="77777777" w:rsidR="00483E22" w:rsidRPr="00EC1433" w:rsidRDefault="00483E22">
      <w:pPr>
        <w:rPr>
          <w:b/>
          <w:sz w:val="16"/>
          <w:szCs w:val="16"/>
        </w:rPr>
      </w:pPr>
    </w:p>
    <w:p w14:paraId="1A31DA13" w14:textId="77777777" w:rsidR="00483E22" w:rsidRPr="00EC1433" w:rsidRDefault="00483E22">
      <w:pPr>
        <w:rPr>
          <w:b/>
          <w:sz w:val="16"/>
          <w:szCs w:val="16"/>
        </w:rPr>
      </w:pPr>
    </w:p>
    <w:p w14:paraId="0587D23D" w14:textId="77777777" w:rsidR="00483E22" w:rsidRPr="00EC1433" w:rsidRDefault="00483E22">
      <w:pPr>
        <w:rPr>
          <w:b/>
          <w:sz w:val="16"/>
          <w:szCs w:val="16"/>
        </w:rPr>
      </w:pPr>
    </w:p>
    <w:p w14:paraId="46991EA4" w14:textId="77777777" w:rsidR="00483E22" w:rsidRPr="00EC1433" w:rsidRDefault="00483E22">
      <w:pPr>
        <w:rPr>
          <w:b/>
          <w:sz w:val="16"/>
          <w:szCs w:val="16"/>
        </w:rPr>
      </w:pPr>
    </w:p>
    <w:p w14:paraId="7B39410E" w14:textId="77777777" w:rsidR="00483E22" w:rsidRPr="00EC1433" w:rsidRDefault="00483E22">
      <w:pPr>
        <w:rPr>
          <w:b/>
          <w:sz w:val="16"/>
          <w:szCs w:val="16"/>
        </w:rPr>
      </w:pPr>
    </w:p>
    <w:p w14:paraId="5E81C13A" w14:textId="77777777" w:rsidR="00483E22" w:rsidRPr="00EC1433" w:rsidRDefault="00483E22">
      <w:pPr>
        <w:rPr>
          <w:b/>
          <w:sz w:val="16"/>
          <w:szCs w:val="16"/>
        </w:rPr>
      </w:pPr>
    </w:p>
    <w:p w14:paraId="32DEB3C0" w14:textId="77777777" w:rsidR="00483E22" w:rsidRPr="00EC1433" w:rsidRDefault="00483E22">
      <w:pPr>
        <w:rPr>
          <w:b/>
          <w:sz w:val="16"/>
          <w:szCs w:val="16"/>
        </w:rPr>
      </w:pPr>
    </w:p>
    <w:p w14:paraId="24A292E3" w14:textId="77777777" w:rsidR="00483E22" w:rsidRPr="00EC1433" w:rsidRDefault="00483E22">
      <w:pPr>
        <w:rPr>
          <w:b/>
          <w:sz w:val="16"/>
          <w:szCs w:val="16"/>
        </w:rPr>
      </w:pPr>
    </w:p>
    <w:p w14:paraId="0BE9C28B" w14:textId="77777777" w:rsidR="00483E22" w:rsidRPr="00EC1433" w:rsidRDefault="00483E22">
      <w:pPr>
        <w:rPr>
          <w:b/>
          <w:sz w:val="16"/>
          <w:szCs w:val="16"/>
        </w:rPr>
      </w:pPr>
    </w:p>
    <w:p w14:paraId="21D90B31" w14:textId="77777777" w:rsidR="00483E22" w:rsidRPr="00EC1433" w:rsidRDefault="00483E22">
      <w:pPr>
        <w:rPr>
          <w:b/>
          <w:sz w:val="16"/>
          <w:szCs w:val="16"/>
        </w:rPr>
      </w:pPr>
    </w:p>
    <w:p w14:paraId="1E8F0F39" w14:textId="77777777" w:rsidR="00483E22" w:rsidRPr="00EC1433" w:rsidRDefault="00483E22">
      <w:pPr>
        <w:rPr>
          <w:b/>
          <w:sz w:val="16"/>
          <w:szCs w:val="16"/>
        </w:rPr>
      </w:pPr>
    </w:p>
    <w:p w14:paraId="7147CEED" w14:textId="77777777" w:rsidR="00483E22" w:rsidRPr="00EC1433" w:rsidRDefault="00483E22">
      <w:pPr>
        <w:rPr>
          <w:b/>
          <w:sz w:val="16"/>
          <w:szCs w:val="16"/>
        </w:rPr>
      </w:pPr>
    </w:p>
    <w:p w14:paraId="6ADA5667" w14:textId="77777777" w:rsidR="00483E22" w:rsidRPr="00EC1433" w:rsidRDefault="00483E22">
      <w:pPr>
        <w:rPr>
          <w:b/>
          <w:sz w:val="16"/>
          <w:szCs w:val="16"/>
        </w:rPr>
      </w:pPr>
    </w:p>
    <w:p w14:paraId="55319472" w14:textId="77777777" w:rsidR="00483E22" w:rsidRPr="00EC1433" w:rsidRDefault="00483E22">
      <w:pPr>
        <w:rPr>
          <w:b/>
          <w:sz w:val="16"/>
          <w:szCs w:val="16"/>
        </w:rPr>
      </w:pPr>
    </w:p>
    <w:p w14:paraId="6A18A9F6" w14:textId="77777777" w:rsidR="00483E22" w:rsidRPr="00EC1433" w:rsidRDefault="00483E22">
      <w:pPr>
        <w:rPr>
          <w:b/>
          <w:sz w:val="16"/>
          <w:szCs w:val="16"/>
        </w:rPr>
      </w:pPr>
    </w:p>
    <w:p w14:paraId="4F3D2652" w14:textId="77777777" w:rsidR="00483E22" w:rsidRPr="00EC1433" w:rsidRDefault="00483E22">
      <w:pPr>
        <w:rPr>
          <w:b/>
          <w:sz w:val="16"/>
          <w:szCs w:val="16"/>
        </w:rPr>
      </w:pPr>
    </w:p>
    <w:p w14:paraId="77F3FD77" w14:textId="77777777" w:rsidR="00483E22" w:rsidRPr="00EC1433" w:rsidRDefault="00483E22">
      <w:pPr>
        <w:rPr>
          <w:b/>
          <w:sz w:val="16"/>
          <w:szCs w:val="16"/>
        </w:rPr>
      </w:pPr>
    </w:p>
    <w:p w14:paraId="664FAABA" w14:textId="77777777" w:rsidR="00483E22" w:rsidRPr="00EC1433" w:rsidRDefault="00483E22">
      <w:pPr>
        <w:rPr>
          <w:b/>
          <w:sz w:val="16"/>
          <w:szCs w:val="16"/>
        </w:rPr>
      </w:pPr>
    </w:p>
    <w:p w14:paraId="19557C03" w14:textId="77777777" w:rsidR="00483E22" w:rsidRPr="00EC1433" w:rsidRDefault="00483E22">
      <w:pPr>
        <w:rPr>
          <w:b/>
          <w:sz w:val="16"/>
          <w:szCs w:val="16"/>
        </w:rPr>
      </w:pPr>
    </w:p>
    <w:p w14:paraId="7F833BC7" w14:textId="77777777" w:rsidR="00483E22" w:rsidRPr="00EC1433" w:rsidRDefault="00483E22">
      <w:pPr>
        <w:rPr>
          <w:b/>
          <w:sz w:val="16"/>
          <w:szCs w:val="16"/>
        </w:rPr>
      </w:pPr>
    </w:p>
    <w:p w14:paraId="68994670" w14:textId="77777777" w:rsidR="00483E22" w:rsidRPr="00EC1433" w:rsidRDefault="00D26E90" w:rsidP="00483E22">
      <w:pPr>
        <w:spacing w:after="200" w:line="276" w:lineRule="auto"/>
        <w:rPr>
          <w:b/>
          <w:color w:val="000000"/>
          <w:sz w:val="20"/>
          <w:szCs w:val="20"/>
          <w:lang w:val="en-GB" w:eastAsia="en-GB"/>
        </w:rPr>
      </w:pPr>
      <w:r w:rsidRPr="00EC1433">
        <w:rPr>
          <w:b/>
          <w:color w:val="000000"/>
          <w:sz w:val="20"/>
          <w:szCs w:val="20"/>
          <w:lang w:val="en-GB" w:eastAsia="en-GB"/>
        </w:rPr>
        <w:lastRenderedPageBreak/>
        <w:t>Supplementary Table 3</w:t>
      </w:r>
    </w:p>
    <w:p w14:paraId="5B302E59" w14:textId="77777777" w:rsidR="00483E22" w:rsidRPr="00EC1433" w:rsidRDefault="00483E22" w:rsidP="00483E22">
      <w:pPr>
        <w:rPr>
          <w:b/>
          <w:color w:val="000000"/>
          <w:sz w:val="20"/>
          <w:szCs w:val="20"/>
          <w:lang w:val="en-GB" w:eastAsia="en-GB"/>
        </w:rPr>
      </w:pPr>
    </w:p>
    <w:p w14:paraId="626EE93E" w14:textId="77777777" w:rsidR="00483E22" w:rsidRPr="00EC1433" w:rsidRDefault="00483E22" w:rsidP="00483E22">
      <w:pPr>
        <w:rPr>
          <w:rFonts w:asciiTheme="minorHAnsi" w:hAnsiTheme="minorHAnsi"/>
          <w:b/>
          <w:sz w:val="16"/>
          <w:szCs w:val="16"/>
        </w:rPr>
      </w:pPr>
      <w:r w:rsidRPr="00EC1433">
        <w:rPr>
          <w:b/>
          <w:color w:val="000000"/>
          <w:sz w:val="20"/>
          <w:szCs w:val="20"/>
          <w:lang w:val="en-GB" w:eastAsia="en-GB"/>
        </w:rPr>
        <w:t>Baseline socio-demographic and clinical characteristics by gender</w:t>
      </w:r>
    </w:p>
    <w:p w14:paraId="53F6D25A" w14:textId="77777777" w:rsidR="00483E22" w:rsidRPr="00EC1433" w:rsidRDefault="00483E22">
      <w:pPr>
        <w:rPr>
          <w:b/>
          <w:sz w:val="16"/>
          <w:szCs w:val="16"/>
        </w:rPr>
      </w:pPr>
    </w:p>
    <w:p w14:paraId="3EF0B6F0" w14:textId="77777777" w:rsidR="00483E22" w:rsidRPr="00EC1433" w:rsidRDefault="00483E22">
      <w:pPr>
        <w:rPr>
          <w:b/>
          <w:sz w:val="16"/>
          <w:szCs w:val="16"/>
        </w:rPr>
      </w:pP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3701"/>
        <w:gridCol w:w="1701"/>
        <w:gridCol w:w="1276"/>
      </w:tblGrid>
      <w:tr w:rsidR="00483E22" w:rsidRPr="00EC1433" w14:paraId="3EDA08E0" w14:textId="77777777" w:rsidTr="00DA4950">
        <w:trPr>
          <w:trHeight w:val="26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F2C6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AC0" w14:textId="77777777" w:rsidR="00483E22" w:rsidRPr="00EC1433" w:rsidRDefault="00483E22" w:rsidP="00483E22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2E8" w14:textId="77777777" w:rsidR="00483E22" w:rsidRPr="00EC1433" w:rsidRDefault="00483E22" w:rsidP="00483E22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483E22" w:rsidRPr="00EC1433" w14:paraId="65F4B822" w14:textId="77777777" w:rsidTr="00DA4950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54DD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3CF" w14:textId="77777777" w:rsidR="00483E22" w:rsidRPr="00EC1433" w:rsidRDefault="00483E22" w:rsidP="00483E22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 = 34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7A7" w14:textId="77777777" w:rsidR="00483E22" w:rsidRPr="00EC1433" w:rsidRDefault="00483E22" w:rsidP="00483E22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= 3811)</w:t>
            </w:r>
          </w:p>
        </w:tc>
      </w:tr>
      <w:tr w:rsidR="00483E22" w:rsidRPr="00EC1433" w14:paraId="0B8CD63B" w14:textId="77777777" w:rsidTr="00DA4950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1B7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ge, mean (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22DE" w14:textId="77777777" w:rsidR="00483E22" w:rsidRPr="00EC1433" w:rsidRDefault="00483E2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4.2 (14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5C05" w14:textId="77777777" w:rsidR="00483E22" w:rsidRPr="00EC1433" w:rsidRDefault="007B6BF2" w:rsidP="007B6BF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0.7 (13.9)</w:t>
            </w:r>
          </w:p>
        </w:tc>
      </w:tr>
      <w:tr w:rsidR="00483E22" w:rsidRPr="00EC1433" w14:paraId="3107FC48" w14:textId="77777777" w:rsidTr="00DA4950">
        <w:trPr>
          <w:trHeight w:val="2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4191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artnership status, married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30FD" w14:textId="77777777" w:rsidR="00483E22" w:rsidRPr="00EC1433" w:rsidRDefault="00483E2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913 (26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788" w14:textId="77777777" w:rsidR="00483E22" w:rsidRPr="00EC1433" w:rsidRDefault="007B6BF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613 (16.1)</w:t>
            </w:r>
          </w:p>
        </w:tc>
      </w:tr>
      <w:tr w:rsidR="00483E22" w:rsidRPr="00EC1433" w14:paraId="4034DD0E" w14:textId="77777777" w:rsidTr="00DA4950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1C3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Born in the same country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3E1" w14:textId="77777777" w:rsidR="00483E22" w:rsidRPr="00EC1433" w:rsidRDefault="0093486A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46 (12.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E7DC" w14:textId="77777777" w:rsidR="00483E22" w:rsidRPr="00EC1433" w:rsidRDefault="007B6BF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34 (14.0)</w:t>
            </w:r>
          </w:p>
        </w:tc>
      </w:tr>
      <w:tr w:rsidR="00483E22" w:rsidRPr="00EC1433" w14:paraId="3498176A" w14:textId="77777777" w:rsidTr="00DA495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EEC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ducation leve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BF98" w14:textId="77777777" w:rsidR="00483E22" w:rsidRPr="00EC1433" w:rsidRDefault="00483E2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1E94" w14:textId="77777777" w:rsidR="00483E22" w:rsidRPr="00EC1433" w:rsidRDefault="00483E2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83E22" w:rsidRPr="00EC1433" w14:paraId="2FB8676B" w14:textId="77777777" w:rsidTr="00DA495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CE4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Primary school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396E" w14:textId="77777777" w:rsidR="00483E22" w:rsidRPr="00EC1433" w:rsidRDefault="0093486A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72 (16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32A9" w14:textId="77777777" w:rsidR="00483E22" w:rsidRPr="00EC1433" w:rsidRDefault="007B6BF2" w:rsidP="007B6BF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684 (18.0)</w:t>
            </w:r>
          </w:p>
        </w:tc>
      </w:tr>
      <w:tr w:rsidR="00483E22" w:rsidRPr="00EC1433" w14:paraId="7E226262" w14:textId="77777777" w:rsidTr="00DA495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E89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Secondary school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F5E" w14:textId="77777777" w:rsidR="00483E22" w:rsidRPr="00EC1433" w:rsidRDefault="0093486A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381 (40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B92" w14:textId="77777777" w:rsidR="00483E22" w:rsidRPr="00EC1433" w:rsidRDefault="007B6BF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596 (42.1)</w:t>
            </w:r>
          </w:p>
        </w:tc>
      </w:tr>
      <w:tr w:rsidR="00483E22" w:rsidRPr="00EC1433" w14:paraId="7D5EF944" w14:textId="77777777" w:rsidTr="00DA495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3B59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Further education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6E9F" w14:textId="77777777" w:rsidR="00483E22" w:rsidRPr="00EC1433" w:rsidRDefault="0093486A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452 (42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076" w14:textId="77777777" w:rsidR="00483E22" w:rsidRPr="00EC1433" w:rsidRDefault="007B6BF2" w:rsidP="007B6BF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448 (38.2)</w:t>
            </w:r>
          </w:p>
        </w:tc>
      </w:tr>
      <w:tr w:rsidR="00483E22" w:rsidRPr="00EC1433" w14:paraId="4B1DEF74" w14:textId="77777777" w:rsidTr="00DA495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B411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ccommod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E83" w14:textId="77777777" w:rsidR="00483E22" w:rsidRPr="00EC1433" w:rsidRDefault="00483E2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455E" w14:textId="77777777" w:rsidR="00483E22" w:rsidRPr="00EC1433" w:rsidRDefault="00483E2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83E22" w:rsidRPr="00EC1433" w14:paraId="4D540BE7" w14:textId="77777777" w:rsidTr="00DA4950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19D8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Homeles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21A" w14:textId="77777777" w:rsidR="00483E22" w:rsidRPr="00EC1433" w:rsidRDefault="0093486A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93 (2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9918" w14:textId="77777777" w:rsidR="00483E22" w:rsidRPr="00EC1433" w:rsidRDefault="007B6BF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64 (6.9)</w:t>
            </w:r>
          </w:p>
        </w:tc>
      </w:tr>
      <w:tr w:rsidR="00483E22" w:rsidRPr="00EC1433" w14:paraId="32C9CED9" w14:textId="77777777" w:rsidTr="00DA495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31F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Living situ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0CD0" w14:textId="77777777" w:rsidR="00483E22" w:rsidRPr="00EC1433" w:rsidRDefault="00483E22" w:rsidP="00483E22">
            <w:pPr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4528" w14:textId="77777777" w:rsidR="00483E22" w:rsidRPr="00EC1433" w:rsidRDefault="00483E2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83E22" w:rsidRPr="00EC1433" w14:paraId="27496BB9" w14:textId="77777777" w:rsidTr="00DA4950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2C78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Living alone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BA51" w14:textId="77777777" w:rsidR="00483E22" w:rsidRPr="00EC1433" w:rsidRDefault="0093486A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20 (32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98E5" w14:textId="77777777" w:rsidR="00483E22" w:rsidRPr="00EC1433" w:rsidRDefault="007B6BF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521 (40.8)</w:t>
            </w:r>
          </w:p>
        </w:tc>
      </w:tr>
      <w:tr w:rsidR="00483E22" w:rsidRPr="00EC1433" w14:paraId="6344473C" w14:textId="77777777" w:rsidTr="00DA495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CA7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mploymen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1157" w14:textId="77777777" w:rsidR="00483E22" w:rsidRPr="00EC1433" w:rsidRDefault="00483E2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2C2B" w14:textId="77777777" w:rsidR="00483E22" w:rsidRPr="00EC1433" w:rsidRDefault="00483E2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83E22" w:rsidRPr="00EC1433" w14:paraId="49B099ED" w14:textId="77777777" w:rsidTr="00DA495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BED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Paid employment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8DB" w14:textId="77777777" w:rsidR="00483E22" w:rsidRPr="00EC1433" w:rsidRDefault="0093486A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959 (27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E04D" w14:textId="77777777" w:rsidR="00483E22" w:rsidRPr="00EC1433" w:rsidRDefault="00D26E90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031 (27.2)</w:t>
            </w:r>
          </w:p>
        </w:tc>
      </w:tr>
      <w:tr w:rsidR="00483E22" w:rsidRPr="00EC1433" w14:paraId="0FA790AE" w14:textId="77777777" w:rsidTr="00DA4950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C88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Receiving benefits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B950" w14:textId="77777777" w:rsidR="00483E22" w:rsidRPr="00EC1433" w:rsidRDefault="0093486A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767 (51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E59D" w14:textId="77777777" w:rsidR="00483E22" w:rsidRPr="00EC1433" w:rsidRDefault="00D26E90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087 (55.2)</w:t>
            </w:r>
          </w:p>
        </w:tc>
      </w:tr>
      <w:tr w:rsidR="0093486A" w:rsidRPr="00EC1433" w14:paraId="15C610AC" w14:textId="77777777" w:rsidTr="00DA4950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121E" w14:textId="77777777" w:rsidR="0093486A" w:rsidRPr="00EC1433" w:rsidRDefault="0093486A" w:rsidP="00D26E90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Diagnosis at admiss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D780" w14:textId="77777777" w:rsidR="0093486A" w:rsidRPr="00EC1433" w:rsidRDefault="0093486A" w:rsidP="00EF6CAF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11BC" w14:textId="77777777" w:rsidR="0093486A" w:rsidRPr="00EC1433" w:rsidRDefault="0093486A" w:rsidP="00EF6CAF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3486A" w:rsidRPr="00EC1433" w14:paraId="7A942588" w14:textId="77777777" w:rsidTr="00DA4950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52E0" w14:textId="77777777" w:rsidR="0093486A" w:rsidRPr="00EC1433" w:rsidRDefault="00EF6CAF" w:rsidP="00D26E90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color w:val="000000"/>
                <w:sz w:val="16"/>
                <w:szCs w:val="16"/>
                <w:lang w:val="en-GB" w:eastAsia="en-GB"/>
              </w:rPr>
              <w:t>Psychotic disorders</w:t>
            </w:r>
            <w:r w:rsidR="0093486A"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44A6" w14:textId="77777777" w:rsidR="0093486A" w:rsidRPr="00EC1433" w:rsidRDefault="00EF6CAF" w:rsidP="00EF6CAF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1130 (32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7602" w14:textId="77777777" w:rsidR="0093486A" w:rsidRPr="00EC1433" w:rsidRDefault="00D26E90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856 (48.7)</w:t>
            </w:r>
          </w:p>
        </w:tc>
      </w:tr>
      <w:tr w:rsidR="0093486A" w:rsidRPr="00EC1433" w14:paraId="09A74488" w14:textId="77777777" w:rsidTr="00DA4950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C785" w14:textId="77777777" w:rsidR="0093486A" w:rsidRPr="00EC1433" w:rsidRDefault="00EF6CAF" w:rsidP="00D26E90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Mood disorders</w:t>
            </w:r>
            <w:r w:rsidR="0093486A"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0F90" w14:textId="77777777" w:rsidR="0093486A" w:rsidRPr="00EC1433" w:rsidRDefault="00DA4950" w:rsidP="00EF6CAF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1945 (56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BD6A" w14:textId="77777777" w:rsidR="0093486A" w:rsidRPr="00EC1433" w:rsidRDefault="00D26E90" w:rsidP="00EF6CAF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641 (43.1)</w:t>
            </w:r>
          </w:p>
        </w:tc>
      </w:tr>
      <w:tr w:rsidR="0093486A" w:rsidRPr="00EC1433" w14:paraId="34373F9C" w14:textId="77777777" w:rsidTr="00DA4950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D1A5" w14:textId="77777777" w:rsidR="0093486A" w:rsidRPr="00EC1433" w:rsidRDefault="00EF6CAF" w:rsidP="00D26E90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Anxiety, dissociative, stress-related, and somatoform disorders</w:t>
            </w:r>
            <w:r w:rsidR="0093486A"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A8A5" w14:textId="77777777" w:rsidR="0093486A" w:rsidRPr="00EC1433" w:rsidRDefault="00DA4950" w:rsidP="00EF6CAF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703 (20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859A" w14:textId="77777777" w:rsidR="0093486A" w:rsidRPr="00EC1433" w:rsidRDefault="00D26E90" w:rsidP="00EF6CAF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632 (16.6)</w:t>
            </w:r>
          </w:p>
        </w:tc>
      </w:tr>
      <w:tr w:rsidR="00483E22" w:rsidRPr="00EC1433" w14:paraId="5A3AB0DA" w14:textId="77777777" w:rsidTr="00DA495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1545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First admission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CA7D" w14:textId="77777777" w:rsidR="00483E22" w:rsidRPr="00EC1433" w:rsidRDefault="0093486A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74 (34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EFC1" w14:textId="77777777" w:rsidR="00483E22" w:rsidRPr="00EC1433" w:rsidRDefault="00D26E90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255 (33.1)</w:t>
            </w:r>
          </w:p>
        </w:tc>
      </w:tr>
      <w:tr w:rsidR="00483E22" w:rsidRPr="00EC1433" w14:paraId="18A1B89D" w14:textId="77777777" w:rsidTr="00DA4950">
        <w:trPr>
          <w:trHeight w:val="3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910F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Voluntary admission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BB93" w14:textId="77777777" w:rsidR="00483E22" w:rsidRPr="00EC1433" w:rsidRDefault="0093486A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819 (81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C90B" w14:textId="77777777" w:rsidR="00483E22" w:rsidRPr="00EC1433" w:rsidRDefault="00D26E90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839 (74.7)</w:t>
            </w:r>
          </w:p>
        </w:tc>
      </w:tr>
      <w:tr w:rsidR="00483E22" w:rsidRPr="00EC1433" w14:paraId="3921CFCB" w14:textId="77777777" w:rsidTr="00DA4950">
        <w:trPr>
          <w:trHeight w:val="3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1E34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ersonal continuity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916" w14:textId="77777777" w:rsidR="00483E22" w:rsidRPr="00EC1433" w:rsidRDefault="0093486A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89 (34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53AC" w14:textId="77777777" w:rsidR="00483E22" w:rsidRPr="00EC1433" w:rsidRDefault="00D26E90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368 (35.9)</w:t>
            </w:r>
          </w:p>
        </w:tc>
      </w:tr>
      <w:tr w:rsidR="00483E22" w:rsidRPr="00EC1433" w14:paraId="24F97F28" w14:textId="77777777" w:rsidTr="00DA495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E35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pecialisation, yes, </w:t>
            </w:r>
            <w:proofErr w:type="gramStart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N(</w:t>
            </w:r>
            <w:proofErr w:type="gramEnd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11B0" w14:textId="77777777" w:rsidR="00483E22" w:rsidRPr="00EC1433" w:rsidRDefault="0093486A" w:rsidP="0093486A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280 (65.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5F21" w14:textId="77777777" w:rsidR="00483E22" w:rsidRPr="00EC1433" w:rsidRDefault="00D26E90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439 (64.1)</w:t>
            </w:r>
          </w:p>
        </w:tc>
      </w:tr>
      <w:tr w:rsidR="00483E22" w:rsidRPr="00EC1433" w14:paraId="765396C6" w14:textId="77777777" w:rsidTr="00DA4950">
        <w:trPr>
          <w:trHeight w:val="3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F946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Clinical Global Impression score, mean (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0CE" w14:textId="77777777" w:rsidR="00483E22" w:rsidRPr="00EC1433" w:rsidRDefault="007B6BF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3 (1.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7887" w14:textId="77777777" w:rsidR="00483E22" w:rsidRPr="00EC1433" w:rsidRDefault="00D26E90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4 (1.2)</w:t>
            </w:r>
          </w:p>
        </w:tc>
      </w:tr>
      <w:tr w:rsidR="00483E22" w:rsidRPr="00EC1433" w14:paraId="6D647D1C" w14:textId="77777777" w:rsidTr="00DA495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1EC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Index length of stay, mean (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EA6" w14:textId="77777777" w:rsidR="00483E22" w:rsidRPr="00EC1433" w:rsidRDefault="007B6BF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9.0 (48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A025" w14:textId="77777777" w:rsidR="00483E22" w:rsidRPr="00EC1433" w:rsidRDefault="00D26E90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9.8 (51.1)</w:t>
            </w:r>
          </w:p>
        </w:tc>
      </w:tr>
      <w:tr w:rsidR="00483E22" w:rsidRPr="00EC1433" w14:paraId="09CFCD27" w14:textId="77777777" w:rsidTr="00DA4950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AED" w14:textId="77777777" w:rsidR="00483E22" w:rsidRPr="00EC1433" w:rsidRDefault="00483E22" w:rsidP="00483E2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SIX score at baseline, mean (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4466" w14:textId="77777777" w:rsidR="00483E22" w:rsidRPr="00EC1433" w:rsidRDefault="007B6BF2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8 (1.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CFC6" w14:textId="77777777" w:rsidR="00483E22" w:rsidRPr="00EC1433" w:rsidRDefault="00D26E90" w:rsidP="00483E2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5 (1.5)</w:t>
            </w:r>
          </w:p>
        </w:tc>
      </w:tr>
    </w:tbl>
    <w:p w14:paraId="03FE0C11" w14:textId="77777777" w:rsidR="00483E22" w:rsidRPr="00EC1433" w:rsidRDefault="00483E22">
      <w:pPr>
        <w:rPr>
          <w:b/>
          <w:sz w:val="16"/>
          <w:szCs w:val="16"/>
        </w:rPr>
      </w:pPr>
    </w:p>
    <w:p w14:paraId="442192CF" w14:textId="77777777" w:rsidR="00B23D85" w:rsidRPr="00EC1433" w:rsidRDefault="00B23D85" w:rsidP="00B23D85">
      <w:pPr>
        <w:rPr>
          <w:b/>
          <w:sz w:val="16"/>
          <w:szCs w:val="16"/>
        </w:rPr>
      </w:pPr>
      <w:r w:rsidRPr="00EC1433">
        <w:rPr>
          <w:b/>
          <w:color w:val="000000"/>
          <w:sz w:val="16"/>
          <w:szCs w:val="16"/>
          <w:lang w:val="en-GB" w:eastAsia="en-GB"/>
        </w:rPr>
        <w:t>*SD = standard deviation</w:t>
      </w:r>
    </w:p>
    <w:p w14:paraId="5709F699" w14:textId="77777777" w:rsidR="00D26E90" w:rsidRPr="00EC1433" w:rsidRDefault="00D26E90">
      <w:pPr>
        <w:rPr>
          <w:b/>
          <w:sz w:val="16"/>
          <w:szCs w:val="16"/>
        </w:rPr>
      </w:pPr>
    </w:p>
    <w:p w14:paraId="34463EE6" w14:textId="77777777" w:rsidR="00D26E90" w:rsidRPr="00EC1433" w:rsidRDefault="00D26E90">
      <w:pPr>
        <w:rPr>
          <w:b/>
          <w:sz w:val="16"/>
          <w:szCs w:val="16"/>
        </w:rPr>
      </w:pPr>
    </w:p>
    <w:p w14:paraId="05E7C5F0" w14:textId="77777777" w:rsidR="00D26E90" w:rsidRPr="00EC1433" w:rsidRDefault="00D26E90">
      <w:pPr>
        <w:rPr>
          <w:b/>
          <w:sz w:val="16"/>
          <w:szCs w:val="16"/>
        </w:rPr>
      </w:pPr>
    </w:p>
    <w:p w14:paraId="27A14D7F" w14:textId="77777777" w:rsidR="00D26E90" w:rsidRPr="00EC1433" w:rsidRDefault="00D26E90">
      <w:pPr>
        <w:rPr>
          <w:b/>
          <w:sz w:val="16"/>
          <w:szCs w:val="16"/>
        </w:rPr>
      </w:pPr>
    </w:p>
    <w:p w14:paraId="7226DBA6" w14:textId="77777777" w:rsidR="00D26E90" w:rsidRPr="00EC1433" w:rsidRDefault="00D26E90">
      <w:pPr>
        <w:rPr>
          <w:b/>
          <w:sz w:val="16"/>
          <w:szCs w:val="16"/>
        </w:rPr>
      </w:pPr>
    </w:p>
    <w:p w14:paraId="57C55954" w14:textId="77777777" w:rsidR="00D26E90" w:rsidRPr="00EC1433" w:rsidRDefault="00D26E90">
      <w:pPr>
        <w:rPr>
          <w:b/>
          <w:sz w:val="16"/>
          <w:szCs w:val="16"/>
        </w:rPr>
      </w:pPr>
    </w:p>
    <w:p w14:paraId="4900C641" w14:textId="77777777" w:rsidR="00D26E90" w:rsidRPr="00EC1433" w:rsidRDefault="00D26E90">
      <w:pPr>
        <w:rPr>
          <w:b/>
          <w:sz w:val="16"/>
          <w:szCs w:val="16"/>
        </w:rPr>
      </w:pPr>
    </w:p>
    <w:p w14:paraId="3DC2842E" w14:textId="77777777" w:rsidR="00D26E90" w:rsidRPr="00EC1433" w:rsidRDefault="00D26E90">
      <w:pPr>
        <w:rPr>
          <w:b/>
          <w:sz w:val="16"/>
          <w:szCs w:val="16"/>
        </w:rPr>
      </w:pPr>
    </w:p>
    <w:p w14:paraId="6A55A702" w14:textId="77777777" w:rsidR="00D26E90" w:rsidRPr="00EC1433" w:rsidRDefault="00D26E90">
      <w:pPr>
        <w:rPr>
          <w:b/>
          <w:sz w:val="16"/>
          <w:szCs w:val="16"/>
        </w:rPr>
      </w:pPr>
    </w:p>
    <w:p w14:paraId="72F4F0CF" w14:textId="77777777" w:rsidR="00D26E90" w:rsidRPr="00EC1433" w:rsidRDefault="00D26E90">
      <w:pPr>
        <w:rPr>
          <w:b/>
          <w:sz w:val="16"/>
          <w:szCs w:val="16"/>
        </w:rPr>
      </w:pPr>
    </w:p>
    <w:p w14:paraId="39C7236B" w14:textId="77777777" w:rsidR="00D26E90" w:rsidRPr="00EC1433" w:rsidRDefault="00D26E90">
      <w:pPr>
        <w:rPr>
          <w:b/>
          <w:sz w:val="16"/>
          <w:szCs w:val="16"/>
        </w:rPr>
      </w:pPr>
    </w:p>
    <w:p w14:paraId="27A6A134" w14:textId="77777777" w:rsidR="00D26E90" w:rsidRPr="00EC1433" w:rsidRDefault="00D26E90">
      <w:pPr>
        <w:rPr>
          <w:b/>
          <w:sz w:val="16"/>
          <w:szCs w:val="16"/>
        </w:rPr>
      </w:pPr>
    </w:p>
    <w:p w14:paraId="3E831FDB" w14:textId="77777777" w:rsidR="00D26E90" w:rsidRPr="00EC1433" w:rsidRDefault="00D26E90">
      <w:pPr>
        <w:rPr>
          <w:b/>
          <w:sz w:val="16"/>
          <w:szCs w:val="16"/>
        </w:rPr>
      </w:pPr>
    </w:p>
    <w:p w14:paraId="4769F7D7" w14:textId="77777777" w:rsidR="00D26E90" w:rsidRPr="00EC1433" w:rsidRDefault="00D26E90">
      <w:pPr>
        <w:rPr>
          <w:b/>
          <w:sz w:val="16"/>
          <w:szCs w:val="16"/>
        </w:rPr>
      </w:pPr>
    </w:p>
    <w:p w14:paraId="4755C06E" w14:textId="77777777" w:rsidR="00D26E90" w:rsidRPr="00EC1433" w:rsidRDefault="00D26E90">
      <w:pPr>
        <w:rPr>
          <w:b/>
          <w:sz w:val="16"/>
          <w:szCs w:val="16"/>
        </w:rPr>
      </w:pPr>
    </w:p>
    <w:p w14:paraId="3FC4272F" w14:textId="77777777" w:rsidR="00D26E90" w:rsidRPr="00EC1433" w:rsidRDefault="00D26E90">
      <w:pPr>
        <w:rPr>
          <w:b/>
          <w:sz w:val="16"/>
          <w:szCs w:val="16"/>
        </w:rPr>
      </w:pPr>
    </w:p>
    <w:p w14:paraId="63200D24" w14:textId="77777777" w:rsidR="00D26E90" w:rsidRPr="00EC1433" w:rsidRDefault="00D26E90">
      <w:pPr>
        <w:rPr>
          <w:b/>
          <w:sz w:val="16"/>
          <w:szCs w:val="16"/>
        </w:rPr>
      </w:pPr>
    </w:p>
    <w:p w14:paraId="5FA4FA77" w14:textId="77777777" w:rsidR="00D26E90" w:rsidRPr="00EC1433" w:rsidRDefault="00D26E90">
      <w:pPr>
        <w:rPr>
          <w:b/>
          <w:sz w:val="16"/>
          <w:szCs w:val="16"/>
        </w:rPr>
      </w:pPr>
    </w:p>
    <w:p w14:paraId="57297FA5" w14:textId="77777777" w:rsidR="00D26E90" w:rsidRPr="00EC1433" w:rsidRDefault="00D26E90">
      <w:pPr>
        <w:rPr>
          <w:b/>
          <w:sz w:val="16"/>
          <w:szCs w:val="16"/>
        </w:rPr>
      </w:pPr>
    </w:p>
    <w:p w14:paraId="6E12C3AA" w14:textId="77777777" w:rsidR="00D26E90" w:rsidRPr="00EC1433" w:rsidRDefault="00D26E90">
      <w:pPr>
        <w:rPr>
          <w:b/>
          <w:sz w:val="16"/>
          <w:szCs w:val="16"/>
        </w:rPr>
      </w:pPr>
    </w:p>
    <w:p w14:paraId="60E95215" w14:textId="77777777" w:rsidR="00D26E90" w:rsidRPr="00EC1433" w:rsidRDefault="00D26E90" w:rsidP="00D26E90">
      <w:pPr>
        <w:spacing w:after="200" w:line="276" w:lineRule="auto"/>
        <w:rPr>
          <w:b/>
          <w:color w:val="000000"/>
          <w:sz w:val="20"/>
          <w:szCs w:val="20"/>
          <w:lang w:val="en-GB" w:eastAsia="en-GB"/>
        </w:rPr>
      </w:pPr>
      <w:r w:rsidRPr="00EC1433">
        <w:rPr>
          <w:b/>
          <w:color w:val="000000"/>
          <w:sz w:val="20"/>
          <w:szCs w:val="20"/>
          <w:lang w:val="en-GB" w:eastAsia="en-GB"/>
        </w:rPr>
        <w:t>Supplementary Table 4</w:t>
      </w:r>
    </w:p>
    <w:p w14:paraId="71FEDD3F" w14:textId="77777777" w:rsidR="00D26E90" w:rsidRPr="00EC1433" w:rsidRDefault="00D26E90" w:rsidP="00D26E90">
      <w:pPr>
        <w:rPr>
          <w:b/>
          <w:color w:val="000000"/>
          <w:sz w:val="20"/>
          <w:szCs w:val="20"/>
          <w:lang w:val="en-GB" w:eastAsia="en-GB"/>
        </w:rPr>
      </w:pPr>
    </w:p>
    <w:p w14:paraId="597AB01F" w14:textId="77777777" w:rsidR="00D26E90" w:rsidRPr="00EC1433" w:rsidRDefault="00D26E90" w:rsidP="00D26E90">
      <w:pPr>
        <w:rPr>
          <w:rFonts w:asciiTheme="minorHAnsi" w:hAnsiTheme="minorHAnsi"/>
          <w:b/>
          <w:sz w:val="16"/>
          <w:szCs w:val="16"/>
        </w:rPr>
      </w:pPr>
      <w:r w:rsidRPr="00EC1433">
        <w:rPr>
          <w:b/>
          <w:color w:val="000000"/>
          <w:sz w:val="20"/>
          <w:szCs w:val="20"/>
          <w:lang w:val="en-GB" w:eastAsia="en-GB"/>
        </w:rPr>
        <w:t>Baseline socio-demographic and clinical characteristics by age group (&lt;40 years; =&gt; 40 years)</w:t>
      </w:r>
    </w:p>
    <w:p w14:paraId="52C38760" w14:textId="77777777" w:rsidR="00D26E90" w:rsidRPr="00EC1433" w:rsidRDefault="00D26E90" w:rsidP="00D26E90">
      <w:pPr>
        <w:rPr>
          <w:b/>
          <w:sz w:val="16"/>
          <w:szCs w:val="16"/>
        </w:rPr>
      </w:pPr>
    </w:p>
    <w:p w14:paraId="322D6037" w14:textId="77777777" w:rsidR="00D26E90" w:rsidRPr="00EC1433" w:rsidRDefault="00D26E90" w:rsidP="00D26E90">
      <w:pPr>
        <w:rPr>
          <w:b/>
          <w:sz w:val="16"/>
          <w:szCs w:val="16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3701"/>
        <w:gridCol w:w="1701"/>
        <w:gridCol w:w="1417"/>
      </w:tblGrid>
      <w:tr w:rsidR="00D26E90" w:rsidRPr="00EC1433" w14:paraId="40F995C3" w14:textId="77777777" w:rsidTr="00B23D85">
        <w:trPr>
          <w:trHeight w:val="26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EDE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8CF" w14:textId="77777777" w:rsidR="00D26E90" w:rsidRPr="00EC1433" w:rsidRDefault="00D26E90" w:rsidP="00D26E90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&lt;</w:t>
            </w:r>
            <w:r w:rsidR="00DE69FD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=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40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C7B" w14:textId="77777777" w:rsidR="00D26E90" w:rsidRPr="00EC1433" w:rsidRDefault="00D26E90" w:rsidP="00D26E90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&gt; 40 years</w:t>
            </w:r>
          </w:p>
        </w:tc>
      </w:tr>
      <w:tr w:rsidR="00D26E90" w:rsidRPr="00EC1433" w14:paraId="674FCE67" w14:textId="77777777" w:rsidTr="00B23D85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33D4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2BA0" w14:textId="77777777" w:rsidR="00D26E90" w:rsidRPr="00EC1433" w:rsidRDefault="00D26E90" w:rsidP="00DE69FD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 = 3</w:t>
            </w:r>
            <w:r w:rsidR="00DE69FD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364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A45" w14:textId="77777777" w:rsidR="00D26E90" w:rsidRPr="00EC1433" w:rsidRDefault="00D26E90" w:rsidP="00EF3291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=</w:t>
            </w:r>
            <w:r w:rsidR="00172712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3</w:t>
            </w:r>
            <w:r w:rsidR="00EF3291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891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D26E90" w:rsidRPr="00EC1433" w14:paraId="2193D6AD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0A3" w14:textId="77777777" w:rsidR="00D26E90" w:rsidRPr="00EC1433" w:rsidRDefault="00DE69FD" w:rsidP="00DE69FD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Gender</w:t>
            </w:r>
            <w:r w:rsidR="00D26E90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, m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le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DAA5" w14:textId="77777777" w:rsidR="00D26E90" w:rsidRPr="00EC1433" w:rsidRDefault="00172712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966 (58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C87B" w14:textId="77777777" w:rsidR="00D26E90" w:rsidRPr="00EC1433" w:rsidRDefault="00EF3291" w:rsidP="00EF3291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833 (46.9)</w:t>
            </w:r>
          </w:p>
        </w:tc>
      </w:tr>
      <w:tr w:rsidR="00D26E90" w:rsidRPr="00EC1433" w14:paraId="04DF57CC" w14:textId="77777777" w:rsidTr="00B23D85">
        <w:trPr>
          <w:trHeight w:val="2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2F8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artnership status, married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9FCE" w14:textId="77777777" w:rsidR="00D26E90" w:rsidRPr="00EC1433" w:rsidRDefault="00172712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06 (12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8844" w14:textId="77777777" w:rsidR="00D26E90" w:rsidRPr="00EC1433" w:rsidRDefault="00EF3291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20 (28.6)</w:t>
            </w:r>
          </w:p>
        </w:tc>
      </w:tr>
      <w:tr w:rsidR="00D26E90" w:rsidRPr="00EC1433" w14:paraId="626A6872" w14:textId="77777777" w:rsidTr="00B23D85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DE57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Born in the same country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00C" w14:textId="77777777" w:rsidR="00D26E90" w:rsidRPr="00EC1433" w:rsidRDefault="00172712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32 (15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37ED" w14:textId="77777777" w:rsidR="00D26E90" w:rsidRPr="00EC1433" w:rsidRDefault="00EF3291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52 (11.5)</w:t>
            </w:r>
          </w:p>
        </w:tc>
      </w:tr>
      <w:tr w:rsidR="00D26E90" w:rsidRPr="00EC1433" w14:paraId="34FDA005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617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ducation leve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30AD" w14:textId="77777777" w:rsidR="00D26E90" w:rsidRPr="00EC1433" w:rsidRDefault="00D26E90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5243" w14:textId="77777777" w:rsidR="00D26E90" w:rsidRPr="00EC1433" w:rsidRDefault="00D26E90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26E90" w:rsidRPr="00EC1433" w14:paraId="3C850F04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4D4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Primary school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17A8" w14:textId="77777777" w:rsidR="00D26E90" w:rsidRPr="00EC1433" w:rsidRDefault="00172712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18 (15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5C2D" w14:textId="77777777" w:rsidR="00D26E90" w:rsidRPr="00EC1433" w:rsidRDefault="00EF3291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738 (18.9)</w:t>
            </w:r>
          </w:p>
        </w:tc>
      </w:tr>
      <w:tr w:rsidR="00D26E90" w:rsidRPr="00EC1433" w14:paraId="27BF729B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462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Secondary school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9BD3" w14:textId="77777777" w:rsidR="00D26E90" w:rsidRPr="00EC1433" w:rsidRDefault="00172712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353 (40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E0E5" w14:textId="77777777" w:rsidR="00D26E90" w:rsidRPr="00EC1433" w:rsidRDefault="00EF3291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623 (60.6)</w:t>
            </w:r>
          </w:p>
        </w:tc>
      </w:tr>
      <w:tr w:rsidR="00D26E90" w:rsidRPr="00EC1433" w14:paraId="58D5A5CE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6DBC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Further education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C5CC" w14:textId="77777777" w:rsidR="00D26E90" w:rsidRPr="00EC1433" w:rsidRDefault="00172712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434 (42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10BC" w14:textId="77777777" w:rsidR="00D26E90" w:rsidRPr="00EC1433" w:rsidRDefault="00EF3291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466 (37.7)</w:t>
            </w:r>
          </w:p>
        </w:tc>
      </w:tr>
      <w:tr w:rsidR="00D26E90" w:rsidRPr="00EC1433" w14:paraId="1AB19546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1CE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ccommod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B9E1" w14:textId="77777777" w:rsidR="00D26E90" w:rsidRPr="00EC1433" w:rsidRDefault="00D26E90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AF7F" w14:textId="77777777" w:rsidR="00D26E90" w:rsidRPr="00EC1433" w:rsidRDefault="00D26E90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26E90" w:rsidRPr="00EC1433" w14:paraId="0CE89D3F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4E7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Homeles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FDC8" w14:textId="77777777" w:rsidR="00D26E90" w:rsidRPr="00EC1433" w:rsidRDefault="00172712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24 (6.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AFA9" w14:textId="77777777" w:rsidR="00D26E90" w:rsidRPr="00EC1433" w:rsidRDefault="00EF3291" w:rsidP="00D26E9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33 (3.4)</w:t>
            </w:r>
          </w:p>
        </w:tc>
      </w:tr>
      <w:tr w:rsidR="00D26E90" w:rsidRPr="00EC1433" w14:paraId="7DC8825C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BDD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Living situ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9D0B" w14:textId="77777777" w:rsidR="00D26E90" w:rsidRPr="00EC1433" w:rsidRDefault="00D26E90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8E15" w14:textId="77777777" w:rsidR="00D26E90" w:rsidRPr="00EC1433" w:rsidRDefault="00D26E90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26E90" w:rsidRPr="00EC1433" w14:paraId="04498078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F3F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Living alone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060D" w14:textId="77777777" w:rsidR="00D26E90" w:rsidRPr="00EC1433" w:rsidRDefault="00172712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033 (31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31D" w14:textId="77777777" w:rsidR="00D26E90" w:rsidRPr="00EC1433" w:rsidRDefault="00EF3291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610 (41.6)</w:t>
            </w:r>
          </w:p>
        </w:tc>
      </w:tr>
      <w:tr w:rsidR="00D26E90" w:rsidRPr="00EC1433" w14:paraId="7C91DE99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2029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mploymen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90F3" w14:textId="77777777" w:rsidR="00D26E90" w:rsidRPr="00EC1433" w:rsidRDefault="00D26E90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7BC5" w14:textId="77777777" w:rsidR="00D26E90" w:rsidRPr="00EC1433" w:rsidRDefault="00D26E90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26E90" w:rsidRPr="00EC1433" w14:paraId="53854343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8FF8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Paid employment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E49" w14:textId="77777777" w:rsidR="00D26E90" w:rsidRPr="00EC1433" w:rsidRDefault="00172712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933 (27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E244" w14:textId="77777777" w:rsidR="00D26E90" w:rsidRPr="00EC1433" w:rsidRDefault="00EF3291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053 (26.9)</w:t>
            </w:r>
          </w:p>
        </w:tc>
      </w:tr>
      <w:tr w:rsidR="00D26E90" w:rsidRPr="00EC1433" w14:paraId="5E33FE77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525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Receiving benefits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742F" w14:textId="77777777" w:rsidR="00D26E90" w:rsidRPr="00EC1433" w:rsidRDefault="00172712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664 (49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FD72" w14:textId="77777777" w:rsidR="00D26E90" w:rsidRPr="00EC1433" w:rsidRDefault="00EF3291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192 (56.5)</w:t>
            </w:r>
          </w:p>
        </w:tc>
      </w:tr>
      <w:tr w:rsidR="00D26E90" w:rsidRPr="00EC1433" w14:paraId="59B710F3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0555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Diagnosis at admiss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4925" w14:textId="77777777" w:rsidR="00D26E90" w:rsidRPr="00EC1433" w:rsidRDefault="00D26E90" w:rsidP="00172712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0449" w14:textId="77777777" w:rsidR="00D26E90" w:rsidRPr="00EC1433" w:rsidRDefault="00D26E90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26E90" w:rsidRPr="00EC1433" w14:paraId="01C76A33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2F77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color w:val="000000"/>
                <w:sz w:val="16"/>
                <w:szCs w:val="16"/>
                <w:lang w:val="en-GB" w:eastAsia="en-GB"/>
              </w:rPr>
              <w:t>Psychotic disorders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C55D" w14:textId="77777777" w:rsidR="00D26E90" w:rsidRPr="00EC1433" w:rsidRDefault="00172712" w:rsidP="00172712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1620 (48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7886" w14:textId="77777777" w:rsidR="00D26E90" w:rsidRPr="00EC1433" w:rsidRDefault="00EF3291" w:rsidP="00EF3291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365 (34.8)</w:t>
            </w:r>
          </w:p>
        </w:tc>
      </w:tr>
      <w:tr w:rsidR="00D26E90" w:rsidRPr="00EC1433" w14:paraId="206D1B19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EDF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Mood disorder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01A2" w14:textId="77777777" w:rsidR="00D26E90" w:rsidRPr="00EC1433" w:rsidRDefault="00172712" w:rsidP="00172712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1381 (41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6E8D" w14:textId="77777777" w:rsidR="00D26E90" w:rsidRPr="00EC1433" w:rsidRDefault="00EF3291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208 (56.3)</w:t>
            </w:r>
          </w:p>
        </w:tc>
      </w:tr>
      <w:tr w:rsidR="00D26E90" w:rsidRPr="00EC1433" w14:paraId="1EBA82C5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5BEF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Anxiety, dissociative, stress-related, and somatoform disorder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F1A" w14:textId="77777777" w:rsidR="00D26E90" w:rsidRPr="00EC1433" w:rsidRDefault="00172712" w:rsidP="00172712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680 (20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32AA" w14:textId="77777777" w:rsidR="00D26E90" w:rsidRPr="00EC1433" w:rsidRDefault="00EF3291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653 (16.6)</w:t>
            </w:r>
          </w:p>
        </w:tc>
      </w:tr>
      <w:tr w:rsidR="00D26E90" w:rsidRPr="00EC1433" w14:paraId="601D33CF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F54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First admission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A976" w14:textId="77777777" w:rsidR="00D26E90" w:rsidRPr="00EC1433" w:rsidRDefault="00172712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306 (39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D5BB" w14:textId="77777777" w:rsidR="00D26E90" w:rsidRPr="00EC1433" w:rsidRDefault="00EF3291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24 (28.9)</w:t>
            </w:r>
          </w:p>
        </w:tc>
      </w:tr>
      <w:tr w:rsidR="00D26E90" w:rsidRPr="00EC1433" w14:paraId="6E544F82" w14:textId="77777777" w:rsidTr="00B23D85">
        <w:trPr>
          <w:trHeight w:val="3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3F9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Voluntary admission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0741" w14:textId="77777777" w:rsidR="00D26E90" w:rsidRPr="00EC1433" w:rsidRDefault="00172712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551 (76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FC65" w14:textId="77777777" w:rsidR="00D26E90" w:rsidRPr="00EC1433" w:rsidRDefault="00EF3291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099 (79.2)</w:t>
            </w:r>
          </w:p>
        </w:tc>
      </w:tr>
      <w:tr w:rsidR="00D26E90" w:rsidRPr="00EC1433" w14:paraId="5597425B" w14:textId="77777777" w:rsidTr="00B23D85">
        <w:trPr>
          <w:trHeight w:val="3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1D80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ersonal continuity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77DE" w14:textId="77777777" w:rsidR="00D26E90" w:rsidRPr="00EC1433" w:rsidRDefault="00172712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72 (34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3440" w14:textId="77777777" w:rsidR="00D26E90" w:rsidRPr="00EC1433" w:rsidRDefault="00EF3291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391 (35.5)</w:t>
            </w:r>
          </w:p>
        </w:tc>
      </w:tr>
      <w:tr w:rsidR="00D26E90" w:rsidRPr="00EC1433" w14:paraId="416AB53B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855C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pecialisation, yes, </w:t>
            </w:r>
            <w:proofErr w:type="gramStart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N(</w:t>
            </w:r>
            <w:proofErr w:type="gramEnd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EE45" w14:textId="77777777" w:rsidR="00D26E90" w:rsidRPr="00EC1433" w:rsidRDefault="00172712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185 (65.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8A5C" w14:textId="77777777" w:rsidR="00D26E90" w:rsidRPr="00EC1433" w:rsidRDefault="00EF3291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527 (64.5)</w:t>
            </w:r>
          </w:p>
        </w:tc>
      </w:tr>
      <w:tr w:rsidR="00D26E90" w:rsidRPr="00EC1433" w14:paraId="79CD74AE" w14:textId="77777777" w:rsidTr="00B23D85">
        <w:trPr>
          <w:trHeight w:val="3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5FB1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Clinical Global Impression score, mean (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D92C" w14:textId="77777777" w:rsidR="00D26E90" w:rsidRPr="00EC1433" w:rsidRDefault="00172712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3 (1.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5EF3" w14:textId="77777777" w:rsidR="00D26E90" w:rsidRPr="00EC1433" w:rsidRDefault="00EF3291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7 (4.3)</w:t>
            </w:r>
          </w:p>
        </w:tc>
      </w:tr>
      <w:tr w:rsidR="00D26E90" w:rsidRPr="00EC1433" w14:paraId="6E570C1B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2056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Index length of stay, mean (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5717" w14:textId="77777777" w:rsidR="00D26E90" w:rsidRPr="00EC1433" w:rsidRDefault="00172712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0.6 (54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CAA5" w14:textId="77777777" w:rsidR="00D26E90" w:rsidRPr="00EC1433" w:rsidRDefault="00EF3291" w:rsidP="00EF3291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8.3 (45.5)</w:t>
            </w:r>
          </w:p>
        </w:tc>
      </w:tr>
      <w:tr w:rsidR="00D26E90" w:rsidRPr="00EC1433" w14:paraId="467122F1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64CB" w14:textId="77777777" w:rsidR="00D26E90" w:rsidRPr="00EC1433" w:rsidRDefault="00D26E90" w:rsidP="00D26E90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SIX score at baseline, mean (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7252" w14:textId="77777777" w:rsidR="00D26E90" w:rsidRPr="00EC1433" w:rsidRDefault="00172712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8 (1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A4EE" w14:textId="77777777" w:rsidR="00D26E90" w:rsidRPr="00EC1433" w:rsidRDefault="00EF3291" w:rsidP="00172712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6 (1.4)</w:t>
            </w:r>
          </w:p>
        </w:tc>
      </w:tr>
    </w:tbl>
    <w:p w14:paraId="7D564147" w14:textId="77777777" w:rsidR="00D26E90" w:rsidRPr="00EC1433" w:rsidRDefault="00D26E90">
      <w:pPr>
        <w:rPr>
          <w:b/>
          <w:sz w:val="16"/>
          <w:szCs w:val="16"/>
        </w:rPr>
      </w:pPr>
    </w:p>
    <w:p w14:paraId="711336CD" w14:textId="77777777" w:rsidR="00EF3291" w:rsidRPr="00EC1433" w:rsidRDefault="00EF3291">
      <w:pPr>
        <w:rPr>
          <w:b/>
          <w:sz w:val="16"/>
          <w:szCs w:val="16"/>
        </w:rPr>
      </w:pPr>
    </w:p>
    <w:p w14:paraId="092A59FA" w14:textId="77777777" w:rsidR="00B23D85" w:rsidRPr="00EC1433" w:rsidRDefault="00B23D85" w:rsidP="00B23D85">
      <w:pPr>
        <w:rPr>
          <w:b/>
          <w:sz w:val="16"/>
          <w:szCs w:val="16"/>
        </w:rPr>
      </w:pPr>
      <w:r w:rsidRPr="00EC1433">
        <w:rPr>
          <w:b/>
          <w:color w:val="000000"/>
          <w:sz w:val="16"/>
          <w:szCs w:val="16"/>
          <w:lang w:val="en-GB" w:eastAsia="en-GB"/>
        </w:rPr>
        <w:t>*SD = standard deviation</w:t>
      </w:r>
    </w:p>
    <w:p w14:paraId="38CA76E8" w14:textId="77777777" w:rsidR="00EF3291" w:rsidRPr="00EC1433" w:rsidRDefault="00EF3291">
      <w:pPr>
        <w:rPr>
          <w:b/>
          <w:sz w:val="16"/>
          <w:szCs w:val="16"/>
        </w:rPr>
      </w:pPr>
    </w:p>
    <w:p w14:paraId="4A4066C4" w14:textId="77777777" w:rsidR="00EF3291" w:rsidRPr="00EC1433" w:rsidRDefault="00EF3291">
      <w:pPr>
        <w:rPr>
          <w:b/>
          <w:sz w:val="16"/>
          <w:szCs w:val="16"/>
        </w:rPr>
      </w:pPr>
    </w:p>
    <w:p w14:paraId="23B347CB" w14:textId="77777777" w:rsidR="00EF3291" w:rsidRPr="00EC1433" w:rsidRDefault="00EF3291">
      <w:pPr>
        <w:rPr>
          <w:b/>
          <w:sz w:val="16"/>
          <w:szCs w:val="16"/>
        </w:rPr>
      </w:pPr>
    </w:p>
    <w:p w14:paraId="2FD60160" w14:textId="77777777" w:rsidR="00EF3291" w:rsidRPr="00EC1433" w:rsidRDefault="00EF3291">
      <w:pPr>
        <w:rPr>
          <w:b/>
          <w:sz w:val="16"/>
          <w:szCs w:val="16"/>
        </w:rPr>
      </w:pPr>
    </w:p>
    <w:p w14:paraId="3FFF966B" w14:textId="77777777" w:rsidR="00EF3291" w:rsidRPr="00EC1433" w:rsidRDefault="00EF3291">
      <w:pPr>
        <w:rPr>
          <w:b/>
          <w:sz w:val="16"/>
          <w:szCs w:val="16"/>
        </w:rPr>
      </w:pPr>
    </w:p>
    <w:p w14:paraId="4B3A58D8" w14:textId="77777777" w:rsidR="00EF3291" w:rsidRPr="00EC1433" w:rsidRDefault="00EF3291">
      <w:pPr>
        <w:rPr>
          <w:b/>
          <w:sz w:val="16"/>
          <w:szCs w:val="16"/>
        </w:rPr>
      </w:pPr>
    </w:p>
    <w:p w14:paraId="186F255F" w14:textId="77777777" w:rsidR="00EF3291" w:rsidRPr="00EC1433" w:rsidRDefault="00EF3291">
      <w:pPr>
        <w:rPr>
          <w:b/>
          <w:sz w:val="16"/>
          <w:szCs w:val="16"/>
        </w:rPr>
      </w:pPr>
    </w:p>
    <w:p w14:paraId="7AF96B40" w14:textId="77777777" w:rsidR="00EF3291" w:rsidRPr="00EC1433" w:rsidRDefault="00EF3291">
      <w:pPr>
        <w:rPr>
          <w:b/>
          <w:sz w:val="16"/>
          <w:szCs w:val="16"/>
        </w:rPr>
      </w:pPr>
    </w:p>
    <w:p w14:paraId="4D9469DD" w14:textId="77777777" w:rsidR="00EF3291" w:rsidRPr="00EC1433" w:rsidRDefault="00EF3291">
      <w:pPr>
        <w:rPr>
          <w:b/>
          <w:sz w:val="16"/>
          <w:szCs w:val="16"/>
        </w:rPr>
      </w:pPr>
    </w:p>
    <w:p w14:paraId="51AE279D" w14:textId="77777777" w:rsidR="00EF3291" w:rsidRPr="00EC1433" w:rsidRDefault="00EF3291">
      <w:pPr>
        <w:rPr>
          <w:b/>
          <w:sz w:val="16"/>
          <w:szCs w:val="16"/>
        </w:rPr>
      </w:pPr>
    </w:p>
    <w:p w14:paraId="21329432" w14:textId="77777777" w:rsidR="00EF3291" w:rsidRPr="00EC1433" w:rsidRDefault="00EF3291">
      <w:pPr>
        <w:rPr>
          <w:b/>
          <w:sz w:val="16"/>
          <w:szCs w:val="16"/>
        </w:rPr>
      </w:pPr>
    </w:p>
    <w:p w14:paraId="2C6BF3B1" w14:textId="77777777" w:rsidR="00EF3291" w:rsidRPr="00EC1433" w:rsidRDefault="00EF3291">
      <w:pPr>
        <w:rPr>
          <w:b/>
          <w:sz w:val="16"/>
          <w:szCs w:val="16"/>
        </w:rPr>
      </w:pPr>
    </w:p>
    <w:p w14:paraId="4470A99D" w14:textId="77777777" w:rsidR="00EF3291" w:rsidRPr="00EC1433" w:rsidRDefault="00EF3291">
      <w:pPr>
        <w:rPr>
          <w:b/>
          <w:sz w:val="16"/>
          <w:szCs w:val="16"/>
        </w:rPr>
      </w:pPr>
    </w:p>
    <w:p w14:paraId="3127BD7C" w14:textId="77777777" w:rsidR="00EF3291" w:rsidRPr="00EC1433" w:rsidRDefault="00EF3291">
      <w:pPr>
        <w:rPr>
          <w:b/>
          <w:sz w:val="16"/>
          <w:szCs w:val="16"/>
        </w:rPr>
      </w:pPr>
    </w:p>
    <w:p w14:paraId="5C9D0288" w14:textId="77777777" w:rsidR="00EF3291" w:rsidRPr="00EC1433" w:rsidRDefault="00EF3291">
      <w:pPr>
        <w:rPr>
          <w:b/>
          <w:sz w:val="16"/>
          <w:szCs w:val="16"/>
        </w:rPr>
      </w:pPr>
    </w:p>
    <w:p w14:paraId="0E76F5FF" w14:textId="77777777" w:rsidR="00EF3291" w:rsidRPr="00EC1433" w:rsidRDefault="00EF3291">
      <w:pPr>
        <w:rPr>
          <w:b/>
          <w:sz w:val="16"/>
          <w:szCs w:val="16"/>
        </w:rPr>
      </w:pPr>
    </w:p>
    <w:p w14:paraId="04C80245" w14:textId="77777777" w:rsidR="00EF3291" w:rsidRPr="00EC1433" w:rsidRDefault="00EF3291">
      <w:pPr>
        <w:rPr>
          <w:b/>
          <w:sz w:val="16"/>
          <w:szCs w:val="16"/>
        </w:rPr>
      </w:pPr>
    </w:p>
    <w:p w14:paraId="080BC140" w14:textId="77777777" w:rsidR="00EF3291" w:rsidRPr="00EC1433" w:rsidRDefault="00EF3291">
      <w:pPr>
        <w:rPr>
          <w:b/>
          <w:sz w:val="16"/>
          <w:szCs w:val="16"/>
        </w:rPr>
      </w:pPr>
    </w:p>
    <w:p w14:paraId="46015FDC" w14:textId="77777777" w:rsidR="00EF3291" w:rsidRPr="00EC1433" w:rsidRDefault="00EF3291">
      <w:pPr>
        <w:rPr>
          <w:b/>
          <w:sz w:val="16"/>
          <w:szCs w:val="16"/>
        </w:rPr>
      </w:pPr>
    </w:p>
    <w:p w14:paraId="3DC749D2" w14:textId="77777777" w:rsidR="00EF3291" w:rsidRPr="00EC1433" w:rsidRDefault="00EF3291" w:rsidP="00EF3291">
      <w:pPr>
        <w:spacing w:after="200" w:line="276" w:lineRule="auto"/>
        <w:rPr>
          <w:b/>
          <w:color w:val="000000"/>
          <w:sz w:val="20"/>
          <w:szCs w:val="20"/>
          <w:lang w:val="en-GB" w:eastAsia="en-GB"/>
        </w:rPr>
      </w:pPr>
      <w:r w:rsidRPr="00EC1433">
        <w:rPr>
          <w:b/>
          <w:color w:val="000000"/>
          <w:sz w:val="20"/>
          <w:szCs w:val="20"/>
          <w:lang w:val="en-GB" w:eastAsia="en-GB"/>
        </w:rPr>
        <w:t>Supplementary Table 5</w:t>
      </w:r>
    </w:p>
    <w:p w14:paraId="2167E165" w14:textId="77777777" w:rsidR="00EF3291" w:rsidRPr="00EC1433" w:rsidRDefault="00EF3291" w:rsidP="00EF3291">
      <w:pPr>
        <w:rPr>
          <w:b/>
          <w:color w:val="000000"/>
          <w:sz w:val="20"/>
          <w:szCs w:val="20"/>
          <w:lang w:val="en-GB" w:eastAsia="en-GB"/>
        </w:rPr>
      </w:pPr>
    </w:p>
    <w:p w14:paraId="293EACF2" w14:textId="77777777" w:rsidR="00EF3291" w:rsidRPr="00EC1433" w:rsidRDefault="00EF3291" w:rsidP="00EF3291">
      <w:pPr>
        <w:rPr>
          <w:rFonts w:asciiTheme="minorHAnsi" w:hAnsiTheme="minorHAnsi"/>
          <w:b/>
          <w:sz w:val="16"/>
          <w:szCs w:val="16"/>
        </w:rPr>
      </w:pPr>
      <w:r w:rsidRPr="00EC1433">
        <w:rPr>
          <w:b/>
          <w:color w:val="000000"/>
          <w:sz w:val="20"/>
          <w:szCs w:val="20"/>
          <w:lang w:val="en-GB" w:eastAsia="en-GB"/>
        </w:rPr>
        <w:t>Baseline socio-demographic and clinical characteristics by socio-economic status (being on benefits)</w:t>
      </w:r>
    </w:p>
    <w:p w14:paraId="647D7DCE" w14:textId="77777777" w:rsidR="00EF3291" w:rsidRPr="00EC1433" w:rsidRDefault="00EF3291" w:rsidP="00EF3291">
      <w:pPr>
        <w:rPr>
          <w:b/>
          <w:sz w:val="16"/>
          <w:szCs w:val="16"/>
        </w:rPr>
      </w:pPr>
    </w:p>
    <w:p w14:paraId="3D502306" w14:textId="77777777" w:rsidR="00EF3291" w:rsidRPr="00EC1433" w:rsidRDefault="00EF3291" w:rsidP="00EF3291">
      <w:pPr>
        <w:rPr>
          <w:b/>
          <w:sz w:val="16"/>
          <w:szCs w:val="16"/>
        </w:rPr>
      </w:pP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701"/>
        <w:gridCol w:w="1701"/>
        <w:gridCol w:w="1559"/>
      </w:tblGrid>
      <w:tr w:rsidR="00EF3291" w:rsidRPr="00EC1433" w14:paraId="27BB8C94" w14:textId="77777777" w:rsidTr="00B23D85">
        <w:trPr>
          <w:trHeight w:val="26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931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8BC" w14:textId="77777777" w:rsidR="00EF3291" w:rsidRPr="00EC1433" w:rsidRDefault="00EF3291" w:rsidP="00CB2456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On benef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AFA1" w14:textId="77777777" w:rsidR="00EF3291" w:rsidRPr="00EC1433" w:rsidRDefault="00EF3291" w:rsidP="00EF3291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Not on benefits</w:t>
            </w:r>
          </w:p>
        </w:tc>
      </w:tr>
      <w:tr w:rsidR="00EF3291" w:rsidRPr="00EC1433" w14:paraId="78871295" w14:textId="77777777" w:rsidTr="00B23D85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E27B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64EC" w14:textId="77777777" w:rsidR="00EF3291" w:rsidRPr="00EC1433" w:rsidRDefault="00EF3291" w:rsidP="00EF3291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 = 386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C36" w14:textId="77777777" w:rsidR="00EF3291" w:rsidRPr="00EC1433" w:rsidRDefault="00EF3291" w:rsidP="00EF3291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=3373)</w:t>
            </w:r>
          </w:p>
        </w:tc>
      </w:tr>
      <w:tr w:rsidR="00EF3291" w:rsidRPr="00EC1433" w14:paraId="7666264F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DEC7" w14:textId="77777777" w:rsidR="00EF3291" w:rsidRPr="00EC1433" w:rsidRDefault="00B23D85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ge, mean (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73D9" w14:textId="77777777" w:rsidR="00EF3291" w:rsidRPr="00EC1433" w:rsidRDefault="00B23D85" w:rsidP="00B23D85">
            <w:pPr>
              <w:jc w:val="center"/>
              <w:rPr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 w:eastAsia="en-GB"/>
              </w:rPr>
              <w:t>43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1 (13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39E8" w14:textId="77777777" w:rsidR="00EF3291" w:rsidRPr="00EC1433" w:rsidRDefault="004453DD" w:rsidP="004453DD">
            <w:pPr>
              <w:jc w:val="center"/>
              <w:rPr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 w:eastAsia="en-GB"/>
              </w:rPr>
              <w:t>41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6 (15.2)</w:t>
            </w:r>
          </w:p>
        </w:tc>
      </w:tr>
      <w:tr w:rsidR="00EF3291" w:rsidRPr="00EC1433" w14:paraId="54F88D59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B45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Gender, male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5898" w14:textId="77777777" w:rsidR="00EF3291" w:rsidRPr="00EC1433" w:rsidRDefault="00B23D85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087 (54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B9F3" w14:textId="77777777" w:rsidR="00EF3291" w:rsidRPr="00EC1433" w:rsidRDefault="004453DD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696 (50.4)</w:t>
            </w:r>
          </w:p>
        </w:tc>
      </w:tr>
      <w:tr w:rsidR="00EF3291" w:rsidRPr="00EC1433" w14:paraId="784D67D1" w14:textId="77777777" w:rsidTr="00B23D85">
        <w:trPr>
          <w:trHeight w:val="2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2A7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artnership status, married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79E8" w14:textId="77777777" w:rsidR="00EF3291" w:rsidRPr="00EC1433" w:rsidRDefault="00B23D85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625 (1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9FEF" w14:textId="77777777" w:rsidR="00EF3291" w:rsidRPr="00EC1433" w:rsidRDefault="004453DD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890 (26.4)</w:t>
            </w:r>
          </w:p>
        </w:tc>
      </w:tr>
      <w:tr w:rsidR="00EF3291" w:rsidRPr="00EC1433" w14:paraId="73E89DDA" w14:textId="77777777" w:rsidTr="00B23D85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AE84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Born in the same country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E5E0" w14:textId="77777777" w:rsidR="00EF3291" w:rsidRPr="00EC1433" w:rsidRDefault="00B23D85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86 (12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C01C" w14:textId="77777777" w:rsidR="00EF3291" w:rsidRPr="00EC1433" w:rsidRDefault="004453DD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93 (14.7)</w:t>
            </w:r>
          </w:p>
        </w:tc>
      </w:tr>
      <w:tr w:rsidR="00EF3291" w:rsidRPr="00EC1433" w14:paraId="1EDEAAA1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06D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ducation leve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25BC" w14:textId="77777777" w:rsidR="00EF3291" w:rsidRPr="00EC1433" w:rsidRDefault="00EF3291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7F" w14:textId="77777777" w:rsidR="00EF3291" w:rsidRPr="00EC1433" w:rsidRDefault="00EF3291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F3291" w:rsidRPr="00EC1433" w14:paraId="60412728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9D2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Primary school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B421" w14:textId="77777777" w:rsidR="00EF3291" w:rsidRPr="00EC1433" w:rsidRDefault="00B23D85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818 (21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43D6" w14:textId="77777777" w:rsidR="00EF3291" w:rsidRPr="00EC1433" w:rsidRDefault="004453DD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34 (12.9)</w:t>
            </w:r>
          </w:p>
        </w:tc>
      </w:tr>
      <w:tr w:rsidR="00EF3291" w:rsidRPr="00EC1433" w14:paraId="1291B44B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F22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Secondary school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70E2" w14:textId="77777777" w:rsidR="00EF3291" w:rsidRPr="00EC1433" w:rsidRDefault="00B23D85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649 (42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464C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311 (39.0)</w:t>
            </w:r>
          </w:p>
        </w:tc>
      </w:tr>
      <w:tr w:rsidR="00EF3291" w:rsidRPr="00EC1433" w14:paraId="6342B212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5D2F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Further education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E043" w14:textId="77777777" w:rsidR="00EF3291" w:rsidRPr="00EC1433" w:rsidRDefault="00B23D85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299 (33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4D9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584 (47.1)</w:t>
            </w:r>
          </w:p>
        </w:tc>
      </w:tr>
      <w:tr w:rsidR="00EF3291" w:rsidRPr="00EC1433" w14:paraId="1624A62C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332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ccommod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82CC" w14:textId="77777777" w:rsidR="00EF3291" w:rsidRPr="00EC1433" w:rsidRDefault="00EF3291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9757" w14:textId="77777777" w:rsidR="00EF3291" w:rsidRPr="00EC1433" w:rsidRDefault="00EF3291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F3291" w:rsidRPr="00EC1433" w14:paraId="50A31436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6FE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Homeles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39CF" w14:textId="77777777" w:rsidR="00EF3291" w:rsidRPr="00EC1433" w:rsidRDefault="004453DD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04 (5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222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52 (4.5)</w:t>
            </w:r>
          </w:p>
        </w:tc>
      </w:tr>
      <w:tr w:rsidR="00EF3291" w:rsidRPr="00EC1433" w14:paraId="09E5E3A0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EDC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Living situ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0F56" w14:textId="77777777" w:rsidR="00EF3291" w:rsidRPr="00EC1433" w:rsidRDefault="00EF3291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1FAB" w14:textId="77777777" w:rsidR="00EF3291" w:rsidRPr="00EC1433" w:rsidRDefault="00EF3291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F3291" w:rsidRPr="00EC1433" w14:paraId="2D28F824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862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Living alone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D77A" w14:textId="77777777" w:rsidR="00EF3291" w:rsidRPr="00EC1433" w:rsidRDefault="004453DD" w:rsidP="004453DD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632 (42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2EEC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992 (29.9)</w:t>
            </w:r>
          </w:p>
        </w:tc>
      </w:tr>
      <w:tr w:rsidR="00EF3291" w:rsidRPr="00EC1433" w14:paraId="60CB07BC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3FD8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Diagnosis at admiss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EEE0" w14:textId="77777777" w:rsidR="00EF3291" w:rsidRPr="00EC1433" w:rsidRDefault="00EF3291" w:rsidP="00B23D85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E410" w14:textId="77777777" w:rsidR="00EF3291" w:rsidRPr="00EC1433" w:rsidRDefault="00EF3291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F3291" w:rsidRPr="00EC1433" w14:paraId="2D81C75E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B3E7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color w:val="000000"/>
                <w:sz w:val="16"/>
                <w:szCs w:val="16"/>
                <w:lang w:val="en-GB" w:eastAsia="en-GB"/>
              </w:rPr>
              <w:t>Psychotic disorders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8161" w14:textId="77777777" w:rsidR="00EF3291" w:rsidRPr="00EC1433" w:rsidRDefault="004453DD" w:rsidP="00B23D85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1895 (41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59F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071 (31.7)</w:t>
            </w:r>
          </w:p>
        </w:tc>
      </w:tr>
      <w:tr w:rsidR="00EF3291" w:rsidRPr="00EC1433" w14:paraId="12B34EAD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3C7C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Mood disorder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4AFE" w14:textId="77777777" w:rsidR="00EF3291" w:rsidRPr="00EC1433" w:rsidRDefault="004453DD" w:rsidP="00B23D85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1705 (44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EC54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858 (55.1)</w:t>
            </w:r>
          </w:p>
        </w:tc>
      </w:tr>
      <w:tr w:rsidR="00EF3291" w:rsidRPr="00EC1433" w14:paraId="18157125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581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Anxiety, dissociative, stress-related, and somatoform disorder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013E" w14:textId="77777777" w:rsidR="00EF3291" w:rsidRPr="00EC1433" w:rsidRDefault="004453DD" w:rsidP="00B23D85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592 (15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AE3E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735 (21.8)</w:t>
            </w:r>
          </w:p>
        </w:tc>
      </w:tr>
      <w:tr w:rsidR="00EF3291" w:rsidRPr="00EC1433" w14:paraId="723E3FCC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4C25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First admission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E7A8" w14:textId="77777777" w:rsidR="00EF3291" w:rsidRPr="00EC1433" w:rsidRDefault="004453DD" w:rsidP="004453DD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888 (23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50F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525 (25.4)</w:t>
            </w:r>
          </w:p>
        </w:tc>
      </w:tr>
      <w:tr w:rsidR="00EF3291" w:rsidRPr="00EC1433" w14:paraId="0FE9C73D" w14:textId="77777777" w:rsidTr="00B23D85">
        <w:trPr>
          <w:trHeight w:val="3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CA9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Voluntary admission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9A6F" w14:textId="77777777" w:rsidR="00EF3291" w:rsidRPr="00EC1433" w:rsidRDefault="004453DD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841 (73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6267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776 (82.5)</w:t>
            </w:r>
          </w:p>
        </w:tc>
      </w:tr>
      <w:tr w:rsidR="00EF3291" w:rsidRPr="00EC1433" w14:paraId="42FBC194" w14:textId="77777777" w:rsidTr="00B23D85">
        <w:trPr>
          <w:trHeight w:val="3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1D05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ersonal continuity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0296" w14:textId="77777777" w:rsidR="00EF3291" w:rsidRPr="00EC1433" w:rsidRDefault="004453DD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484 (38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100D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058 (31.4)</w:t>
            </w:r>
          </w:p>
        </w:tc>
      </w:tr>
      <w:tr w:rsidR="00EF3291" w:rsidRPr="00EC1433" w14:paraId="3368F8BF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122C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pecialisation, yes, </w:t>
            </w:r>
            <w:proofErr w:type="gramStart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N(</w:t>
            </w:r>
            <w:proofErr w:type="gramEnd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FFCC" w14:textId="77777777" w:rsidR="00EF3291" w:rsidRPr="00EC1433" w:rsidRDefault="004453DD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370 (61.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F878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314 (68.6)</w:t>
            </w:r>
          </w:p>
        </w:tc>
      </w:tr>
      <w:tr w:rsidR="00EF3291" w:rsidRPr="00EC1433" w14:paraId="06C4D80B" w14:textId="77777777" w:rsidTr="00B23D85">
        <w:trPr>
          <w:trHeight w:val="3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9977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Clinical Global Impression score, mean (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6185" w14:textId="77777777" w:rsidR="00EF3291" w:rsidRPr="00EC1433" w:rsidRDefault="004453DD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6 (4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E563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3 (1.1)</w:t>
            </w:r>
          </w:p>
        </w:tc>
      </w:tr>
      <w:tr w:rsidR="00EF3291" w:rsidRPr="00EC1433" w14:paraId="26C04AB5" w14:textId="77777777" w:rsidTr="00B23D8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FA4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Index length of stay, mean (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BF68" w14:textId="77777777" w:rsidR="00EF3291" w:rsidRPr="00EC1433" w:rsidRDefault="004453DD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5.2 (57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E7E7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2.7 (37.7)</w:t>
            </w:r>
          </w:p>
        </w:tc>
      </w:tr>
      <w:tr w:rsidR="00EF3291" w:rsidRPr="00EC1433" w14:paraId="44B2EFB5" w14:textId="77777777" w:rsidTr="00B23D8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7AA" w14:textId="77777777" w:rsidR="00EF3291" w:rsidRPr="00EC1433" w:rsidRDefault="00EF3291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SIX score at baseline, mean (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8A4A" w14:textId="77777777" w:rsidR="00EF3291" w:rsidRPr="00EC1433" w:rsidRDefault="004453DD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2 (1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284D" w14:textId="77777777" w:rsidR="00EF3291" w:rsidRPr="00EC1433" w:rsidRDefault="00DC4B93" w:rsidP="00B23D85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2 (1.4)</w:t>
            </w:r>
          </w:p>
        </w:tc>
      </w:tr>
    </w:tbl>
    <w:p w14:paraId="1FA2D583" w14:textId="77777777" w:rsidR="00EF3291" w:rsidRPr="00EC1433" w:rsidRDefault="00EF3291">
      <w:pPr>
        <w:rPr>
          <w:b/>
          <w:sz w:val="16"/>
          <w:szCs w:val="16"/>
        </w:rPr>
      </w:pPr>
    </w:p>
    <w:p w14:paraId="44E5C580" w14:textId="77777777" w:rsidR="00B23D85" w:rsidRPr="00EC1433" w:rsidRDefault="00B23D85" w:rsidP="00B23D85">
      <w:pPr>
        <w:rPr>
          <w:b/>
          <w:sz w:val="16"/>
          <w:szCs w:val="16"/>
        </w:rPr>
      </w:pPr>
      <w:r w:rsidRPr="00EC1433">
        <w:rPr>
          <w:b/>
          <w:color w:val="000000"/>
          <w:sz w:val="16"/>
          <w:szCs w:val="16"/>
          <w:lang w:val="en-GB" w:eastAsia="en-GB"/>
        </w:rPr>
        <w:t>*SD = standard deviation</w:t>
      </w:r>
    </w:p>
    <w:p w14:paraId="3DD6A135" w14:textId="77777777" w:rsidR="00EF3291" w:rsidRPr="00EC1433" w:rsidRDefault="00EF3291">
      <w:pPr>
        <w:rPr>
          <w:b/>
          <w:sz w:val="16"/>
          <w:szCs w:val="16"/>
        </w:rPr>
      </w:pPr>
    </w:p>
    <w:p w14:paraId="6DF342B2" w14:textId="77777777" w:rsidR="00DC4B93" w:rsidRPr="00EC1433" w:rsidRDefault="00DC4B93">
      <w:pPr>
        <w:rPr>
          <w:b/>
          <w:sz w:val="16"/>
          <w:szCs w:val="16"/>
        </w:rPr>
      </w:pPr>
    </w:p>
    <w:p w14:paraId="28529BB4" w14:textId="77777777" w:rsidR="00DC4B93" w:rsidRPr="00EC1433" w:rsidRDefault="00DC4B93">
      <w:pPr>
        <w:rPr>
          <w:b/>
          <w:sz w:val="16"/>
          <w:szCs w:val="16"/>
        </w:rPr>
      </w:pPr>
    </w:p>
    <w:p w14:paraId="042C17BE" w14:textId="77777777" w:rsidR="00DC4B93" w:rsidRPr="00EC1433" w:rsidRDefault="00DC4B93">
      <w:pPr>
        <w:rPr>
          <w:b/>
          <w:sz w:val="16"/>
          <w:szCs w:val="16"/>
        </w:rPr>
      </w:pPr>
    </w:p>
    <w:p w14:paraId="2A979536" w14:textId="77777777" w:rsidR="00DC4B93" w:rsidRPr="00EC1433" w:rsidRDefault="00DC4B93">
      <w:pPr>
        <w:rPr>
          <w:b/>
          <w:sz w:val="16"/>
          <w:szCs w:val="16"/>
        </w:rPr>
      </w:pPr>
    </w:p>
    <w:p w14:paraId="14441382" w14:textId="77777777" w:rsidR="00DC4B93" w:rsidRPr="00EC1433" w:rsidRDefault="00DC4B93">
      <w:pPr>
        <w:rPr>
          <w:b/>
          <w:sz w:val="16"/>
          <w:szCs w:val="16"/>
        </w:rPr>
      </w:pPr>
    </w:p>
    <w:p w14:paraId="12AD225E" w14:textId="77777777" w:rsidR="00DC4B93" w:rsidRPr="00EC1433" w:rsidRDefault="00DC4B93">
      <w:pPr>
        <w:rPr>
          <w:b/>
          <w:sz w:val="16"/>
          <w:szCs w:val="16"/>
        </w:rPr>
      </w:pPr>
    </w:p>
    <w:p w14:paraId="170C3636" w14:textId="77777777" w:rsidR="00DC4B93" w:rsidRPr="00EC1433" w:rsidRDefault="00DC4B93">
      <w:pPr>
        <w:rPr>
          <w:b/>
          <w:sz w:val="16"/>
          <w:szCs w:val="16"/>
        </w:rPr>
      </w:pPr>
    </w:p>
    <w:p w14:paraId="4A8862B9" w14:textId="77777777" w:rsidR="00DC4B93" w:rsidRPr="00EC1433" w:rsidRDefault="00DC4B93">
      <w:pPr>
        <w:rPr>
          <w:b/>
          <w:sz w:val="16"/>
          <w:szCs w:val="16"/>
        </w:rPr>
      </w:pPr>
    </w:p>
    <w:p w14:paraId="6D403A61" w14:textId="77777777" w:rsidR="00DC4B93" w:rsidRPr="00EC1433" w:rsidRDefault="00DC4B93">
      <w:pPr>
        <w:rPr>
          <w:b/>
          <w:sz w:val="16"/>
          <w:szCs w:val="16"/>
        </w:rPr>
      </w:pPr>
    </w:p>
    <w:p w14:paraId="540CA003" w14:textId="77777777" w:rsidR="00DC4B93" w:rsidRPr="00EC1433" w:rsidRDefault="00DC4B93">
      <w:pPr>
        <w:rPr>
          <w:b/>
          <w:sz w:val="16"/>
          <w:szCs w:val="16"/>
        </w:rPr>
      </w:pPr>
    </w:p>
    <w:p w14:paraId="036367D6" w14:textId="77777777" w:rsidR="00DC4B93" w:rsidRPr="00EC1433" w:rsidRDefault="00DC4B93">
      <w:pPr>
        <w:rPr>
          <w:b/>
          <w:sz w:val="16"/>
          <w:szCs w:val="16"/>
        </w:rPr>
      </w:pPr>
    </w:p>
    <w:p w14:paraId="179340EE" w14:textId="77777777" w:rsidR="00DC4B93" w:rsidRPr="00EC1433" w:rsidRDefault="00DC4B93">
      <w:pPr>
        <w:rPr>
          <w:b/>
          <w:sz w:val="16"/>
          <w:szCs w:val="16"/>
        </w:rPr>
      </w:pPr>
    </w:p>
    <w:p w14:paraId="072EA92E" w14:textId="77777777" w:rsidR="00DC4B93" w:rsidRPr="00EC1433" w:rsidRDefault="00DC4B93">
      <w:pPr>
        <w:rPr>
          <w:b/>
          <w:sz w:val="16"/>
          <w:szCs w:val="16"/>
        </w:rPr>
      </w:pPr>
    </w:p>
    <w:p w14:paraId="241CFE76" w14:textId="77777777" w:rsidR="00DC4B93" w:rsidRPr="00EC1433" w:rsidRDefault="00DC4B93">
      <w:pPr>
        <w:rPr>
          <w:b/>
          <w:sz w:val="16"/>
          <w:szCs w:val="16"/>
        </w:rPr>
      </w:pPr>
    </w:p>
    <w:p w14:paraId="075AC9EA" w14:textId="77777777" w:rsidR="00DC4B93" w:rsidRPr="00EC1433" w:rsidRDefault="00DC4B93">
      <w:pPr>
        <w:rPr>
          <w:b/>
          <w:sz w:val="16"/>
          <w:szCs w:val="16"/>
        </w:rPr>
      </w:pPr>
    </w:p>
    <w:p w14:paraId="4100CFB4" w14:textId="77777777" w:rsidR="00DC4B93" w:rsidRPr="00EC1433" w:rsidRDefault="00DC4B93">
      <w:pPr>
        <w:rPr>
          <w:b/>
          <w:sz w:val="16"/>
          <w:szCs w:val="16"/>
        </w:rPr>
      </w:pPr>
    </w:p>
    <w:p w14:paraId="572D00FC" w14:textId="77777777" w:rsidR="00DC4B93" w:rsidRPr="00EC1433" w:rsidRDefault="00DC4B93">
      <w:pPr>
        <w:rPr>
          <w:b/>
          <w:sz w:val="16"/>
          <w:szCs w:val="16"/>
        </w:rPr>
      </w:pPr>
    </w:p>
    <w:p w14:paraId="748BA028" w14:textId="77777777" w:rsidR="00DC4B93" w:rsidRPr="00EC1433" w:rsidRDefault="00DC4B93">
      <w:pPr>
        <w:rPr>
          <w:b/>
          <w:sz w:val="16"/>
          <w:szCs w:val="16"/>
        </w:rPr>
      </w:pPr>
    </w:p>
    <w:p w14:paraId="2B8C0BDA" w14:textId="77777777" w:rsidR="00DC4B93" w:rsidRPr="00EC1433" w:rsidRDefault="00DC4B93">
      <w:pPr>
        <w:rPr>
          <w:b/>
          <w:sz w:val="16"/>
          <w:szCs w:val="16"/>
        </w:rPr>
      </w:pPr>
    </w:p>
    <w:p w14:paraId="36AF84A2" w14:textId="77777777" w:rsidR="00DC4B93" w:rsidRPr="00EC1433" w:rsidRDefault="00DC4B93">
      <w:pPr>
        <w:rPr>
          <w:b/>
          <w:sz w:val="16"/>
          <w:szCs w:val="16"/>
        </w:rPr>
      </w:pPr>
    </w:p>
    <w:p w14:paraId="06801DE9" w14:textId="77777777" w:rsidR="00DC4B93" w:rsidRPr="00EC1433" w:rsidRDefault="00DC4B93" w:rsidP="00DC4B93">
      <w:pPr>
        <w:spacing w:after="200" w:line="276" w:lineRule="auto"/>
        <w:rPr>
          <w:b/>
          <w:color w:val="000000"/>
          <w:sz w:val="20"/>
          <w:szCs w:val="20"/>
          <w:lang w:val="en-GB" w:eastAsia="en-GB"/>
        </w:rPr>
      </w:pPr>
      <w:r w:rsidRPr="00EC1433">
        <w:rPr>
          <w:b/>
          <w:color w:val="000000"/>
          <w:sz w:val="20"/>
          <w:szCs w:val="20"/>
          <w:lang w:val="en-GB" w:eastAsia="en-GB"/>
        </w:rPr>
        <w:lastRenderedPageBreak/>
        <w:t>Supplementary Table 6</w:t>
      </w:r>
    </w:p>
    <w:p w14:paraId="7C082C10" w14:textId="77777777" w:rsidR="00DC4B93" w:rsidRPr="00EC1433" w:rsidRDefault="00DC4B93" w:rsidP="00DC4B93">
      <w:pPr>
        <w:rPr>
          <w:b/>
          <w:color w:val="000000"/>
          <w:sz w:val="20"/>
          <w:szCs w:val="20"/>
          <w:lang w:val="en-GB" w:eastAsia="en-GB"/>
        </w:rPr>
      </w:pPr>
    </w:p>
    <w:p w14:paraId="608F5965" w14:textId="77777777" w:rsidR="00DC4B93" w:rsidRPr="00EC1433" w:rsidRDefault="00DC4B93" w:rsidP="00DC4B93">
      <w:pPr>
        <w:rPr>
          <w:rFonts w:asciiTheme="minorHAnsi" w:hAnsiTheme="minorHAnsi"/>
          <w:b/>
          <w:sz w:val="16"/>
          <w:szCs w:val="16"/>
        </w:rPr>
      </w:pPr>
      <w:r w:rsidRPr="00EC1433">
        <w:rPr>
          <w:b/>
          <w:color w:val="000000"/>
          <w:sz w:val="20"/>
          <w:szCs w:val="20"/>
          <w:lang w:val="en-GB" w:eastAsia="en-GB"/>
        </w:rPr>
        <w:t>Baseline socio-demographic and clinical characteristics by migrant status (not being born in the country in which the participant is hospitalised)</w:t>
      </w:r>
    </w:p>
    <w:p w14:paraId="766573FF" w14:textId="77777777" w:rsidR="00DC4B93" w:rsidRPr="00EC1433" w:rsidRDefault="00DC4B93" w:rsidP="00DC4B93">
      <w:pPr>
        <w:rPr>
          <w:b/>
          <w:sz w:val="16"/>
          <w:szCs w:val="16"/>
        </w:rPr>
      </w:pPr>
    </w:p>
    <w:p w14:paraId="2D1FE497" w14:textId="77777777" w:rsidR="00DC4B93" w:rsidRPr="00EC1433" w:rsidRDefault="00DC4B93" w:rsidP="00DC4B93">
      <w:pPr>
        <w:rPr>
          <w:b/>
          <w:sz w:val="16"/>
          <w:szCs w:val="16"/>
        </w:rPr>
      </w:pP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701"/>
        <w:gridCol w:w="1701"/>
        <w:gridCol w:w="1559"/>
      </w:tblGrid>
      <w:tr w:rsidR="00DC4B93" w:rsidRPr="00EC1433" w14:paraId="71D12947" w14:textId="77777777" w:rsidTr="00CB2456">
        <w:trPr>
          <w:trHeight w:val="26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E83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F045" w14:textId="77777777" w:rsidR="00DC4B93" w:rsidRPr="00EC1433" w:rsidRDefault="00DC4B93" w:rsidP="00CB2456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Migr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6841" w14:textId="77777777" w:rsidR="00DC4B93" w:rsidRPr="00EC1433" w:rsidRDefault="00DC4B93" w:rsidP="00DC4B9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Non-migrant</w:t>
            </w:r>
          </w:p>
        </w:tc>
      </w:tr>
      <w:tr w:rsidR="00DC4B93" w:rsidRPr="00EC1433" w14:paraId="083120E6" w14:textId="77777777" w:rsidTr="00CB2456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7452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414" w14:textId="77777777" w:rsidR="00DC4B93" w:rsidRPr="00EC1433" w:rsidRDefault="00DC4B93" w:rsidP="00DC4B9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 =</w:t>
            </w:r>
            <w:r w:rsidR="00CB2456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985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1623" w14:textId="77777777" w:rsidR="00DC4B93" w:rsidRPr="00EC1433" w:rsidRDefault="00DC4B93" w:rsidP="00DC4B9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=</w:t>
            </w:r>
            <w:r w:rsidR="00CB2456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6298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DC4B93" w:rsidRPr="00EC1433" w14:paraId="0F3B43C1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57C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ge, mean (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0D27" w14:textId="77777777" w:rsidR="00DC4B93" w:rsidRPr="00EC1433" w:rsidRDefault="00DC4B93" w:rsidP="00DC4B93">
            <w:pPr>
              <w:jc w:val="center"/>
              <w:rPr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 w:eastAsia="en-GB"/>
              </w:rPr>
              <w:t>39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4 (12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423F" w14:textId="77777777" w:rsidR="00DC4B93" w:rsidRPr="00EC1433" w:rsidRDefault="00CB2456" w:rsidP="00CB2456">
            <w:pPr>
              <w:jc w:val="center"/>
              <w:rPr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 w:eastAsia="en-GB"/>
              </w:rPr>
              <w:t>42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9 (14.4)</w:t>
            </w:r>
          </w:p>
        </w:tc>
      </w:tr>
      <w:tr w:rsidR="00DC4B93" w:rsidRPr="00EC1433" w14:paraId="767350C0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06EC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Gender, male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7455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34 (54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D099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270 (52.0)</w:t>
            </w:r>
          </w:p>
        </w:tc>
      </w:tr>
      <w:tr w:rsidR="00DC4B93" w:rsidRPr="00EC1433" w14:paraId="2086ABEC" w14:textId="77777777" w:rsidTr="00CB2456">
        <w:trPr>
          <w:trHeight w:val="2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76B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artnership status, married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1C79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20 (22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4E89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306 (20.8)</w:t>
            </w:r>
          </w:p>
        </w:tc>
      </w:tr>
      <w:tr w:rsidR="00DC4B93" w:rsidRPr="00EC1433" w14:paraId="39ACBB7F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4184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ducation leve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5B6B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D204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C4B93" w:rsidRPr="00EC1433" w14:paraId="6E4FD512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B06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Primary school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9E64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22 (12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0133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34 (18.1)</w:t>
            </w:r>
          </w:p>
        </w:tc>
      </w:tr>
      <w:tr w:rsidR="00DC4B93" w:rsidRPr="00EC1433" w14:paraId="0027D985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D30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Secondary school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AD0D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51 (35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918F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626 (41.9)</w:t>
            </w:r>
          </w:p>
        </w:tc>
      </w:tr>
      <w:tr w:rsidR="00DC4B93" w:rsidRPr="00EC1433" w14:paraId="58256284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A22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Further education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5147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84 (49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D81C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417 (38.6)</w:t>
            </w:r>
          </w:p>
        </w:tc>
      </w:tr>
      <w:tr w:rsidR="00DC4B93" w:rsidRPr="00EC1433" w14:paraId="661A3C34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5292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ccommod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851A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1D07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C4B93" w:rsidRPr="00EC1433" w14:paraId="3CDB12AF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8C9B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Homeles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D77F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87 (8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FE07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70 (4.3)</w:t>
            </w:r>
          </w:p>
        </w:tc>
      </w:tr>
      <w:tr w:rsidR="00DC4B93" w:rsidRPr="00EC1433" w14:paraId="09DE6925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89A2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Living situ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DF53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33F8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C4B93" w:rsidRPr="00EC1433" w14:paraId="799704B1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ED3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Living alone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9FD4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92 (40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7B24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252 (36.3)</w:t>
            </w:r>
          </w:p>
        </w:tc>
      </w:tr>
      <w:tr w:rsidR="00DC4B93" w:rsidRPr="00EC1433" w14:paraId="14B2AC83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FABB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mploymen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984C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7693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C4B93" w:rsidRPr="00EC1433" w14:paraId="4EE21011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DF87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Paid employment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11E3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47 (25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151F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739 (27.7)</w:t>
            </w:r>
          </w:p>
        </w:tc>
      </w:tr>
      <w:tr w:rsidR="00DC4B93" w:rsidRPr="00EC1433" w14:paraId="77A6F11B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32CB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Receiving benefits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6EAF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86 (49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20B7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368 (54.0)</w:t>
            </w:r>
          </w:p>
        </w:tc>
      </w:tr>
      <w:tr w:rsidR="00DC4B93" w:rsidRPr="00EC1433" w14:paraId="458D3506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96E9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Diagnosis at admiss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5D74" w14:textId="77777777" w:rsidR="00DC4B93" w:rsidRPr="00EC1433" w:rsidRDefault="00DC4B93" w:rsidP="00CB2456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322A" w14:textId="77777777" w:rsidR="00DC4B93" w:rsidRPr="00EC1433" w:rsidRDefault="00DC4B93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C4B93" w:rsidRPr="00EC1433" w14:paraId="08802CB4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F0C2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color w:val="000000"/>
                <w:sz w:val="16"/>
                <w:szCs w:val="16"/>
                <w:lang w:val="en-GB" w:eastAsia="en-GB"/>
              </w:rPr>
              <w:t>Psychotic disorders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2A8D" w14:textId="77777777" w:rsidR="00DC4B93" w:rsidRPr="00EC1433" w:rsidRDefault="00CB2456" w:rsidP="00CB2456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455 (46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4886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528 (40.1)</w:t>
            </w:r>
          </w:p>
        </w:tc>
      </w:tr>
      <w:tr w:rsidR="00DC4B93" w:rsidRPr="00EC1433" w14:paraId="525B89C8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97C9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Mood disorder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BBCE" w14:textId="77777777" w:rsidR="00DC4B93" w:rsidRPr="00EC1433" w:rsidRDefault="00CB2456" w:rsidP="00CB2456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482 (48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BA1C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108 (49.3)</w:t>
            </w:r>
          </w:p>
        </w:tc>
      </w:tr>
      <w:tr w:rsidR="00DC4B93" w:rsidRPr="00EC1433" w14:paraId="45F05E85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8DAF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Anxiety, dissociative, stress-related, and somatoform disorder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25C0" w14:textId="77777777" w:rsidR="00DC4B93" w:rsidRPr="00EC1433" w:rsidRDefault="00CB2456" w:rsidP="00CB2456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134 (13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12E9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199 (19.0)</w:t>
            </w:r>
          </w:p>
        </w:tc>
      </w:tr>
      <w:tr w:rsidR="00DC4B93" w:rsidRPr="00EC1433" w14:paraId="24589F1A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E11E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First admission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1CB4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74 (38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194F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058 (32.9)</w:t>
            </w:r>
          </w:p>
        </w:tc>
      </w:tr>
      <w:tr w:rsidR="00DC4B93" w:rsidRPr="00EC1433" w14:paraId="22388612" w14:textId="77777777" w:rsidTr="00CB2456">
        <w:trPr>
          <w:trHeight w:val="3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325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Voluntary admission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652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637 (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2F48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017 (79.9)</w:t>
            </w:r>
          </w:p>
        </w:tc>
      </w:tr>
      <w:tr w:rsidR="00DC4B93" w:rsidRPr="00EC1433" w14:paraId="35E4000C" w14:textId="77777777" w:rsidTr="00CB2456">
        <w:trPr>
          <w:trHeight w:val="3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31C2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ersonal continuity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DBC8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89 (39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6EAE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171 (34.5)</w:t>
            </w:r>
          </w:p>
        </w:tc>
      </w:tr>
      <w:tr w:rsidR="00DC4B93" w:rsidRPr="00EC1433" w14:paraId="7B991B84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A980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pecialisation, yes, </w:t>
            </w:r>
            <w:proofErr w:type="gramStart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N(</w:t>
            </w:r>
            <w:proofErr w:type="gramEnd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3E82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95 (60.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E51C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118 (65.5)</w:t>
            </w:r>
          </w:p>
        </w:tc>
      </w:tr>
      <w:tr w:rsidR="00DC4B93" w:rsidRPr="00EC1433" w14:paraId="7549AF18" w14:textId="77777777" w:rsidTr="00CB2456">
        <w:trPr>
          <w:trHeight w:val="3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8792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Clinical Global Impression score, mean (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C62E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4 (1.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99E5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3 (1.2)</w:t>
            </w:r>
          </w:p>
        </w:tc>
      </w:tr>
      <w:tr w:rsidR="00DC4B93" w:rsidRPr="00EC1433" w14:paraId="78CF2BFC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1CF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Index length of stay, mean (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BFDD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3.0 (55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6DEE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8.8 (48.6)</w:t>
            </w:r>
          </w:p>
        </w:tc>
      </w:tr>
      <w:tr w:rsidR="00DC4B93" w:rsidRPr="00EC1433" w14:paraId="230CD3FB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B5F" w14:textId="77777777" w:rsidR="00DC4B93" w:rsidRPr="00EC1433" w:rsidRDefault="00DC4B93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SIX score at baseline, mean (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59D8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4 (1.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A79C" w14:textId="77777777" w:rsidR="00DC4B93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7 (1.4)</w:t>
            </w:r>
          </w:p>
        </w:tc>
      </w:tr>
    </w:tbl>
    <w:p w14:paraId="3E2D0286" w14:textId="77777777" w:rsidR="00DC4B93" w:rsidRPr="00EC1433" w:rsidRDefault="00DC4B93" w:rsidP="00DC4B93">
      <w:pPr>
        <w:rPr>
          <w:b/>
          <w:sz w:val="16"/>
          <w:szCs w:val="16"/>
        </w:rPr>
      </w:pPr>
    </w:p>
    <w:p w14:paraId="5FC6AD50" w14:textId="77777777" w:rsidR="00DC4B93" w:rsidRPr="00EC1433" w:rsidRDefault="00DC4B93" w:rsidP="00DC4B93">
      <w:pPr>
        <w:rPr>
          <w:b/>
          <w:sz w:val="16"/>
          <w:szCs w:val="16"/>
        </w:rPr>
      </w:pPr>
      <w:r w:rsidRPr="00EC1433">
        <w:rPr>
          <w:b/>
          <w:color w:val="000000"/>
          <w:sz w:val="16"/>
          <w:szCs w:val="16"/>
          <w:lang w:val="en-GB" w:eastAsia="en-GB"/>
        </w:rPr>
        <w:t>*SD = standard deviation</w:t>
      </w:r>
    </w:p>
    <w:p w14:paraId="63F3BFB6" w14:textId="77777777" w:rsidR="00DC4B93" w:rsidRPr="00EC1433" w:rsidRDefault="00DC4B93">
      <w:pPr>
        <w:rPr>
          <w:b/>
          <w:sz w:val="16"/>
          <w:szCs w:val="16"/>
        </w:rPr>
      </w:pPr>
    </w:p>
    <w:p w14:paraId="190E874E" w14:textId="77777777" w:rsidR="00DC4B93" w:rsidRPr="00EC1433" w:rsidRDefault="00DC4B93">
      <w:pPr>
        <w:rPr>
          <w:b/>
          <w:sz w:val="16"/>
          <w:szCs w:val="16"/>
        </w:rPr>
      </w:pPr>
    </w:p>
    <w:p w14:paraId="5D697B2C" w14:textId="77777777" w:rsidR="00CB2456" w:rsidRPr="00EC1433" w:rsidRDefault="00CB2456">
      <w:pPr>
        <w:rPr>
          <w:b/>
          <w:sz w:val="16"/>
          <w:szCs w:val="16"/>
        </w:rPr>
      </w:pPr>
    </w:p>
    <w:p w14:paraId="32A73DE6" w14:textId="77777777" w:rsidR="00CB2456" w:rsidRPr="00EC1433" w:rsidRDefault="00CB2456">
      <w:pPr>
        <w:rPr>
          <w:b/>
          <w:sz w:val="16"/>
          <w:szCs w:val="16"/>
        </w:rPr>
      </w:pPr>
    </w:p>
    <w:p w14:paraId="54FE5E25" w14:textId="77777777" w:rsidR="00CB2456" w:rsidRPr="00EC1433" w:rsidRDefault="00CB2456">
      <w:pPr>
        <w:rPr>
          <w:b/>
          <w:sz w:val="16"/>
          <w:szCs w:val="16"/>
        </w:rPr>
      </w:pPr>
    </w:p>
    <w:p w14:paraId="3D6E971F" w14:textId="77777777" w:rsidR="00CB2456" w:rsidRPr="00EC1433" w:rsidRDefault="00CB2456">
      <w:pPr>
        <w:rPr>
          <w:b/>
          <w:sz w:val="16"/>
          <w:szCs w:val="16"/>
        </w:rPr>
      </w:pPr>
    </w:p>
    <w:p w14:paraId="56A84665" w14:textId="77777777" w:rsidR="00CB2456" w:rsidRPr="00EC1433" w:rsidRDefault="00CB2456">
      <w:pPr>
        <w:rPr>
          <w:b/>
          <w:sz w:val="16"/>
          <w:szCs w:val="16"/>
        </w:rPr>
      </w:pPr>
    </w:p>
    <w:p w14:paraId="10A16B22" w14:textId="77777777" w:rsidR="00CB2456" w:rsidRPr="00EC1433" w:rsidRDefault="00CB2456">
      <w:pPr>
        <w:rPr>
          <w:b/>
          <w:sz w:val="16"/>
          <w:szCs w:val="16"/>
        </w:rPr>
      </w:pPr>
    </w:p>
    <w:p w14:paraId="1B97B40C" w14:textId="77777777" w:rsidR="00CB2456" w:rsidRPr="00EC1433" w:rsidRDefault="00CB2456">
      <w:pPr>
        <w:rPr>
          <w:b/>
          <w:sz w:val="16"/>
          <w:szCs w:val="16"/>
        </w:rPr>
      </w:pPr>
    </w:p>
    <w:p w14:paraId="25E2E8C8" w14:textId="77777777" w:rsidR="00CB2456" w:rsidRPr="00EC1433" w:rsidRDefault="00CB2456">
      <w:pPr>
        <w:rPr>
          <w:b/>
          <w:sz w:val="16"/>
          <w:szCs w:val="16"/>
        </w:rPr>
      </w:pPr>
    </w:p>
    <w:p w14:paraId="0D0911E2" w14:textId="77777777" w:rsidR="00CB2456" w:rsidRPr="00EC1433" w:rsidRDefault="00CB2456">
      <w:pPr>
        <w:rPr>
          <w:b/>
          <w:sz w:val="16"/>
          <w:szCs w:val="16"/>
        </w:rPr>
      </w:pPr>
    </w:p>
    <w:p w14:paraId="2FFFBAAF" w14:textId="77777777" w:rsidR="00CB2456" w:rsidRPr="00EC1433" w:rsidRDefault="00CB2456">
      <w:pPr>
        <w:rPr>
          <w:b/>
          <w:sz w:val="16"/>
          <w:szCs w:val="16"/>
        </w:rPr>
      </w:pPr>
    </w:p>
    <w:p w14:paraId="00A98C2B" w14:textId="77777777" w:rsidR="00CB2456" w:rsidRPr="00EC1433" w:rsidRDefault="00CB2456">
      <w:pPr>
        <w:rPr>
          <w:b/>
          <w:sz w:val="16"/>
          <w:szCs w:val="16"/>
        </w:rPr>
      </w:pPr>
    </w:p>
    <w:p w14:paraId="0372F0C4" w14:textId="77777777" w:rsidR="00CB2456" w:rsidRPr="00EC1433" w:rsidRDefault="00CB2456">
      <w:pPr>
        <w:rPr>
          <w:b/>
          <w:sz w:val="16"/>
          <w:szCs w:val="16"/>
        </w:rPr>
      </w:pPr>
    </w:p>
    <w:p w14:paraId="6B8B49F2" w14:textId="77777777" w:rsidR="00CB2456" w:rsidRPr="00EC1433" w:rsidRDefault="00CB2456">
      <w:pPr>
        <w:rPr>
          <w:b/>
          <w:sz w:val="16"/>
          <w:szCs w:val="16"/>
        </w:rPr>
      </w:pPr>
    </w:p>
    <w:p w14:paraId="59A0BDD5" w14:textId="77777777" w:rsidR="00CB2456" w:rsidRPr="00EC1433" w:rsidRDefault="00CB2456">
      <w:pPr>
        <w:rPr>
          <w:b/>
          <w:sz w:val="16"/>
          <w:szCs w:val="16"/>
        </w:rPr>
      </w:pPr>
    </w:p>
    <w:p w14:paraId="069F8B25" w14:textId="77777777" w:rsidR="00CB2456" w:rsidRPr="00EC1433" w:rsidRDefault="00CB2456">
      <w:pPr>
        <w:rPr>
          <w:b/>
          <w:sz w:val="16"/>
          <w:szCs w:val="16"/>
        </w:rPr>
      </w:pPr>
    </w:p>
    <w:p w14:paraId="31A9BA19" w14:textId="77777777" w:rsidR="00CB2456" w:rsidRPr="00EC1433" w:rsidRDefault="00CB2456">
      <w:pPr>
        <w:rPr>
          <w:b/>
          <w:sz w:val="16"/>
          <w:szCs w:val="16"/>
        </w:rPr>
      </w:pPr>
    </w:p>
    <w:p w14:paraId="575518A3" w14:textId="77777777" w:rsidR="00CB2456" w:rsidRPr="00EC1433" w:rsidRDefault="00E00727" w:rsidP="00CB2456">
      <w:pPr>
        <w:spacing w:after="200" w:line="276" w:lineRule="auto"/>
        <w:rPr>
          <w:b/>
          <w:color w:val="000000"/>
          <w:sz w:val="20"/>
          <w:szCs w:val="20"/>
          <w:lang w:val="en-GB" w:eastAsia="en-GB"/>
        </w:rPr>
      </w:pPr>
      <w:r w:rsidRPr="00EC1433">
        <w:rPr>
          <w:b/>
          <w:color w:val="000000"/>
          <w:sz w:val="20"/>
          <w:szCs w:val="20"/>
          <w:lang w:val="en-GB" w:eastAsia="en-GB"/>
        </w:rPr>
        <w:lastRenderedPageBreak/>
        <w:t>Supplementary Table 7</w:t>
      </w:r>
    </w:p>
    <w:p w14:paraId="769F10F5" w14:textId="77777777" w:rsidR="00CB2456" w:rsidRPr="00EC1433" w:rsidRDefault="00CB2456" w:rsidP="00CB2456">
      <w:pPr>
        <w:rPr>
          <w:b/>
          <w:color w:val="000000"/>
          <w:sz w:val="20"/>
          <w:szCs w:val="20"/>
          <w:lang w:val="en-GB" w:eastAsia="en-GB"/>
        </w:rPr>
      </w:pPr>
    </w:p>
    <w:p w14:paraId="4F5A8ED9" w14:textId="77777777" w:rsidR="00CB2456" w:rsidRPr="00EC1433" w:rsidRDefault="00CB2456" w:rsidP="00CB2456">
      <w:pPr>
        <w:rPr>
          <w:rFonts w:asciiTheme="minorHAnsi" w:hAnsiTheme="minorHAnsi"/>
          <w:b/>
          <w:sz w:val="16"/>
          <w:szCs w:val="16"/>
        </w:rPr>
      </w:pPr>
      <w:r w:rsidRPr="00EC1433">
        <w:rPr>
          <w:b/>
          <w:color w:val="000000"/>
          <w:sz w:val="20"/>
          <w:szCs w:val="20"/>
          <w:lang w:val="en-GB" w:eastAsia="en-GB"/>
        </w:rPr>
        <w:t>Baseline socio-demographic and clinical characteristics of people at first admission and of those with a history of previous admissions (repeated admission)</w:t>
      </w:r>
    </w:p>
    <w:p w14:paraId="602700CF" w14:textId="77777777" w:rsidR="00CB2456" w:rsidRPr="00EC1433" w:rsidRDefault="00CB2456" w:rsidP="00CB2456">
      <w:pPr>
        <w:rPr>
          <w:b/>
          <w:sz w:val="16"/>
          <w:szCs w:val="16"/>
        </w:rPr>
      </w:pPr>
    </w:p>
    <w:p w14:paraId="5356E734" w14:textId="77777777" w:rsidR="00CB2456" w:rsidRPr="00EC1433" w:rsidRDefault="00CB2456" w:rsidP="00CB2456">
      <w:pPr>
        <w:rPr>
          <w:b/>
          <w:sz w:val="16"/>
          <w:szCs w:val="16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3701"/>
        <w:gridCol w:w="1701"/>
        <w:gridCol w:w="2410"/>
      </w:tblGrid>
      <w:tr w:rsidR="00CB2456" w:rsidRPr="00EC1433" w14:paraId="46B91F28" w14:textId="77777777" w:rsidTr="00CB2456">
        <w:trPr>
          <w:trHeight w:val="26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635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3CE" w14:textId="77777777" w:rsidR="00CB2456" w:rsidRPr="00EC1433" w:rsidRDefault="00CB2456" w:rsidP="00CB2456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First admis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E7" w14:textId="77777777" w:rsidR="00CB2456" w:rsidRPr="00EC1433" w:rsidRDefault="00CB2456" w:rsidP="00CB2456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Repeated admission</w:t>
            </w:r>
          </w:p>
        </w:tc>
      </w:tr>
      <w:tr w:rsidR="00CB2456" w:rsidRPr="00EC1433" w14:paraId="4A86290C" w14:textId="77777777" w:rsidTr="00CB2456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25EF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2AF4" w14:textId="77777777" w:rsidR="00CB2456" w:rsidRPr="00EC1433" w:rsidRDefault="00CB2456" w:rsidP="00CB2456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 =</w:t>
            </w:r>
            <w:r w:rsidR="00E00727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2435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00D" w14:textId="77777777" w:rsidR="00CB2456" w:rsidRPr="00EC1433" w:rsidRDefault="00CB2456" w:rsidP="00CB2456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(n=</w:t>
            </w:r>
            <w:r w:rsidR="00E00727"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4814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CB2456" w:rsidRPr="00EC1433" w14:paraId="14F7FB5C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7F4A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ge, mean (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E9C3" w14:textId="77777777" w:rsidR="00CB2456" w:rsidRPr="00EC1433" w:rsidRDefault="00E00727" w:rsidP="00CB2456">
            <w:pPr>
              <w:jc w:val="center"/>
              <w:rPr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 w:eastAsia="en-GB"/>
              </w:rPr>
              <w:t>39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9 (14.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BA4C" w14:textId="77777777" w:rsidR="00CB2456" w:rsidRPr="00EC1433" w:rsidRDefault="00E00727" w:rsidP="00E00727">
            <w:pPr>
              <w:jc w:val="center"/>
              <w:rPr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 w:eastAsia="en-GB"/>
              </w:rPr>
              <w:t>43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7 (13.9)</w:t>
            </w:r>
          </w:p>
        </w:tc>
      </w:tr>
      <w:tr w:rsidR="00CB2456" w:rsidRPr="00EC1433" w14:paraId="12753F06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B4BE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Gender, male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98F8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255 (51.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218F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536 (52.8)</w:t>
            </w:r>
          </w:p>
        </w:tc>
      </w:tr>
      <w:tr w:rsidR="00CB2456" w:rsidRPr="00EC1433" w14:paraId="509DF633" w14:textId="77777777" w:rsidTr="00CB2456">
        <w:trPr>
          <w:trHeight w:val="2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503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artnership status, married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D7E6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596 (24.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3EE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924 (19.2)</w:t>
            </w:r>
          </w:p>
        </w:tc>
      </w:tr>
      <w:tr w:rsidR="00E00727" w:rsidRPr="00EC1433" w14:paraId="04069856" w14:textId="77777777" w:rsidTr="00CB2456">
        <w:trPr>
          <w:trHeight w:val="2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E7C1" w14:textId="77777777" w:rsidR="00E00727" w:rsidRPr="00EC1433" w:rsidRDefault="00E00727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Born in the same country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C029" w14:textId="77777777" w:rsidR="00E00727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74 (15.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D810" w14:textId="77777777" w:rsidR="00E00727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603 (12.6)</w:t>
            </w:r>
          </w:p>
        </w:tc>
      </w:tr>
      <w:tr w:rsidR="00CB2456" w:rsidRPr="00EC1433" w14:paraId="3B74C6CC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C967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ducation leve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3B3" w14:textId="77777777" w:rsidR="00CB2456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551A" w14:textId="77777777" w:rsidR="00CB2456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B2456" w:rsidRPr="00EC1433" w14:paraId="6EE54529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5FCC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Primary school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C6DE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47 (14.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D724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908 (18.9)</w:t>
            </w:r>
          </w:p>
        </w:tc>
      </w:tr>
      <w:tr w:rsidR="00CB2456" w:rsidRPr="00EC1433" w14:paraId="6DE0851A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1DD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Secondary school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11C0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992 (40.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ACF8" w14:textId="77777777" w:rsidR="00CB2456" w:rsidRPr="00EC1433" w:rsidRDefault="00E00727" w:rsidP="00E00727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971 (41.1)</w:t>
            </w:r>
          </w:p>
        </w:tc>
      </w:tr>
      <w:tr w:rsidR="00CB2456" w:rsidRPr="00EC1433" w14:paraId="3D16602C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C92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Further education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FD0F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051 (43.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121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844 (38.4)</w:t>
            </w:r>
          </w:p>
        </w:tc>
      </w:tr>
      <w:tr w:rsidR="00CB2456" w:rsidRPr="00EC1433" w14:paraId="6B629216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204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ccommod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89C" w14:textId="77777777" w:rsidR="00CB2456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4B9C" w14:textId="77777777" w:rsidR="00CB2456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B2456" w:rsidRPr="00EC1433" w14:paraId="7F1DFC75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DD8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Homeles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5804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24 (5.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7568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33 (4.8)</w:t>
            </w:r>
          </w:p>
        </w:tc>
      </w:tr>
      <w:tr w:rsidR="00CB2456" w:rsidRPr="00EC1433" w14:paraId="563AA5F5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0100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Living situ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3770" w14:textId="77777777" w:rsidR="00CB2456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A6BF" w14:textId="77777777" w:rsidR="00CB2456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B2456" w:rsidRPr="00EC1433" w14:paraId="21C3C338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872A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Living alone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23F5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752 (31.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55B5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872 (39.6)</w:t>
            </w:r>
          </w:p>
        </w:tc>
      </w:tr>
      <w:tr w:rsidR="00CB2456" w:rsidRPr="00EC1433" w14:paraId="49295189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F33D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mploymen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5855" w14:textId="77777777" w:rsidR="00CB2456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8161" w14:textId="77777777" w:rsidR="00CB2456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B2456" w:rsidRPr="00EC1433" w14:paraId="68ADB000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D2CE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Paid employment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011A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961 (39.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1B3C" w14:textId="77777777" w:rsidR="00CB2456" w:rsidRPr="00EC1433" w:rsidRDefault="00E00727" w:rsidP="00E00727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024 (21.4)</w:t>
            </w:r>
          </w:p>
        </w:tc>
      </w:tr>
      <w:tr w:rsidR="00CB2456" w:rsidRPr="00EC1433" w14:paraId="1E8E17E6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DCB8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Receiving benefits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6E31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888 (36.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FE22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939 (61.5)</w:t>
            </w:r>
          </w:p>
        </w:tc>
      </w:tr>
      <w:tr w:rsidR="00CB2456" w:rsidRPr="00EC1433" w14:paraId="58E14DAA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9936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Diagnosis at admiss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179" w14:textId="77777777" w:rsidR="00CB2456" w:rsidRPr="00EC1433" w:rsidRDefault="00CB2456" w:rsidP="00CB2456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952B" w14:textId="77777777" w:rsidR="00CB2456" w:rsidRPr="00EC1433" w:rsidRDefault="00CB2456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B2456" w:rsidRPr="00EC1433" w14:paraId="18879061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51B1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color w:val="000000"/>
                <w:sz w:val="16"/>
                <w:szCs w:val="16"/>
                <w:lang w:val="en-GB" w:eastAsia="en-GB"/>
              </w:rPr>
              <w:t>Psychotic disorders</w:t>
            </w: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D276" w14:textId="77777777" w:rsidR="00CB2456" w:rsidRPr="00EC1433" w:rsidRDefault="00E00727" w:rsidP="00CB2456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686 (28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C691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286 (47.5)</w:t>
            </w:r>
          </w:p>
        </w:tc>
      </w:tr>
      <w:tr w:rsidR="00CB2456" w:rsidRPr="00EC1433" w14:paraId="69349BBA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9BB4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Mood disorder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0049" w14:textId="77777777" w:rsidR="00CB2456" w:rsidRPr="00EC1433" w:rsidRDefault="00E00727" w:rsidP="00CB2456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1316 (54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DDB0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2254 (46.8)</w:t>
            </w:r>
          </w:p>
        </w:tc>
      </w:tr>
      <w:tr w:rsidR="00CB2456" w:rsidRPr="00EC1433" w14:paraId="28694A0A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12E7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/>
              </w:rPr>
              <w:t>Anxiety, dissociative, stress-related, and somatoform disorder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E3B7" w14:textId="77777777" w:rsidR="00CB2456" w:rsidRPr="00EC1433" w:rsidRDefault="00E00727" w:rsidP="00CB2456">
            <w:pPr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  <w:r w:rsidRPr="00EC1433">
              <w:rPr>
                <w:bCs/>
                <w:color w:val="000000"/>
                <w:sz w:val="16"/>
                <w:szCs w:val="16"/>
                <w:lang w:val="en-GB"/>
              </w:rPr>
              <w:t>651 (26</w:t>
            </w:r>
            <w:r w:rsidRPr="00EC1433">
              <w:rPr>
                <w:color w:val="000000"/>
                <w:sz w:val="16"/>
                <w:szCs w:val="16"/>
                <w:lang w:val="en-GB" w:eastAsia="en-GB"/>
              </w:rPr>
              <w:t>.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9502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674 (14.0)</w:t>
            </w:r>
          </w:p>
        </w:tc>
      </w:tr>
      <w:tr w:rsidR="00CB2456" w:rsidRPr="00EC1433" w14:paraId="276ED641" w14:textId="77777777" w:rsidTr="00CB2456">
        <w:trPr>
          <w:trHeight w:val="3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3314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Voluntary admission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711D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948 (80.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4020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677 (76.5)</w:t>
            </w:r>
          </w:p>
        </w:tc>
      </w:tr>
      <w:tr w:rsidR="00CB2456" w:rsidRPr="00EC1433" w14:paraId="4105BDF2" w14:textId="77777777" w:rsidTr="00CB2456">
        <w:trPr>
          <w:trHeight w:val="3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5227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Personal continuity, yes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A81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824 (33.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5C3" w14:textId="77777777" w:rsidR="00CB2456" w:rsidRPr="00EC1433" w:rsidRDefault="0013424F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728 (35.9)</w:t>
            </w:r>
          </w:p>
        </w:tc>
      </w:tr>
      <w:tr w:rsidR="00CB2456" w:rsidRPr="00EC1433" w14:paraId="2A1A434E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BA2B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pecialisation, yes, </w:t>
            </w:r>
            <w:proofErr w:type="gramStart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N(</w:t>
            </w:r>
            <w:proofErr w:type="gramEnd"/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C184" w14:textId="77777777" w:rsidR="00CB2456" w:rsidRPr="00EC1433" w:rsidRDefault="00E00727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1608 (66.1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99C8" w14:textId="77777777" w:rsidR="00CB2456" w:rsidRPr="00EC1433" w:rsidRDefault="0013424F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079 (64.1)</w:t>
            </w:r>
          </w:p>
        </w:tc>
      </w:tr>
      <w:tr w:rsidR="00CB2456" w:rsidRPr="00EC1433" w14:paraId="35708F28" w14:textId="77777777" w:rsidTr="00CB2456">
        <w:trPr>
          <w:trHeight w:val="3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346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Clinical Global Impression score, mean (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967" w14:textId="77777777" w:rsidR="00CB2456" w:rsidRPr="00EC1433" w:rsidRDefault="00E00727" w:rsidP="00E00727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2 (1.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2725" w14:textId="77777777" w:rsidR="00CB2456" w:rsidRPr="00EC1433" w:rsidRDefault="0013424F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4 (1.2)</w:t>
            </w:r>
          </w:p>
        </w:tc>
      </w:tr>
      <w:tr w:rsidR="00CB2456" w:rsidRPr="00EC1433" w14:paraId="14DA7306" w14:textId="77777777" w:rsidTr="00CB245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DC5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Index length of stay, mean (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C90B" w14:textId="77777777" w:rsidR="00CB2456" w:rsidRPr="00EC1433" w:rsidRDefault="00E00727" w:rsidP="00E00727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2.3 (40.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99F6" w14:textId="77777777" w:rsidR="00CB2456" w:rsidRPr="00EC1433" w:rsidRDefault="0013424F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2.7 (53.2)</w:t>
            </w:r>
          </w:p>
        </w:tc>
      </w:tr>
      <w:tr w:rsidR="00CB2456" w:rsidRPr="00EC1433" w14:paraId="0115F250" w14:textId="77777777" w:rsidTr="00CB245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C03" w14:textId="77777777" w:rsidR="00CB2456" w:rsidRPr="00EC1433" w:rsidRDefault="00CB2456" w:rsidP="00CB2456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SIX score at baseline, mean (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A6B8" w14:textId="77777777" w:rsidR="00CB2456" w:rsidRPr="00EC1433" w:rsidRDefault="00E00727" w:rsidP="00E00727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4.1 (1.4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D38F" w14:textId="77777777" w:rsidR="00CB2456" w:rsidRPr="00EC1433" w:rsidRDefault="0013424F" w:rsidP="00CB2456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EC1433">
              <w:rPr>
                <w:color w:val="000000"/>
                <w:sz w:val="16"/>
                <w:szCs w:val="16"/>
                <w:lang w:val="en-GB" w:eastAsia="en-GB"/>
              </w:rPr>
              <w:t>3.5 (1.4)</w:t>
            </w:r>
          </w:p>
        </w:tc>
      </w:tr>
    </w:tbl>
    <w:p w14:paraId="41FDA6FA" w14:textId="77777777" w:rsidR="00CB2456" w:rsidRPr="00EC1433" w:rsidRDefault="00CB2456" w:rsidP="00CB2456">
      <w:pPr>
        <w:rPr>
          <w:b/>
          <w:sz w:val="16"/>
          <w:szCs w:val="16"/>
        </w:rPr>
      </w:pPr>
    </w:p>
    <w:p w14:paraId="3AFB9C57" w14:textId="77777777" w:rsidR="00CB2456" w:rsidRPr="00EC1433" w:rsidRDefault="00CB2456" w:rsidP="00CB2456">
      <w:pPr>
        <w:rPr>
          <w:b/>
          <w:sz w:val="16"/>
          <w:szCs w:val="16"/>
        </w:rPr>
      </w:pPr>
      <w:r w:rsidRPr="00EC1433">
        <w:rPr>
          <w:b/>
          <w:color w:val="000000"/>
          <w:sz w:val="16"/>
          <w:szCs w:val="16"/>
          <w:lang w:val="en-GB" w:eastAsia="en-GB"/>
        </w:rPr>
        <w:t>*SD = standard deviation</w:t>
      </w:r>
    </w:p>
    <w:p w14:paraId="61A97A8A" w14:textId="77777777" w:rsidR="00CB2456" w:rsidRPr="00EC1433" w:rsidRDefault="00CB2456">
      <w:pPr>
        <w:rPr>
          <w:b/>
          <w:sz w:val="16"/>
          <w:szCs w:val="16"/>
        </w:rPr>
      </w:pPr>
    </w:p>
    <w:sectPr w:rsidR="00CB2456" w:rsidRPr="00EC1433" w:rsidSect="00733B5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E82DFC" w15:done="0"/>
  <w15:commentEx w15:paraId="18AE2F9C" w15:done="0"/>
  <w15:commentEx w15:paraId="25184438" w15:done="0"/>
  <w15:commentEx w15:paraId="406530C6" w15:done="0"/>
  <w15:commentEx w15:paraId="7E0543D4" w15:done="0"/>
  <w15:commentEx w15:paraId="6C37FF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71F10" w16cid:durableId="1E6E407B"/>
  <w16cid:commentId w16cid:paraId="44AFE3A5" w16cid:durableId="1E6E407C"/>
  <w16cid:commentId w16cid:paraId="622C7535" w16cid:durableId="1E7225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898D7" w14:textId="77777777" w:rsidR="00FD4C9D" w:rsidRDefault="00FD4C9D" w:rsidP="00B03078">
      <w:r>
        <w:separator/>
      </w:r>
    </w:p>
  </w:endnote>
  <w:endnote w:type="continuationSeparator" w:id="0">
    <w:p w14:paraId="2C722768" w14:textId="77777777" w:rsidR="00FD4C9D" w:rsidRDefault="00FD4C9D" w:rsidP="00B03078">
      <w:r>
        <w:continuationSeparator/>
      </w:r>
    </w:p>
  </w:endnote>
  <w:endnote w:type="continuationNotice" w:id="1">
    <w:p w14:paraId="72EE50F7" w14:textId="77777777" w:rsidR="00FD4C9D" w:rsidRDefault="00FD4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30Ea92bArialUnicode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2FBF" w14:textId="77777777" w:rsidR="00FD4C9D" w:rsidRDefault="00FD4C9D" w:rsidP="00B030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7E6B41" w14:textId="77777777" w:rsidR="00FD4C9D" w:rsidRDefault="00FD4C9D" w:rsidP="00B030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778AC" w14:textId="77777777" w:rsidR="00FD4C9D" w:rsidRDefault="00FD4C9D" w:rsidP="00B030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8E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5DD2F43" w14:textId="77777777" w:rsidR="00FD4C9D" w:rsidRDefault="00FD4C9D" w:rsidP="00B03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660E6" w14:textId="77777777" w:rsidR="00FD4C9D" w:rsidRDefault="00FD4C9D" w:rsidP="00B03078">
      <w:r>
        <w:separator/>
      </w:r>
    </w:p>
  </w:footnote>
  <w:footnote w:type="continuationSeparator" w:id="0">
    <w:p w14:paraId="4523ECE0" w14:textId="77777777" w:rsidR="00FD4C9D" w:rsidRDefault="00FD4C9D" w:rsidP="00B03078">
      <w:r>
        <w:continuationSeparator/>
      </w:r>
    </w:p>
  </w:footnote>
  <w:footnote w:type="continuationNotice" w:id="1">
    <w:p w14:paraId="3EAC3887" w14:textId="77777777" w:rsidR="00FD4C9D" w:rsidRDefault="00FD4C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6F"/>
    <w:multiLevelType w:val="multilevel"/>
    <w:tmpl w:val="2D963278"/>
    <w:lvl w:ilvl="0">
      <w:start w:val="8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>
    <w:nsid w:val="01554775"/>
    <w:multiLevelType w:val="hybridMultilevel"/>
    <w:tmpl w:val="EDE2756E"/>
    <w:lvl w:ilvl="0" w:tplc="080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56D5"/>
    <w:multiLevelType w:val="hybridMultilevel"/>
    <w:tmpl w:val="46F6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14353"/>
    <w:multiLevelType w:val="hybridMultilevel"/>
    <w:tmpl w:val="0C40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26E6C"/>
    <w:multiLevelType w:val="hybridMultilevel"/>
    <w:tmpl w:val="EB50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D71"/>
    <w:multiLevelType w:val="hybridMultilevel"/>
    <w:tmpl w:val="7554B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D6FC5"/>
    <w:multiLevelType w:val="hybridMultilevel"/>
    <w:tmpl w:val="0C6CCF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17B6C"/>
    <w:multiLevelType w:val="hybridMultilevel"/>
    <w:tmpl w:val="DDD83E90"/>
    <w:lvl w:ilvl="0" w:tplc="1E061C44">
      <w:start w:val="1"/>
      <w:numFmt w:val="lowerLetter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B7ED9"/>
    <w:multiLevelType w:val="multilevel"/>
    <w:tmpl w:val="511AD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429BD"/>
    <w:multiLevelType w:val="hybridMultilevel"/>
    <w:tmpl w:val="5D3E9D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356CA"/>
    <w:multiLevelType w:val="hybridMultilevel"/>
    <w:tmpl w:val="85C2C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56F7B"/>
    <w:multiLevelType w:val="hybridMultilevel"/>
    <w:tmpl w:val="E7FC5CA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54E6A"/>
    <w:multiLevelType w:val="hybridMultilevel"/>
    <w:tmpl w:val="1354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433EF"/>
    <w:multiLevelType w:val="hybridMultilevel"/>
    <w:tmpl w:val="9FD43AAA"/>
    <w:lvl w:ilvl="0" w:tplc="080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337F0"/>
    <w:multiLevelType w:val="hybridMultilevel"/>
    <w:tmpl w:val="752E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4020C"/>
    <w:multiLevelType w:val="hybridMultilevel"/>
    <w:tmpl w:val="48AA0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77C2B"/>
    <w:multiLevelType w:val="hybridMultilevel"/>
    <w:tmpl w:val="E816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E136A"/>
    <w:multiLevelType w:val="hybridMultilevel"/>
    <w:tmpl w:val="B04A9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04C66"/>
    <w:multiLevelType w:val="hybridMultilevel"/>
    <w:tmpl w:val="577E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837E1"/>
    <w:multiLevelType w:val="hybridMultilevel"/>
    <w:tmpl w:val="B616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2572E"/>
    <w:multiLevelType w:val="hybridMultilevel"/>
    <w:tmpl w:val="7E54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B1736"/>
    <w:multiLevelType w:val="hybridMultilevel"/>
    <w:tmpl w:val="D51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16B9E"/>
    <w:multiLevelType w:val="multilevel"/>
    <w:tmpl w:val="A6A6C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CD3275D"/>
    <w:multiLevelType w:val="hybridMultilevel"/>
    <w:tmpl w:val="D6B8E7BC"/>
    <w:lvl w:ilvl="0" w:tplc="6EB6A6A6">
      <w:start w:val="915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E5D1D"/>
    <w:multiLevelType w:val="hybridMultilevel"/>
    <w:tmpl w:val="46F6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77FD8"/>
    <w:multiLevelType w:val="hybridMultilevel"/>
    <w:tmpl w:val="B9CA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A5E13"/>
    <w:multiLevelType w:val="multilevel"/>
    <w:tmpl w:val="9FE8F1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22F36D0"/>
    <w:multiLevelType w:val="hybridMultilevel"/>
    <w:tmpl w:val="9C90C32C"/>
    <w:lvl w:ilvl="0" w:tplc="E62E1E8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30720D7"/>
    <w:multiLevelType w:val="hybridMultilevel"/>
    <w:tmpl w:val="0F3CCA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1E302B"/>
    <w:multiLevelType w:val="hybridMultilevel"/>
    <w:tmpl w:val="9FC6EE08"/>
    <w:lvl w:ilvl="0" w:tplc="C8F4AE5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4A5EAE"/>
    <w:multiLevelType w:val="hybridMultilevel"/>
    <w:tmpl w:val="3BF23106"/>
    <w:lvl w:ilvl="0" w:tplc="24369F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4"/>
  </w:num>
  <w:num w:numId="6">
    <w:abstractNumId w:val="20"/>
  </w:num>
  <w:num w:numId="7">
    <w:abstractNumId w:val="25"/>
  </w:num>
  <w:num w:numId="8">
    <w:abstractNumId w:val="0"/>
  </w:num>
  <w:num w:numId="9">
    <w:abstractNumId w:val="22"/>
  </w:num>
  <w:num w:numId="10">
    <w:abstractNumId w:val="28"/>
  </w:num>
  <w:num w:numId="11">
    <w:abstractNumId w:val="26"/>
  </w:num>
  <w:num w:numId="12">
    <w:abstractNumId w:val="14"/>
  </w:num>
  <w:num w:numId="13">
    <w:abstractNumId w:val="16"/>
  </w:num>
  <w:num w:numId="14">
    <w:abstractNumId w:val="17"/>
  </w:num>
  <w:num w:numId="15">
    <w:abstractNumId w:val="21"/>
  </w:num>
  <w:num w:numId="16">
    <w:abstractNumId w:val="15"/>
  </w:num>
  <w:num w:numId="17">
    <w:abstractNumId w:val="2"/>
  </w:num>
  <w:num w:numId="18">
    <w:abstractNumId w:val="12"/>
  </w:num>
  <w:num w:numId="19">
    <w:abstractNumId w:val="5"/>
  </w:num>
  <w:num w:numId="20">
    <w:abstractNumId w:val="24"/>
  </w:num>
  <w:num w:numId="21">
    <w:abstractNumId w:val="19"/>
  </w:num>
  <w:num w:numId="22">
    <w:abstractNumId w:val="18"/>
  </w:num>
  <w:num w:numId="23">
    <w:abstractNumId w:val="6"/>
  </w:num>
  <w:num w:numId="24">
    <w:abstractNumId w:val="9"/>
  </w:num>
  <w:num w:numId="25">
    <w:abstractNumId w:val="13"/>
  </w:num>
  <w:num w:numId="26">
    <w:abstractNumId w:val="1"/>
  </w:num>
  <w:num w:numId="27">
    <w:abstractNumId w:val="10"/>
  </w:num>
  <w:num w:numId="28">
    <w:abstractNumId w:val="23"/>
  </w:num>
  <w:num w:numId="29">
    <w:abstractNumId w:val="30"/>
  </w:num>
  <w:num w:numId="30">
    <w:abstractNumId w:val="29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nia Ahmad">
    <w15:presenceInfo w15:providerId="AD" w15:userId="S-1-5-21-3570645096-2832039801-2519645296-71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F1"/>
    <w:rsid w:val="00004B67"/>
    <w:rsid w:val="0001045E"/>
    <w:rsid w:val="00010730"/>
    <w:rsid w:val="00016E6B"/>
    <w:rsid w:val="00020B5F"/>
    <w:rsid w:val="00020C04"/>
    <w:rsid w:val="00021154"/>
    <w:rsid w:val="000302AE"/>
    <w:rsid w:val="00030A67"/>
    <w:rsid w:val="00035062"/>
    <w:rsid w:val="00037400"/>
    <w:rsid w:val="000445E8"/>
    <w:rsid w:val="000473D3"/>
    <w:rsid w:val="00051B55"/>
    <w:rsid w:val="00054D37"/>
    <w:rsid w:val="0005581B"/>
    <w:rsid w:val="00056C16"/>
    <w:rsid w:val="00057E2E"/>
    <w:rsid w:val="00060031"/>
    <w:rsid w:val="00061798"/>
    <w:rsid w:val="000622A4"/>
    <w:rsid w:val="00063DBB"/>
    <w:rsid w:val="0006797C"/>
    <w:rsid w:val="00075A10"/>
    <w:rsid w:val="0007663F"/>
    <w:rsid w:val="00077AE8"/>
    <w:rsid w:val="000847A8"/>
    <w:rsid w:val="0008731F"/>
    <w:rsid w:val="000919D9"/>
    <w:rsid w:val="00096BF0"/>
    <w:rsid w:val="00097EBD"/>
    <w:rsid w:val="000A673D"/>
    <w:rsid w:val="000A73ED"/>
    <w:rsid w:val="000D300A"/>
    <w:rsid w:val="000D38E9"/>
    <w:rsid w:val="000E13CB"/>
    <w:rsid w:val="000E4024"/>
    <w:rsid w:val="00105B52"/>
    <w:rsid w:val="001068EF"/>
    <w:rsid w:val="00125F20"/>
    <w:rsid w:val="00132DDF"/>
    <w:rsid w:val="0013424F"/>
    <w:rsid w:val="00137DC8"/>
    <w:rsid w:val="0014335C"/>
    <w:rsid w:val="00143B51"/>
    <w:rsid w:val="00143F3D"/>
    <w:rsid w:val="00144A34"/>
    <w:rsid w:val="0014676A"/>
    <w:rsid w:val="001501CF"/>
    <w:rsid w:val="001554A1"/>
    <w:rsid w:val="0016145D"/>
    <w:rsid w:val="0016503D"/>
    <w:rsid w:val="00172712"/>
    <w:rsid w:val="00180B55"/>
    <w:rsid w:val="001846B6"/>
    <w:rsid w:val="00192B2A"/>
    <w:rsid w:val="00195761"/>
    <w:rsid w:val="001960B6"/>
    <w:rsid w:val="001A2863"/>
    <w:rsid w:val="001A53AF"/>
    <w:rsid w:val="001A68B6"/>
    <w:rsid w:val="001B1800"/>
    <w:rsid w:val="001B3E8D"/>
    <w:rsid w:val="001B4F56"/>
    <w:rsid w:val="001C20F9"/>
    <w:rsid w:val="001C26BE"/>
    <w:rsid w:val="001C5034"/>
    <w:rsid w:val="001D07E7"/>
    <w:rsid w:val="001D28B3"/>
    <w:rsid w:val="001D4AB6"/>
    <w:rsid w:val="001D6EB5"/>
    <w:rsid w:val="001E55CD"/>
    <w:rsid w:val="001F4DBE"/>
    <w:rsid w:val="001F5D22"/>
    <w:rsid w:val="001F7AB8"/>
    <w:rsid w:val="00204825"/>
    <w:rsid w:val="0020546C"/>
    <w:rsid w:val="00216BFE"/>
    <w:rsid w:val="00220284"/>
    <w:rsid w:val="002213A1"/>
    <w:rsid w:val="00233622"/>
    <w:rsid w:val="0023652D"/>
    <w:rsid w:val="00241FC3"/>
    <w:rsid w:val="00256E6D"/>
    <w:rsid w:val="00264F4A"/>
    <w:rsid w:val="00272206"/>
    <w:rsid w:val="002723F3"/>
    <w:rsid w:val="00276F50"/>
    <w:rsid w:val="002779C6"/>
    <w:rsid w:val="00291E3F"/>
    <w:rsid w:val="00292B87"/>
    <w:rsid w:val="002944F8"/>
    <w:rsid w:val="00294E89"/>
    <w:rsid w:val="002959C2"/>
    <w:rsid w:val="002A096A"/>
    <w:rsid w:val="002B33C1"/>
    <w:rsid w:val="002B4F17"/>
    <w:rsid w:val="002B6B93"/>
    <w:rsid w:val="002C0D73"/>
    <w:rsid w:val="002C543F"/>
    <w:rsid w:val="002C5523"/>
    <w:rsid w:val="002C72EB"/>
    <w:rsid w:val="002D0D6F"/>
    <w:rsid w:val="002D1F22"/>
    <w:rsid w:val="002D6840"/>
    <w:rsid w:val="002E39F7"/>
    <w:rsid w:val="002E7AAF"/>
    <w:rsid w:val="002F0472"/>
    <w:rsid w:val="002F08FD"/>
    <w:rsid w:val="002F2C87"/>
    <w:rsid w:val="002F41A7"/>
    <w:rsid w:val="00307F70"/>
    <w:rsid w:val="00310391"/>
    <w:rsid w:val="00312665"/>
    <w:rsid w:val="003127E8"/>
    <w:rsid w:val="00313FF6"/>
    <w:rsid w:val="003205A8"/>
    <w:rsid w:val="00326B35"/>
    <w:rsid w:val="00327048"/>
    <w:rsid w:val="003334D7"/>
    <w:rsid w:val="0033527F"/>
    <w:rsid w:val="003403BE"/>
    <w:rsid w:val="00342A65"/>
    <w:rsid w:val="00352C99"/>
    <w:rsid w:val="00364C28"/>
    <w:rsid w:val="00366E71"/>
    <w:rsid w:val="0036701A"/>
    <w:rsid w:val="00367D07"/>
    <w:rsid w:val="003716AE"/>
    <w:rsid w:val="003832DC"/>
    <w:rsid w:val="00383F0B"/>
    <w:rsid w:val="00386782"/>
    <w:rsid w:val="003A06AF"/>
    <w:rsid w:val="003A29DB"/>
    <w:rsid w:val="003B11CD"/>
    <w:rsid w:val="003B1486"/>
    <w:rsid w:val="003B3884"/>
    <w:rsid w:val="003B7480"/>
    <w:rsid w:val="003C3919"/>
    <w:rsid w:val="003C7CE7"/>
    <w:rsid w:val="003D6E17"/>
    <w:rsid w:val="003D73D3"/>
    <w:rsid w:val="003E7E9D"/>
    <w:rsid w:val="003F4B46"/>
    <w:rsid w:val="003F525F"/>
    <w:rsid w:val="003F70AD"/>
    <w:rsid w:val="003F71BF"/>
    <w:rsid w:val="00414481"/>
    <w:rsid w:val="00415C92"/>
    <w:rsid w:val="004161C7"/>
    <w:rsid w:val="00417A9F"/>
    <w:rsid w:val="00424C9A"/>
    <w:rsid w:val="00427329"/>
    <w:rsid w:val="00430124"/>
    <w:rsid w:val="0043502C"/>
    <w:rsid w:val="00437712"/>
    <w:rsid w:val="00443FED"/>
    <w:rsid w:val="004453DD"/>
    <w:rsid w:val="004458AD"/>
    <w:rsid w:val="00446CEF"/>
    <w:rsid w:val="00450681"/>
    <w:rsid w:val="00460C94"/>
    <w:rsid w:val="0046122D"/>
    <w:rsid w:val="00480567"/>
    <w:rsid w:val="00481486"/>
    <w:rsid w:val="00483051"/>
    <w:rsid w:val="00483E22"/>
    <w:rsid w:val="00485514"/>
    <w:rsid w:val="0048597E"/>
    <w:rsid w:val="004903E8"/>
    <w:rsid w:val="00496D35"/>
    <w:rsid w:val="004A1588"/>
    <w:rsid w:val="004A3DE1"/>
    <w:rsid w:val="004A4C0F"/>
    <w:rsid w:val="004A4E5B"/>
    <w:rsid w:val="004B16F0"/>
    <w:rsid w:val="004C04CA"/>
    <w:rsid w:val="004C4DBD"/>
    <w:rsid w:val="004C78ED"/>
    <w:rsid w:val="004D1974"/>
    <w:rsid w:val="004D1B97"/>
    <w:rsid w:val="004D3016"/>
    <w:rsid w:val="004D49FF"/>
    <w:rsid w:val="004F097D"/>
    <w:rsid w:val="00500BBF"/>
    <w:rsid w:val="00501147"/>
    <w:rsid w:val="0050340B"/>
    <w:rsid w:val="005107D6"/>
    <w:rsid w:val="00510ED1"/>
    <w:rsid w:val="00510FA5"/>
    <w:rsid w:val="00511715"/>
    <w:rsid w:val="00525E6E"/>
    <w:rsid w:val="005265BD"/>
    <w:rsid w:val="00527675"/>
    <w:rsid w:val="0053702A"/>
    <w:rsid w:val="005441C7"/>
    <w:rsid w:val="00544B8B"/>
    <w:rsid w:val="00553323"/>
    <w:rsid w:val="00553D35"/>
    <w:rsid w:val="0056247A"/>
    <w:rsid w:val="0056267C"/>
    <w:rsid w:val="0056662B"/>
    <w:rsid w:val="00567817"/>
    <w:rsid w:val="00570672"/>
    <w:rsid w:val="005717B9"/>
    <w:rsid w:val="00576574"/>
    <w:rsid w:val="00580326"/>
    <w:rsid w:val="00586304"/>
    <w:rsid w:val="00590383"/>
    <w:rsid w:val="00592E48"/>
    <w:rsid w:val="0059342C"/>
    <w:rsid w:val="00594410"/>
    <w:rsid w:val="005950A3"/>
    <w:rsid w:val="00595820"/>
    <w:rsid w:val="005979EA"/>
    <w:rsid w:val="005A467B"/>
    <w:rsid w:val="005A6CD9"/>
    <w:rsid w:val="005A6F5D"/>
    <w:rsid w:val="005A7E53"/>
    <w:rsid w:val="005B6C96"/>
    <w:rsid w:val="005C3DA8"/>
    <w:rsid w:val="005D18BA"/>
    <w:rsid w:val="005E567F"/>
    <w:rsid w:val="005F043A"/>
    <w:rsid w:val="00601CE1"/>
    <w:rsid w:val="00601DA3"/>
    <w:rsid w:val="00603EC5"/>
    <w:rsid w:val="00616BC8"/>
    <w:rsid w:val="00621CD7"/>
    <w:rsid w:val="00645A5F"/>
    <w:rsid w:val="00662703"/>
    <w:rsid w:val="00662911"/>
    <w:rsid w:val="0067263E"/>
    <w:rsid w:val="0067583B"/>
    <w:rsid w:val="00681267"/>
    <w:rsid w:val="006839FE"/>
    <w:rsid w:val="00692130"/>
    <w:rsid w:val="00692E12"/>
    <w:rsid w:val="006A0B3B"/>
    <w:rsid w:val="006A6A9C"/>
    <w:rsid w:val="006A6F9D"/>
    <w:rsid w:val="006B7AB8"/>
    <w:rsid w:val="006C4486"/>
    <w:rsid w:val="006C5D7F"/>
    <w:rsid w:val="006C6529"/>
    <w:rsid w:val="006C7DD1"/>
    <w:rsid w:val="006D2E86"/>
    <w:rsid w:val="006D6CD7"/>
    <w:rsid w:val="006E0F30"/>
    <w:rsid w:val="006E711F"/>
    <w:rsid w:val="006F0836"/>
    <w:rsid w:val="006F3CE8"/>
    <w:rsid w:val="006F511D"/>
    <w:rsid w:val="006F7AFB"/>
    <w:rsid w:val="006F7E88"/>
    <w:rsid w:val="00700975"/>
    <w:rsid w:val="00703E4F"/>
    <w:rsid w:val="00711AD5"/>
    <w:rsid w:val="0071252C"/>
    <w:rsid w:val="007130C8"/>
    <w:rsid w:val="00714BEE"/>
    <w:rsid w:val="00726C05"/>
    <w:rsid w:val="007316DA"/>
    <w:rsid w:val="00731833"/>
    <w:rsid w:val="0073399C"/>
    <w:rsid w:val="00733B59"/>
    <w:rsid w:val="00734C89"/>
    <w:rsid w:val="00743A83"/>
    <w:rsid w:val="00747B95"/>
    <w:rsid w:val="00767208"/>
    <w:rsid w:val="00775406"/>
    <w:rsid w:val="00787071"/>
    <w:rsid w:val="00790210"/>
    <w:rsid w:val="0079519F"/>
    <w:rsid w:val="00796245"/>
    <w:rsid w:val="00797CD8"/>
    <w:rsid w:val="007A1A86"/>
    <w:rsid w:val="007A4C51"/>
    <w:rsid w:val="007B6BF2"/>
    <w:rsid w:val="007C07EA"/>
    <w:rsid w:val="007C0921"/>
    <w:rsid w:val="007D04E5"/>
    <w:rsid w:val="007E3846"/>
    <w:rsid w:val="007E3A88"/>
    <w:rsid w:val="007E5CEB"/>
    <w:rsid w:val="007E6D84"/>
    <w:rsid w:val="007F0F26"/>
    <w:rsid w:val="007F33DA"/>
    <w:rsid w:val="007F7B99"/>
    <w:rsid w:val="0080128A"/>
    <w:rsid w:val="0081035F"/>
    <w:rsid w:val="00813E04"/>
    <w:rsid w:val="00820394"/>
    <w:rsid w:val="00820BA8"/>
    <w:rsid w:val="00821CFC"/>
    <w:rsid w:val="00823482"/>
    <w:rsid w:val="00841807"/>
    <w:rsid w:val="00845259"/>
    <w:rsid w:val="008472D4"/>
    <w:rsid w:val="00847BC4"/>
    <w:rsid w:val="008548ED"/>
    <w:rsid w:val="00854B2E"/>
    <w:rsid w:val="008578F9"/>
    <w:rsid w:val="00867BBA"/>
    <w:rsid w:val="00867BDC"/>
    <w:rsid w:val="008748DB"/>
    <w:rsid w:val="00881249"/>
    <w:rsid w:val="00882973"/>
    <w:rsid w:val="00884F96"/>
    <w:rsid w:val="00885A06"/>
    <w:rsid w:val="00891CEB"/>
    <w:rsid w:val="008A38D3"/>
    <w:rsid w:val="008B7751"/>
    <w:rsid w:val="008B7C98"/>
    <w:rsid w:val="008C122C"/>
    <w:rsid w:val="008C212C"/>
    <w:rsid w:val="008C25B9"/>
    <w:rsid w:val="008C3FF8"/>
    <w:rsid w:val="008C6877"/>
    <w:rsid w:val="008E0265"/>
    <w:rsid w:val="008E090F"/>
    <w:rsid w:val="008E2855"/>
    <w:rsid w:val="009002A4"/>
    <w:rsid w:val="0090398D"/>
    <w:rsid w:val="00905FA0"/>
    <w:rsid w:val="00906578"/>
    <w:rsid w:val="009173FC"/>
    <w:rsid w:val="009323E4"/>
    <w:rsid w:val="0093264C"/>
    <w:rsid w:val="0093486A"/>
    <w:rsid w:val="00934CED"/>
    <w:rsid w:val="00937CA9"/>
    <w:rsid w:val="009457D6"/>
    <w:rsid w:val="00953933"/>
    <w:rsid w:val="0095695F"/>
    <w:rsid w:val="0096030E"/>
    <w:rsid w:val="00970253"/>
    <w:rsid w:val="00974475"/>
    <w:rsid w:val="00977D92"/>
    <w:rsid w:val="00981D7A"/>
    <w:rsid w:val="00982DD3"/>
    <w:rsid w:val="009A00A8"/>
    <w:rsid w:val="009A7CDC"/>
    <w:rsid w:val="009B08DC"/>
    <w:rsid w:val="009B2327"/>
    <w:rsid w:val="009B40A4"/>
    <w:rsid w:val="009D2981"/>
    <w:rsid w:val="009E3D97"/>
    <w:rsid w:val="009F28BD"/>
    <w:rsid w:val="00A0412C"/>
    <w:rsid w:val="00A13464"/>
    <w:rsid w:val="00A20B42"/>
    <w:rsid w:val="00A22503"/>
    <w:rsid w:val="00A23FC2"/>
    <w:rsid w:val="00A600BA"/>
    <w:rsid w:val="00A60A55"/>
    <w:rsid w:val="00A62A2D"/>
    <w:rsid w:val="00A73DA3"/>
    <w:rsid w:val="00A745A3"/>
    <w:rsid w:val="00A86F33"/>
    <w:rsid w:val="00A90395"/>
    <w:rsid w:val="00A91852"/>
    <w:rsid w:val="00A9209D"/>
    <w:rsid w:val="00A97060"/>
    <w:rsid w:val="00A974DD"/>
    <w:rsid w:val="00AA007F"/>
    <w:rsid w:val="00AA3A24"/>
    <w:rsid w:val="00AC2860"/>
    <w:rsid w:val="00AE0AB6"/>
    <w:rsid w:val="00AE7652"/>
    <w:rsid w:val="00AF08FB"/>
    <w:rsid w:val="00AF3BBF"/>
    <w:rsid w:val="00AF3EAD"/>
    <w:rsid w:val="00B009F8"/>
    <w:rsid w:val="00B03078"/>
    <w:rsid w:val="00B1204C"/>
    <w:rsid w:val="00B15030"/>
    <w:rsid w:val="00B23D85"/>
    <w:rsid w:val="00B25652"/>
    <w:rsid w:val="00B3292B"/>
    <w:rsid w:val="00B51C84"/>
    <w:rsid w:val="00B57678"/>
    <w:rsid w:val="00B64F4A"/>
    <w:rsid w:val="00B65053"/>
    <w:rsid w:val="00B655B3"/>
    <w:rsid w:val="00B73B4B"/>
    <w:rsid w:val="00B75618"/>
    <w:rsid w:val="00B84A83"/>
    <w:rsid w:val="00B85686"/>
    <w:rsid w:val="00B86412"/>
    <w:rsid w:val="00B866D0"/>
    <w:rsid w:val="00B91080"/>
    <w:rsid w:val="00B91967"/>
    <w:rsid w:val="00B93B13"/>
    <w:rsid w:val="00B9568F"/>
    <w:rsid w:val="00B96284"/>
    <w:rsid w:val="00B97DF1"/>
    <w:rsid w:val="00BA2719"/>
    <w:rsid w:val="00BA44C4"/>
    <w:rsid w:val="00BB13FA"/>
    <w:rsid w:val="00BB2C4A"/>
    <w:rsid w:val="00BB317E"/>
    <w:rsid w:val="00BB3698"/>
    <w:rsid w:val="00BB3FF3"/>
    <w:rsid w:val="00BB7358"/>
    <w:rsid w:val="00BC0677"/>
    <w:rsid w:val="00BC0891"/>
    <w:rsid w:val="00BE00F1"/>
    <w:rsid w:val="00BE30D5"/>
    <w:rsid w:val="00BE5455"/>
    <w:rsid w:val="00BF2576"/>
    <w:rsid w:val="00BF4973"/>
    <w:rsid w:val="00C02DF6"/>
    <w:rsid w:val="00C04B6B"/>
    <w:rsid w:val="00C06C30"/>
    <w:rsid w:val="00C1220E"/>
    <w:rsid w:val="00C17D17"/>
    <w:rsid w:val="00C21564"/>
    <w:rsid w:val="00C22C2C"/>
    <w:rsid w:val="00C30BB1"/>
    <w:rsid w:val="00C32369"/>
    <w:rsid w:val="00C34308"/>
    <w:rsid w:val="00C3588D"/>
    <w:rsid w:val="00C35A15"/>
    <w:rsid w:val="00C40336"/>
    <w:rsid w:val="00C47D10"/>
    <w:rsid w:val="00C509C1"/>
    <w:rsid w:val="00C56F11"/>
    <w:rsid w:val="00C60FEE"/>
    <w:rsid w:val="00C62184"/>
    <w:rsid w:val="00C63EB7"/>
    <w:rsid w:val="00C65AF7"/>
    <w:rsid w:val="00C71CF7"/>
    <w:rsid w:val="00C71EED"/>
    <w:rsid w:val="00C73D3E"/>
    <w:rsid w:val="00C75FD9"/>
    <w:rsid w:val="00C84AD6"/>
    <w:rsid w:val="00C9019C"/>
    <w:rsid w:val="00C90559"/>
    <w:rsid w:val="00C90E56"/>
    <w:rsid w:val="00C95EE5"/>
    <w:rsid w:val="00CA118F"/>
    <w:rsid w:val="00CA2A43"/>
    <w:rsid w:val="00CA4324"/>
    <w:rsid w:val="00CA5B84"/>
    <w:rsid w:val="00CB2456"/>
    <w:rsid w:val="00CB3C59"/>
    <w:rsid w:val="00CB6444"/>
    <w:rsid w:val="00CC0B33"/>
    <w:rsid w:val="00CD29E8"/>
    <w:rsid w:val="00CD6415"/>
    <w:rsid w:val="00D14A51"/>
    <w:rsid w:val="00D26E90"/>
    <w:rsid w:val="00D32802"/>
    <w:rsid w:val="00D35944"/>
    <w:rsid w:val="00D3798B"/>
    <w:rsid w:val="00D41758"/>
    <w:rsid w:val="00D45721"/>
    <w:rsid w:val="00D45FDB"/>
    <w:rsid w:val="00D5260B"/>
    <w:rsid w:val="00D5319E"/>
    <w:rsid w:val="00D552B4"/>
    <w:rsid w:val="00D576A2"/>
    <w:rsid w:val="00D604A4"/>
    <w:rsid w:val="00D63993"/>
    <w:rsid w:val="00D63C63"/>
    <w:rsid w:val="00D64BD2"/>
    <w:rsid w:val="00D6531C"/>
    <w:rsid w:val="00D67314"/>
    <w:rsid w:val="00D70F89"/>
    <w:rsid w:val="00D743CC"/>
    <w:rsid w:val="00D80AB3"/>
    <w:rsid w:val="00D817C0"/>
    <w:rsid w:val="00D82A71"/>
    <w:rsid w:val="00D8769F"/>
    <w:rsid w:val="00DA4950"/>
    <w:rsid w:val="00DA4C1C"/>
    <w:rsid w:val="00DA5728"/>
    <w:rsid w:val="00DB092E"/>
    <w:rsid w:val="00DB57F9"/>
    <w:rsid w:val="00DB5943"/>
    <w:rsid w:val="00DB67E9"/>
    <w:rsid w:val="00DC0E01"/>
    <w:rsid w:val="00DC2EFB"/>
    <w:rsid w:val="00DC4B93"/>
    <w:rsid w:val="00DE1F76"/>
    <w:rsid w:val="00DE2809"/>
    <w:rsid w:val="00DE28A6"/>
    <w:rsid w:val="00DE69FD"/>
    <w:rsid w:val="00DF0768"/>
    <w:rsid w:val="00E00727"/>
    <w:rsid w:val="00E03901"/>
    <w:rsid w:val="00E0402D"/>
    <w:rsid w:val="00E063D6"/>
    <w:rsid w:val="00E130F5"/>
    <w:rsid w:val="00E15795"/>
    <w:rsid w:val="00E20F09"/>
    <w:rsid w:val="00E23A25"/>
    <w:rsid w:val="00E47AA2"/>
    <w:rsid w:val="00E60CA9"/>
    <w:rsid w:val="00E661C1"/>
    <w:rsid w:val="00E70264"/>
    <w:rsid w:val="00E75553"/>
    <w:rsid w:val="00E80A55"/>
    <w:rsid w:val="00E8285D"/>
    <w:rsid w:val="00E84A10"/>
    <w:rsid w:val="00E95DA6"/>
    <w:rsid w:val="00EA07A5"/>
    <w:rsid w:val="00EA1841"/>
    <w:rsid w:val="00EA344D"/>
    <w:rsid w:val="00EA68CD"/>
    <w:rsid w:val="00EC1433"/>
    <w:rsid w:val="00EC4EA0"/>
    <w:rsid w:val="00EC5536"/>
    <w:rsid w:val="00ED0F83"/>
    <w:rsid w:val="00EE4616"/>
    <w:rsid w:val="00EE6243"/>
    <w:rsid w:val="00EF2E40"/>
    <w:rsid w:val="00EF3291"/>
    <w:rsid w:val="00EF6CAF"/>
    <w:rsid w:val="00F00EF1"/>
    <w:rsid w:val="00F02E42"/>
    <w:rsid w:val="00F1139D"/>
    <w:rsid w:val="00F12C99"/>
    <w:rsid w:val="00F12DBB"/>
    <w:rsid w:val="00F13A24"/>
    <w:rsid w:val="00F14609"/>
    <w:rsid w:val="00F15A07"/>
    <w:rsid w:val="00F4268F"/>
    <w:rsid w:val="00F42F3E"/>
    <w:rsid w:val="00F451DF"/>
    <w:rsid w:val="00F51132"/>
    <w:rsid w:val="00F55BAC"/>
    <w:rsid w:val="00F620D8"/>
    <w:rsid w:val="00F64447"/>
    <w:rsid w:val="00F67695"/>
    <w:rsid w:val="00F71EEC"/>
    <w:rsid w:val="00F76418"/>
    <w:rsid w:val="00F86BEC"/>
    <w:rsid w:val="00FB0F2D"/>
    <w:rsid w:val="00FB1734"/>
    <w:rsid w:val="00FB6884"/>
    <w:rsid w:val="00FC0E66"/>
    <w:rsid w:val="00FC1EB0"/>
    <w:rsid w:val="00FC35ED"/>
    <w:rsid w:val="00FC3AB4"/>
    <w:rsid w:val="00FD2E70"/>
    <w:rsid w:val="00FD2FC7"/>
    <w:rsid w:val="00FD4C9D"/>
    <w:rsid w:val="00FD55C5"/>
    <w:rsid w:val="00FD68B7"/>
    <w:rsid w:val="00FD7201"/>
    <w:rsid w:val="00FE0B5B"/>
    <w:rsid w:val="00FE0E86"/>
    <w:rsid w:val="00FE643D"/>
    <w:rsid w:val="00FF1200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71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EA0"/>
    <w:pPr>
      <w:spacing w:after="200" w:line="276" w:lineRule="auto"/>
      <w:outlineLvl w:val="0"/>
    </w:pPr>
    <w:rPr>
      <w:rFonts w:ascii="Calibri" w:hAnsi="Calibri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EA0"/>
    <w:pPr>
      <w:spacing w:before="200" w:after="80"/>
      <w:ind w:firstLine="720"/>
      <w:jc w:val="both"/>
      <w:outlineLvl w:val="1"/>
    </w:pPr>
    <w:rPr>
      <w:rFonts w:ascii="Calibri" w:hAnsi="Calibri"/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EA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00F1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BE00F1"/>
  </w:style>
  <w:style w:type="character" w:styleId="Strong">
    <w:name w:val="Strong"/>
    <w:basedOn w:val="DefaultParagraphFont"/>
    <w:uiPriority w:val="22"/>
    <w:qFormat/>
    <w:rsid w:val="00BE00F1"/>
    <w:rPr>
      <w:b/>
      <w:bCs/>
    </w:rPr>
  </w:style>
  <w:style w:type="paragraph" w:styleId="ListParagraph">
    <w:name w:val="List Paragraph"/>
    <w:basedOn w:val="Normal"/>
    <w:uiPriority w:val="34"/>
    <w:qFormat/>
    <w:rsid w:val="002B4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EA0"/>
    <w:rPr>
      <w:rFonts w:ascii="Calibri" w:eastAsia="Times New Roman" w:hAnsi="Calibri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4EA0"/>
    <w:rPr>
      <w:rFonts w:ascii="Calibri" w:eastAsia="Times New Roman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4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uiPriority w:val="99"/>
    <w:semiHidden/>
    <w:rsid w:val="00EC4E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C7"/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20C04"/>
  </w:style>
  <w:style w:type="character" w:customStyle="1" w:styleId="CommentTextChar">
    <w:name w:val="Comment Text Char"/>
    <w:basedOn w:val="DefaultParagraphFont"/>
    <w:link w:val="CommentText"/>
    <w:uiPriority w:val="99"/>
    <w:rsid w:val="00020C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C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C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0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0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03078"/>
  </w:style>
  <w:style w:type="paragraph" w:styleId="Header">
    <w:name w:val="header"/>
    <w:basedOn w:val="Normal"/>
    <w:link w:val="HeaderChar"/>
    <w:uiPriority w:val="99"/>
    <w:unhideWhenUsed/>
    <w:rsid w:val="008E28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8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E2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33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54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6CD7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EA0"/>
    <w:pPr>
      <w:spacing w:after="200" w:line="276" w:lineRule="auto"/>
      <w:outlineLvl w:val="0"/>
    </w:pPr>
    <w:rPr>
      <w:rFonts w:ascii="Calibri" w:hAnsi="Calibri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EA0"/>
    <w:pPr>
      <w:spacing w:before="200" w:after="80"/>
      <w:ind w:firstLine="720"/>
      <w:jc w:val="both"/>
      <w:outlineLvl w:val="1"/>
    </w:pPr>
    <w:rPr>
      <w:rFonts w:ascii="Calibri" w:hAnsi="Calibri"/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EA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00F1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BE00F1"/>
  </w:style>
  <w:style w:type="character" w:styleId="Strong">
    <w:name w:val="Strong"/>
    <w:basedOn w:val="DefaultParagraphFont"/>
    <w:uiPriority w:val="22"/>
    <w:qFormat/>
    <w:rsid w:val="00BE00F1"/>
    <w:rPr>
      <w:b/>
      <w:bCs/>
    </w:rPr>
  </w:style>
  <w:style w:type="paragraph" w:styleId="ListParagraph">
    <w:name w:val="List Paragraph"/>
    <w:basedOn w:val="Normal"/>
    <w:uiPriority w:val="34"/>
    <w:qFormat/>
    <w:rsid w:val="002B4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EA0"/>
    <w:rPr>
      <w:rFonts w:ascii="Calibri" w:eastAsia="Times New Roman" w:hAnsi="Calibri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4EA0"/>
    <w:rPr>
      <w:rFonts w:ascii="Calibri" w:eastAsia="Times New Roman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4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uiPriority w:val="99"/>
    <w:semiHidden/>
    <w:rsid w:val="00EC4E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C7"/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20C04"/>
  </w:style>
  <w:style w:type="character" w:customStyle="1" w:styleId="CommentTextChar">
    <w:name w:val="Comment Text Char"/>
    <w:basedOn w:val="DefaultParagraphFont"/>
    <w:link w:val="CommentText"/>
    <w:uiPriority w:val="99"/>
    <w:rsid w:val="00020C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C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C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0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0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03078"/>
  </w:style>
  <w:style w:type="paragraph" w:styleId="Header">
    <w:name w:val="header"/>
    <w:basedOn w:val="Normal"/>
    <w:link w:val="HeaderChar"/>
    <w:uiPriority w:val="99"/>
    <w:unhideWhenUsed/>
    <w:rsid w:val="008E28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8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E2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33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54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6CD7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5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64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027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86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DCC91-1450-41A5-93A0-D4F4CE1A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1</Words>
  <Characters>1351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co Domenico</dc:creator>
  <cp:lastModifiedBy>Giacco Domenico</cp:lastModifiedBy>
  <cp:revision>2</cp:revision>
  <cp:lastPrinted>2018-04-09T16:00:00Z</cp:lastPrinted>
  <dcterms:created xsi:type="dcterms:W3CDTF">2018-10-08T09:26:00Z</dcterms:created>
  <dcterms:modified xsi:type="dcterms:W3CDTF">2018-10-08T09:26:00Z</dcterms:modified>
</cp:coreProperties>
</file>